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719" w:rsidRPr="0079522E" w:rsidRDefault="002E6BD6" w:rsidP="00712719">
      <w:pPr>
        <w:ind w:leftChars="700" w:left="1680"/>
        <w:rPr>
          <w:b/>
          <w:color w:val="800000"/>
          <w:sz w:val="52"/>
          <w:szCs w:val="52"/>
        </w:rPr>
      </w:pPr>
      <w:r w:rsidRPr="0079522E">
        <w:rPr>
          <w:noProof/>
          <w:lang w:eastAsia="zh-CN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1205230</wp:posOffset>
            </wp:positionH>
            <wp:positionV relativeFrom="paragraph">
              <wp:posOffset>-1002030</wp:posOffset>
            </wp:positionV>
            <wp:extent cx="7848600" cy="10831830"/>
            <wp:effectExtent l="0" t="0" r="0" b="0"/>
            <wp:wrapNone/>
            <wp:docPr id="39" name="Picture 2" descr="profile%20cover2003_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file%20cover2003_A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1083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719" w:rsidRPr="0079522E" w:rsidRDefault="00712719" w:rsidP="00712719">
      <w:pPr>
        <w:ind w:leftChars="700" w:left="1680"/>
        <w:rPr>
          <w:b/>
          <w:color w:val="800000"/>
          <w:sz w:val="52"/>
          <w:szCs w:val="52"/>
        </w:rPr>
      </w:pPr>
    </w:p>
    <w:p w:rsidR="00712719" w:rsidRPr="0079522E" w:rsidRDefault="00712719" w:rsidP="00712719">
      <w:pPr>
        <w:ind w:leftChars="700" w:left="1680"/>
        <w:rPr>
          <w:b/>
          <w:color w:val="800000"/>
          <w:sz w:val="52"/>
          <w:szCs w:val="52"/>
        </w:rPr>
      </w:pPr>
    </w:p>
    <w:p w:rsidR="00712719" w:rsidRPr="00DC507F" w:rsidRDefault="00712719" w:rsidP="00712719">
      <w:pPr>
        <w:ind w:leftChars="700" w:left="1680"/>
        <w:rPr>
          <w:b/>
          <w:color w:val="000080"/>
          <w:sz w:val="52"/>
          <w:szCs w:val="52"/>
        </w:rPr>
      </w:pPr>
      <w:r w:rsidRPr="00DC507F">
        <w:rPr>
          <w:b/>
          <w:color w:val="000080"/>
          <w:sz w:val="52"/>
          <w:szCs w:val="52"/>
        </w:rPr>
        <w:t>Hospital Authority</w:t>
      </w:r>
    </w:p>
    <w:p w:rsidR="00712719" w:rsidRPr="00DC507F" w:rsidRDefault="00712719" w:rsidP="00712719">
      <w:pPr>
        <w:ind w:leftChars="700" w:left="1680"/>
        <w:rPr>
          <w:b/>
          <w:color w:val="000080"/>
          <w:sz w:val="52"/>
          <w:szCs w:val="52"/>
        </w:rPr>
      </w:pPr>
    </w:p>
    <w:p w:rsidR="00712719" w:rsidRPr="00DC507F" w:rsidRDefault="00DC507F" w:rsidP="00712719">
      <w:pPr>
        <w:ind w:leftChars="700" w:left="1680"/>
        <w:rPr>
          <w:b/>
          <w:color w:val="000080"/>
          <w:sz w:val="52"/>
          <w:szCs w:val="52"/>
        </w:rPr>
      </w:pPr>
      <w:r w:rsidRPr="00DC507F">
        <w:rPr>
          <w:b/>
          <w:color w:val="000080"/>
          <w:sz w:val="52"/>
          <w:szCs w:val="52"/>
        </w:rPr>
        <w:t>Post</w:t>
      </w:r>
      <w:r w:rsidR="00712719" w:rsidRPr="00DC507F">
        <w:rPr>
          <w:b/>
          <w:color w:val="000080"/>
          <w:sz w:val="52"/>
          <w:szCs w:val="52"/>
        </w:rPr>
        <w:t xml:space="preserve">-Installation </w:t>
      </w:r>
    </w:p>
    <w:p w:rsidR="00712719" w:rsidRPr="00DC507F" w:rsidRDefault="00712719" w:rsidP="00712719">
      <w:pPr>
        <w:ind w:leftChars="700" w:left="1680"/>
        <w:rPr>
          <w:b/>
          <w:color w:val="000080"/>
          <w:sz w:val="52"/>
          <w:szCs w:val="52"/>
        </w:rPr>
      </w:pPr>
      <w:r w:rsidRPr="00DC507F">
        <w:rPr>
          <w:b/>
          <w:color w:val="000080"/>
          <w:sz w:val="52"/>
          <w:szCs w:val="52"/>
        </w:rPr>
        <w:t>WLAN Site Survey Report</w:t>
      </w:r>
    </w:p>
    <w:p w:rsidR="00712719" w:rsidRPr="00DC507F" w:rsidRDefault="00712719" w:rsidP="00712719">
      <w:pPr>
        <w:ind w:leftChars="700" w:left="1680"/>
        <w:rPr>
          <w:b/>
          <w:color w:val="000080"/>
          <w:sz w:val="52"/>
          <w:szCs w:val="52"/>
        </w:rPr>
      </w:pPr>
    </w:p>
    <w:p w:rsidR="00712719" w:rsidRPr="00DC507F" w:rsidRDefault="00712719" w:rsidP="00712719">
      <w:pPr>
        <w:ind w:leftChars="700" w:left="1680"/>
        <w:rPr>
          <w:b/>
          <w:color w:val="000080"/>
          <w:sz w:val="44"/>
          <w:szCs w:val="44"/>
        </w:rPr>
      </w:pPr>
      <w:r w:rsidRPr="00DC507F">
        <w:rPr>
          <w:b/>
          <w:color w:val="000080"/>
          <w:sz w:val="44"/>
          <w:szCs w:val="44"/>
        </w:rPr>
        <w:fldChar w:fldCharType="begin"/>
      </w:r>
      <w:r w:rsidRPr="00DC507F">
        <w:rPr>
          <w:b/>
          <w:color w:val="000080"/>
          <w:sz w:val="44"/>
          <w:szCs w:val="44"/>
        </w:rPr>
        <w:instrText xml:space="preserve"> DOCPROPERTY  "HA Hospital"  \* MERGEFORMAT </w:instrText>
      </w:r>
      <w:r w:rsidRPr="00DC507F">
        <w:rPr>
          <w:b/>
          <w:color w:val="000080"/>
          <w:sz w:val="44"/>
          <w:szCs w:val="44"/>
        </w:rPr>
        <w:fldChar w:fldCharType="separate"/>
      </w:r>
      <w:r w:rsidR="002E6BD6">
        <w:rPr>
          <w:b/>
          <w:color w:val="000080"/>
          <w:sz w:val="44"/>
          <w:szCs w:val="44"/>
        </w:rPr>
        <w:t>[Hospital]</w:t>
      </w:r>
      <w:r w:rsidRPr="00DC507F">
        <w:rPr>
          <w:b/>
          <w:color w:val="000080"/>
          <w:sz w:val="44"/>
          <w:szCs w:val="44"/>
        </w:rPr>
        <w:fldChar w:fldCharType="end"/>
      </w:r>
      <w:r w:rsidRPr="00DC507F">
        <w:rPr>
          <w:b/>
          <w:color w:val="000080"/>
          <w:sz w:val="44"/>
          <w:szCs w:val="44"/>
        </w:rPr>
        <w:t xml:space="preserve"> (</w:t>
      </w:r>
      <w:r w:rsidRPr="00DC507F">
        <w:rPr>
          <w:b/>
          <w:color w:val="000080"/>
          <w:sz w:val="44"/>
          <w:szCs w:val="44"/>
        </w:rPr>
        <w:fldChar w:fldCharType="begin"/>
      </w:r>
      <w:r w:rsidRPr="00DC507F">
        <w:rPr>
          <w:b/>
          <w:color w:val="000080"/>
          <w:sz w:val="44"/>
          <w:szCs w:val="44"/>
        </w:rPr>
        <w:instrText xml:space="preserve"> DOCPROPERTY  "HA Hospital Code"  \* MERGEFORMAT </w:instrText>
      </w:r>
      <w:r w:rsidRPr="00DC507F">
        <w:rPr>
          <w:b/>
          <w:color w:val="000080"/>
          <w:sz w:val="44"/>
          <w:szCs w:val="44"/>
        </w:rPr>
        <w:fldChar w:fldCharType="separate"/>
      </w:r>
      <w:r w:rsidR="002E6BD6">
        <w:rPr>
          <w:b/>
          <w:color w:val="000080"/>
          <w:sz w:val="44"/>
          <w:szCs w:val="44"/>
        </w:rPr>
        <w:t>[Hospital Code]</w:t>
      </w:r>
      <w:r w:rsidRPr="00DC507F">
        <w:rPr>
          <w:b/>
          <w:color w:val="000080"/>
          <w:sz w:val="44"/>
          <w:szCs w:val="44"/>
        </w:rPr>
        <w:fldChar w:fldCharType="end"/>
      </w:r>
      <w:r w:rsidRPr="00DC507F">
        <w:rPr>
          <w:b/>
          <w:color w:val="000080"/>
          <w:sz w:val="44"/>
          <w:szCs w:val="44"/>
        </w:rPr>
        <w:t xml:space="preserve">) </w:t>
      </w:r>
    </w:p>
    <w:p w:rsidR="00712719" w:rsidRPr="00DC507F" w:rsidRDefault="00712719" w:rsidP="00712719">
      <w:pPr>
        <w:ind w:leftChars="700" w:left="1680"/>
        <w:rPr>
          <w:b/>
          <w:color w:val="000080"/>
          <w:sz w:val="44"/>
          <w:szCs w:val="44"/>
        </w:rPr>
      </w:pPr>
      <w:r w:rsidRPr="00DC507F">
        <w:rPr>
          <w:b/>
          <w:color w:val="000080"/>
          <w:sz w:val="44"/>
          <w:szCs w:val="44"/>
        </w:rPr>
        <w:fldChar w:fldCharType="begin"/>
      </w:r>
      <w:r w:rsidRPr="00DC507F">
        <w:rPr>
          <w:b/>
          <w:color w:val="000080"/>
          <w:sz w:val="44"/>
          <w:szCs w:val="44"/>
        </w:rPr>
        <w:instrText xml:space="preserve"> DOCPROPERTY  "HA Area"  \* MERGEFORMAT </w:instrText>
      </w:r>
      <w:r w:rsidRPr="00DC507F">
        <w:rPr>
          <w:b/>
          <w:color w:val="000080"/>
          <w:sz w:val="44"/>
          <w:szCs w:val="44"/>
        </w:rPr>
        <w:fldChar w:fldCharType="separate"/>
      </w:r>
      <w:r w:rsidR="002E6BD6">
        <w:rPr>
          <w:b/>
          <w:color w:val="000080"/>
          <w:sz w:val="44"/>
          <w:szCs w:val="44"/>
        </w:rPr>
        <w:t>[Area]</w:t>
      </w:r>
      <w:r w:rsidRPr="00DC507F">
        <w:rPr>
          <w:b/>
          <w:color w:val="000080"/>
          <w:sz w:val="44"/>
          <w:szCs w:val="44"/>
        </w:rPr>
        <w:fldChar w:fldCharType="end"/>
      </w:r>
    </w:p>
    <w:p w:rsidR="00712719" w:rsidRPr="00DC507F" w:rsidRDefault="00712719" w:rsidP="00712719">
      <w:pPr>
        <w:ind w:leftChars="700" w:left="1680"/>
        <w:rPr>
          <w:b/>
          <w:color w:val="000080"/>
          <w:sz w:val="52"/>
          <w:szCs w:val="52"/>
        </w:rPr>
      </w:pPr>
    </w:p>
    <w:p w:rsidR="00712719" w:rsidRPr="00DC507F" w:rsidRDefault="00712719" w:rsidP="00712719">
      <w:pPr>
        <w:ind w:leftChars="700" w:left="1680"/>
        <w:rPr>
          <w:b/>
          <w:color w:val="000080"/>
          <w:sz w:val="28"/>
          <w:szCs w:val="28"/>
        </w:rPr>
      </w:pPr>
      <w:r w:rsidRPr="00DC507F">
        <w:rPr>
          <w:b/>
          <w:color w:val="000080"/>
          <w:sz w:val="28"/>
          <w:szCs w:val="28"/>
        </w:rPr>
        <w:t xml:space="preserve">Request #: </w:t>
      </w:r>
      <w:r w:rsidRPr="00DC507F">
        <w:rPr>
          <w:b/>
          <w:color w:val="000080"/>
          <w:sz w:val="28"/>
          <w:szCs w:val="28"/>
        </w:rPr>
        <w:fldChar w:fldCharType="begin"/>
      </w:r>
      <w:r w:rsidRPr="00DC507F">
        <w:rPr>
          <w:b/>
          <w:color w:val="000080"/>
          <w:sz w:val="28"/>
          <w:szCs w:val="28"/>
        </w:rPr>
        <w:instrText xml:space="preserve"> DOCPROPERTY  "HA Ref"  \* MERGEFORMAT </w:instrText>
      </w:r>
      <w:r w:rsidRPr="00DC507F">
        <w:rPr>
          <w:b/>
          <w:color w:val="000080"/>
          <w:sz w:val="28"/>
          <w:szCs w:val="28"/>
        </w:rPr>
        <w:fldChar w:fldCharType="separate"/>
      </w:r>
      <w:r w:rsidR="002E6BD6">
        <w:rPr>
          <w:b/>
          <w:color w:val="000080"/>
          <w:sz w:val="28"/>
          <w:szCs w:val="28"/>
        </w:rPr>
        <w:t>[Ref]</w:t>
      </w:r>
      <w:r w:rsidRPr="00DC507F">
        <w:rPr>
          <w:b/>
          <w:color w:val="000080"/>
          <w:sz w:val="28"/>
          <w:szCs w:val="28"/>
        </w:rPr>
        <w:fldChar w:fldCharType="end"/>
      </w:r>
      <w:r w:rsidRPr="00DC507F">
        <w:rPr>
          <w:b/>
          <w:color w:val="000080"/>
          <w:sz w:val="28"/>
          <w:szCs w:val="28"/>
        </w:rPr>
        <w:t xml:space="preserve"> </w:t>
      </w:r>
    </w:p>
    <w:p w:rsidR="00712719" w:rsidRPr="0079522E" w:rsidRDefault="00712719" w:rsidP="00712719">
      <w:pPr>
        <w:ind w:leftChars="700" w:left="1680"/>
        <w:rPr>
          <w:b/>
          <w:color w:val="800000"/>
          <w:sz w:val="28"/>
          <w:szCs w:val="28"/>
        </w:rPr>
      </w:pPr>
      <w:bookmarkStart w:id="0" w:name="OLE_LINK7"/>
      <w:bookmarkStart w:id="1" w:name="OLE_LINK8"/>
    </w:p>
    <w:p w:rsidR="00712719" w:rsidRPr="00514DBE" w:rsidRDefault="00514DBE" w:rsidP="00514DBE">
      <w:pPr>
        <w:ind w:left="960" w:firstLine="720"/>
        <w:rPr>
          <w:b/>
        </w:rPr>
      </w:pPr>
      <w:r w:rsidRPr="00514DBE">
        <w:rPr>
          <w:b/>
        </w:rPr>
        <w:t>Site Representatives</w:t>
      </w:r>
    </w:p>
    <w:tbl>
      <w:tblPr>
        <w:tblW w:w="6108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0"/>
        <w:gridCol w:w="4428"/>
      </w:tblGrid>
      <w:tr w:rsidR="00712719" w:rsidRPr="00715A9A" w:rsidTr="00715A9A"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715A9A" w:rsidRDefault="00712719" w:rsidP="00715A9A">
            <w:pPr>
              <w:ind w:leftChars="5" w:left="12"/>
              <w:rPr>
                <w:b/>
              </w:rPr>
            </w:pPr>
            <w:r w:rsidRPr="00715A9A">
              <w:rPr>
                <w:b/>
              </w:rPr>
              <w:t>HA</w:t>
            </w:r>
          </w:p>
        </w:tc>
        <w:tc>
          <w:tcPr>
            <w:tcW w:w="4428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C34439" w:rsidRDefault="00F76052" w:rsidP="00715A9A">
            <w:pPr>
              <w:ind w:leftChars="5" w:left="12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HA Contact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70A9">
              <w:rPr>
                <w:noProof/>
              </w:rPr>
              <w:t>[HA Contact]</w:t>
            </w:r>
            <w:r>
              <w:fldChar w:fldCharType="end"/>
            </w:r>
          </w:p>
        </w:tc>
      </w:tr>
      <w:tr w:rsidR="00712719" w:rsidRPr="00715A9A" w:rsidTr="00715A9A">
        <w:tc>
          <w:tcPr>
            <w:tcW w:w="1680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715A9A" w:rsidRDefault="00712719" w:rsidP="00715A9A">
            <w:pPr>
              <w:ind w:leftChars="5" w:left="12"/>
              <w:rPr>
                <w:b/>
              </w:rPr>
            </w:pPr>
            <w:proofErr w:type="spellStart"/>
            <w:r w:rsidRPr="00715A9A">
              <w:rPr>
                <w:b/>
              </w:rPr>
              <w:t>Macroview</w:t>
            </w:r>
            <w:proofErr w:type="spellEnd"/>
          </w:p>
        </w:tc>
        <w:tc>
          <w:tcPr>
            <w:tcW w:w="4428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C34439" w:rsidRDefault="002A5BE2" w:rsidP="00715A9A">
            <w:pPr>
              <w:ind w:leftChars="5" w:left="12"/>
            </w:pPr>
            <w:r>
              <w:fldChar w:fldCharType="begin">
                <w:ffData>
                  <w:name w:val="Text1"/>
                  <w:enabled/>
                  <w:calcOnExit w:val="0"/>
                  <w:textInput>
                    <w:default w:val="[SiteEngineer]"/>
                  </w:textInput>
                </w:ffData>
              </w:fldChar>
            </w:r>
            <w:bookmarkStart w:id="2" w:name="Text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SiteEngineer]</w:t>
            </w:r>
            <w:r>
              <w:fldChar w:fldCharType="end"/>
            </w:r>
            <w:bookmarkEnd w:id="2"/>
            <w:r w:rsidR="00712719" w:rsidRPr="00C34439">
              <w:t xml:space="preserve"> </w:t>
            </w:r>
          </w:p>
        </w:tc>
      </w:tr>
    </w:tbl>
    <w:p w:rsidR="00514DBE" w:rsidRDefault="00514DBE" w:rsidP="00514DBE">
      <w:pPr>
        <w:rPr>
          <w:b/>
          <w:color w:val="800000"/>
        </w:rPr>
      </w:pPr>
    </w:p>
    <w:p w:rsidR="00712719" w:rsidRPr="00514DBE" w:rsidRDefault="00514DBE" w:rsidP="00514DBE">
      <w:pPr>
        <w:ind w:leftChars="701" w:left="1682"/>
        <w:rPr>
          <w:b/>
        </w:rPr>
      </w:pPr>
      <w:r w:rsidRPr="00514DBE">
        <w:rPr>
          <w:b/>
        </w:rPr>
        <w:t>Document History</w:t>
      </w:r>
    </w:p>
    <w:tbl>
      <w:tblPr>
        <w:tblW w:w="7308" w:type="dxa"/>
        <w:tblInd w:w="1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6"/>
        <w:gridCol w:w="1520"/>
        <w:gridCol w:w="2114"/>
        <w:gridCol w:w="2658"/>
      </w:tblGrid>
      <w:tr w:rsidR="00712719" w:rsidRPr="00715A9A" w:rsidTr="00715A9A">
        <w:tc>
          <w:tcPr>
            <w:tcW w:w="1016" w:type="dxa"/>
            <w:shd w:val="clear" w:color="auto" w:fill="CCFFCC"/>
            <w:tcMar>
              <w:top w:w="28" w:type="dxa"/>
              <w:bottom w:w="28" w:type="dxa"/>
            </w:tcMar>
          </w:tcPr>
          <w:p w:rsidR="00712719" w:rsidRPr="00715A9A" w:rsidRDefault="00712719" w:rsidP="00712719">
            <w:pPr>
              <w:rPr>
                <w:b/>
              </w:rPr>
            </w:pPr>
            <w:r w:rsidRPr="00715A9A">
              <w:rPr>
                <w:b/>
              </w:rPr>
              <w:t>Version</w:t>
            </w:r>
          </w:p>
        </w:tc>
        <w:tc>
          <w:tcPr>
            <w:tcW w:w="1520" w:type="dxa"/>
            <w:shd w:val="clear" w:color="auto" w:fill="CCFFCC"/>
            <w:tcMar>
              <w:top w:w="28" w:type="dxa"/>
              <w:bottom w:w="28" w:type="dxa"/>
            </w:tcMar>
          </w:tcPr>
          <w:p w:rsidR="00712719" w:rsidRPr="00715A9A" w:rsidRDefault="00712719" w:rsidP="00712719">
            <w:pPr>
              <w:rPr>
                <w:b/>
              </w:rPr>
            </w:pPr>
            <w:r w:rsidRPr="00715A9A">
              <w:rPr>
                <w:b/>
              </w:rPr>
              <w:t>Date</w:t>
            </w:r>
          </w:p>
        </w:tc>
        <w:tc>
          <w:tcPr>
            <w:tcW w:w="2114" w:type="dxa"/>
            <w:shd w:val="clear" w:color="auto" w:fill="CCFFCC"/>
            <w:tcMar>
              <w:top w:w="28" w:type="dxa"/>
              <w:bottom w:w="28" w:type="dxa"/>
            </w:tcMar>
          </w:tcPr>
          <w:p w:rsidR="00712719" w:rsidRPr="00715A9A" w:rsidRDefault="00712719" w:rsidP="00712719">
            <w:pPr>
              <w:rPr>
                <w:b/>
              </w:rPr>
            </w:pPr>
            <w:r w:rsidRPr="00715A9A">
              <w:rPr>
                <w:b/>
              </w:rPr>
              <w:t>Prepared by</w:t>
            </w:r>
          </w:p>
        </w:tc>
        <w:tc>
          <w:tcPr>
            <w:tcW w:w="2658" w:type="dxa"/>
            <w:shd w:val="clear" w:color="auto" w:fill="CCFFCC"/>
            <w:tcMar>
              <w:top w:w="28" w:type="dxa"/>
              <w:bottom w:w="28" w:type="dxa"/>
            </w:tcMar>
          </w:tcPr>
          <w:p w:rsidR="00712719" w:rsidRPr="00715A9A" w:rsidRDefault="00712719" w:rsidP="00712719">
            <w:pPr>
              <w:rPr>
                <w:b/>
              </w:rPr>
            </w:pPr>
            <w:r w:rsidRPr="00715A9A">
              <w:rPr>
                <w:b/>
              </w:rPr>
              <w:t>Changes</w:t>
            </w:r>
          </w:p>
        </w:tc>
      </w:tr>
      <w:tr w:rsidR="00712719" w:rsidRPr="00715A9A" w:rsidTr="00715A9A">
        <w:tc>
          <w:tcPr>
            <w:tcW w:w="1016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C34439" w:rsidRDefault="00712719" w:rsidP="00712719">
            <w:r w:rsidRPr="00C34439">
              <w:t>1.0</w:t>
            </w:r>
          </w:p>
        </w:tc>
        <w:tc>
          <w:tcPr>
            <w:tcW w:w="1520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C34439" w:rsidRDefault="00712719" w:rsidP="00712719">
            <w:r w:rsidRPr="00C34439"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01-Jan-2011"/>
                    <w:format w:val="dd-MMM-yyyy"/>
                  </w:textInput>
                </w:ffData>
              </w:fldChar>
            </w:r>
            <w:r w:rsidRPr="00C34439">
              <w:instrText xml:space="preserve"> FORMTEXT </w:instrText>
            </w:r>
            <w:r w:rsidRPr="00C34439">
              <w:fldChar w:fldCharType="separate"/>
            </w:r>
            <w:r w:rsidR="003B70A9">
              <w:rPr>
                <w:noProof/>
              </w:rPr>
              <w:t>01-Jan-2011</w:t>
            </w:r>
            <w:r w:rsidRPr="00C34439">
              <w:fldChar w:fldCharType="end"/>
            </w:r>
          </w:p>
        </w:tc>
        <w:tc>
          <w:tcPr>
            <w:tcW w:w="2114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C34439" w:rsidRDefault="00F76052" w:rsidP="00712719">
            <w:r>
              <w:fldChar w:fldCharType="begin">
                <w:ffData>
                  <w:name w:val=""/>
                  <w:enabled/>
                  <w:calcOnExit w:val="0"/>
                  <w:textInput>
                    <w:default w:val="[Engineer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70A9">
              <w:rPr>
                <w:noProof/>
              </w:rPr>
              <w:t>[Engineer]</w:t>
            </w:r>
            <w:r>
              <w:fldChar w:fldCharType="end"/>
            </w:r>
          </w:p>
        </w:tc>
        <w:tc>
          <w:tcPr>
            <w:tcW w:w="2658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C34439" w:rsidRDefault="00712719" w:rsidP="00712719">
            <w:r w:rsidRPr="00C34439">
              <w:t>Initial version</w:t>
            </w:r>
          </w:p>
        </w:tc>
      </w:tr>
      <w:tr w:rsidR="00712719" w:rsidRPr="00E62A5D" w:rsidTr="00715A9A">
        <w:trPr>
          <w:trHeight w:val="89"/>
        </w:trPr>
        <w:tc>
          <w:tcPr>
            <w:tcW w:w="1016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E62A5D" w:rsidRDefault="00712719" w:rsidP="00712719"/>
        </w:tc>
        <w:tc>
          <w:tcPr>
            <w:tcW w:w="1520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E62A5D" w:rsidRDefault="00712719" w:rsidP="00712719"/>
        </w:tc>
        <w:tc>
          <w:tcPr>
            <w:tcW w:w="2114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E62A5D" w:rsidRDefault="00712719" w:rsidP="00712719"/>
        </w:tc>
        <w:tc>
          <w:tcPr>
            <w:tcW w:w="2658" w:type="dxa"/>
            <w:shd w:val="clear" w:color="auto" w:fill="auto"/>
            <w:tcMar>
              <w:top w:w="28" w:type="dxa"/>
              <w:bottom w:w="28" w:type="dxa"/>
            </w:tcMar>
          </w:tcPr>
          <w:p w:rsidR="00712719" w:rsidRPr="00E62A5D" w:rsidRDefault="00712719" w:rsidP="00712719"/>
        </w:tc>
      </w:tr>
      <w:bookmarkEnd w:id="0"/>
      <w:bookmarkEnd w:id="1"/>
    </w:tbl>
    <w:p w:rsidR="00712719" w:rsidRPr="0079522E" w:rsidRDefault="00712719" w:rsidP="00712719">
      <w:pPr>
        <w:ind w:leftChars="700" w:left="1680"/>
        <w:rPr>
          <w:b/>
          <w:color w:val="800000"/>
          <w:sz w:val="28"/>
          <w:szCs w:val="28"/>
        </w:rPr>
      </w:pPr>
    </w:p>
    <w:p w:rsidR="00712719" w:rsidRDefault="00712719" w:rsidP="00712719">
      <w:pPr>
        <w:ind w:leftChars="700" w:left="1680"/>
        <w:rPr>
          <w:b/>
          <w:color w:val="800000"/>
          <w:sz w:val="28"/>
          <w:szCs w:val="28"/>
        </w:rPr>
      </w:pPr>
    </w:p>
    <w:p w:rsidR="002C2D3E" w:rsidRDefault="002C2D3E" w:rsidP="002C2D3E">
      <w:pPr>
        <w:rPr>
          <w:b/>
          <w:color w:val="800000"/>
          <w:sz w:val="28"/>
          <w:szCs w:val="28"/>
        </w:rPr>
      </w:pPr>
    </w:p>
    <w:p w:rsidR="00032E78" w:rsidRDefault="00032E78" w:rsidP="00712719">
      <w:pPr>
        <w:ind w:leftChars="700" w:left="1680"/>
        <w:rPr>
          <w:b/>
          <w:color w:val="800000"/>
          <w:sz w:val="28"/>
          <w:szCs w:val="28"/>
        </w:rPr>
      </w:pPr>
    </w:p>
    <w:p w:rsidR="00032E78" w:rsidRDefault="00032E78" w:rsidP="00712719">
      <w:pPr>
        <w:ind w:leftChars="700" w:left="1680"/>
        <w:rPr>
          <w:b/>
          <w:color w:val="800000"/>
          <w:sz w:val="28"/>
          <w:szCs w:val="28"/>
        </w:rPr>
      </w:pPr>
    </w:p>
    <w:p w:rsidR="00032E78" w:rsidRDefault="00032E78" w:rsidP="00712719">
      <w:pPr>
        <w:ind w:leftChars="700" w:left="1680"/>
        <w:rPr>
          <w:b/>
          <w:color w:val="800000"/>
          <w:sz w:val="28"/>
          <w:szCs w:val="28"/>
        </w:rPr>
      </w:pPr>
    </w:p>
    <w:p w:rsidR="00032E78" w:rsidRDefault="00032E78" w:rsidP="00712719">
      <w:pPr>
        <w:ind w:leftChars="700" w:left="1680"/>
        <w:rPr>
          <w:b/>
          <w:color w:val="800000"/>
          <w:sz w:val="28"/>
          <w:szCs w:val="28"/>
        </w:rPr>
      </w:pPr>
    </w:p>
    <w:p w:rsidR="00032E78" w:rsidRDefault="00032E78" w:rsidP="00712719">
      <w:pPr>
        <w:ind w:leftChars="700" w:left="1680"/>
        <w:rPr>
          <w:b/>
          <w:color w:val="800000"/>
          <w:sz w:val="28"/>
          <w:szCs w:val="28"/>
        </w:rPr>
      </w:pPr>
    </w:p>
    <w:p w:rsidR="00045CD0" w:rsidRDefault="00045CD0" w:rsidP="00712719">
      <w:pPr>
        <w:ind w:leftChars="700" w:left="1680"/>
        <w:rPr>
          <w:b/>
          <w:color w:val="800000"/>
          <w:sz w:val="28"/>
          <w:szCs w:val="28"/>
        </w:rPr>
      </w:pPr>
    </w:p>
    <w:p w:rsidR="00712719" w:rsidRPr="00361EE5" w:rsidRDefault="006B61F4" w:rsidP="006012F7">
      <w:pPr>
        <w:wordWrap w:val="0"/>
        <w:ind w:leftChars="700" w:left="1680"/>
        <w:jc w:val="right"/>
        <w:rPr>
          <w:rFonts w:eastAsia="PMingLiU"/>
          <w:noProof/>
          <w:lang w:eastAsia="zh-TW"/>
        </w:rPr>
      </w:pPr>
      <w:r>
        <w:rPr>
          <w:b/>
          <w:color w:val="000080"/>
          <w:sz w:val="16"/>
          <w:szCs w:val="16"/>
        </w:rPr>
        <w:t>Doc Release v</w:t>
      </w:r>
      <w:r w:rsidR="00032E78" w:rsidRPr="00032E78">
        <w:rPr>
          <w:b/>
          <w:color w:val="000080"/>
          <w:sz w:val="16"/>
          <w:szCs w:val="16"/>
        </w:rPr>
        <w:t>1.</w:t>
      </w:r>
      <w:r w:rsidR="00E62A5D">
        <w:rPr>
          <w:b/>
          <w:color w:val="000080"/>
          <w:sz w:val="16"/>
          <w:szCs w:val="16"/>
        </w:rPr>
        <w:t>1</w:t>
      </w:r>
      <w:r w:rsidR="00D5768C" w:rsidRPr="00361EE5">
        <w:rPr>
          <w:rFonts w:eastAsia="PMingLiU" w:hint="eastAsia"/>
          <w:b/>
          <w:color w:val="000080"/>
          <w:sz w:val="16"/>
          <w:szCs w:val="16"/>
          <w:lang w:eastAsia="zh-TW"/>
        </w:rPr>
        <w:t>1</w:t>
      </w:r>
    </w:p>
    <w:p w:rsidR="00144911" w:rsidRPr="0079522E" w:rsidRDefault="00144911" w:rsidP="00144911">
      <w:pPr>
        <w:rPr>
          <w:b/>
          <w:sz w:val="32"/>
          <w:szCs w:val="32"/>
          <w:u w:val="single"/>
        </w:rPr>
      </w:pPr>
      <w:r w:rsidRPr="0079522E">
        <w:rPr>
          <w:b/>
          <w:sz w:val="32"/>
          <w:szCs w:val="32"/>
          <w:u w:val="single"/>
        </w:rPr>
        <w:lastRenderedPageBreak/>
        <w:t>Table of Content</w:t>
      </w:r>
    </w:p>
    <w:p w:rsidR="00144911" w:rsidRPr="0079522E" w:rsidRDefault="00144911" w:rsidP="00144911"/>
    <w:p w:rsidR="00815DEA" w:rsidRDefault="0025568C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r w:rsidRPr="0079522E">
        <w:fldChar w:fldCharType="begin"/>
      </w:r>
      <w:r w:rsidRPr="0079522E">
        <w:instrText xml:space="preserve"> TOC \o "1-3" \h \z \u </w:instrText>
      </w:r>
      <w:r w:rsidRPr="0079522E">
        <w:fldChar w:fldCharType="separate"/>
      </w:r>
      <w:hyperlink w:anchor="_Toc532803946" w:history="1">
        <w:r w:rsidR="00815DEA" w:rsidRPr="009E11DF">
          <w:rPr>
            <w:rStyle w:val="Hyperlink"/>
            <w:rFonts w:cs="Times New Roman"/>
            <w:noProof/>
          </w:rPr>
          <w:t>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Summary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46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3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47" w:history="1">
        <w:r w:rsidR="00815DEA" w:rsidRPr="009E11DF">
          <w:rPr>
            <w:rStyle w:val="Hyperlink"/>
            <w:rFonts w:cs="Times New Roman"/>
            <w:noProof/>
          </w:rPr>
          <w:t>1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rFonts w:cs="Times New Roman"/>
            <w:noProof/>
          </w:rPr>
          <w:t>Survey Information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47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3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48" w:history="1">
        <w:r w:rsidR="00815DEA" w:rsidRPr="009E11DF">
          <w:rPr>
            <w:rStyle w:val="Hyperlink"/>
            <w:rFonts w:cs="Times New Roman"/>
            <w:noProof/>
          </w:rPr>
          <w:t>1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rFonts w:cs="Times New Roman"/>
            <w:noProof/>
          </w:rPr>
          <w:t>No. of AP Installed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48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3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49" w:history="1">
        <w:r w:rsidR="00815DEA" w:rsidRPr="009E11DF">
          <w:rPr>
            <w:rStyle w:val="Hyperlink"/>
            <w:rFonts w:cs="Times New Roman"/>
            <w:noProof/>
          </w:rPr>
          <w:t>1.3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rFonts w:cs="Times New Roman"/>
            <w:noProof/>
          </w:rPr>
          <w:t>AP Device Setting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49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4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0" w:history="1">
        <w:r w:rsidR="00815DEA" w:rsidRPr="009E11DF">
          <w:rPr>
            <w:rStyle w:val="Hyperlink"/>
            <w:noProof/>
          </w:rPr>
          <w:t>1.4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Target Coverage Area &amp; Survey Path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0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4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1" w:history="1">
        <w:r w:rsidR="00815DEA" w:rsidRPr="009E11DF">
          <w:rPr>
            <w:rStyle w:val="Hyperlink"/>
            <w:noProof/>
          </w:rPr>
          <w:t>1.4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Diagram Legend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1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4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2" w:history="1">
        <w:r w:rsidR="00815DEA" w:rsidRPr="009E11DF">
          <w:rPr>
            <w:rStyle w:val="Hyperlink"/>
            <w:noProof/>
          </w:rPr>
          <w:t>1.4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Target Coverage Area and Survey Path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2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5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3" w:history="1">
        <w:r w:rsidR="00815DEA" w:rsidRPr="009E11DF">
          <w:rPr>
            <w:rStyle w:val="Hyperlink"/>
            <w:rFonts w:eastAsia="PMingLiU" w:cs="Times New Roman"/>
            <w:noProof/>
            <w:lang w:eastAsia="zh-TW"/>
          </w:rPr>
          <w:t>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rFonts w:cs="Times New Roman"/>
            <w:noProof/>
          </w:rPr>
          <w:t>Physical Installation Location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3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6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4" w:history="1">
        <w:r w:rsidR="00815DEA" w:rsidRPr="009E11DF">
          <w:rPr>
            <w:rStyle w:val="Hyperlink"/>
            <w:rFonts w:cs="Times New Roman"/>
            <w:noProof/>
          </w:rPr>
          <w:t>2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rFonts w:cs="Times New Roman"/>
            <w:noProof/>
          </w:rPr>
          <w:t>AP1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4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6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5" w:history="1">
        <w:r w:rsidR="00815DEA" w:rsidRPr="009E11DF">
          <w:rPr>
            <w:rStyle w:val="Hyperlink"/>
            <w:noProof/>
          </w:rPr>
          <w:t>2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AP2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5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7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6" w:history="1">
        <w:r w:rsidR="00815DEA" w:rsidRPr="009E11DF">
          <w:rPr>
            <w:rStyle w:val="Hyperlink"/>
            <w:rFonts w:eastAsia="PMingLiU"/>
            <w:noProof/>
            <w:lang w:eastAsia="zh-TW"/>
          </w:rPr>
          <w:t>3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Equipment Photo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6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9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7" w:history="1">
        <w:r w:rsidR="00815DEA" w:rsidRPr="009E11DF">
          <w:rPr>
            <w:rStyle w:val="Hyperlink"/>
            <w:noProof/>
          </w:rPr>
          <w:t>3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rFonts w:eastAsia="PMingLiU"/>
            <w:noProof/>
            <w:lang w:eastAsia="zh-TW"/>
          </w:rPr>
          <w:t>Cabinet Overview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7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9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8" w:history="1">
        <w:r w:rsidR="00815DEA" w:rsidRPr="009E11DF">
          <w:rPr>
            <w:rStyle w:val="Hyperlink"/>
            <w:rFonts w:cs="Times New Roman"/>
            <w:noProof/>
          </w:rPr>
          <w:t>4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Result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8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0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59" w:history="1">
        <w:r w:rsidR="00815DEA" w:rsidRPr="009E11DF">
          <w:rPr>
            <w:rStyle w:val="Hyperlink"/>
            <w:noProof/>
          </w:rPr>
          <w:t>4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Tools &amp; Baseline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59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0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0" w:history="1">
        <w:r w:rsidR="00815DEA" w:rsidRPr="009E11DF">
          <w:rPr>
            <w:rStyle w:val="Hyperlink"/>
            <w:noProof/>
          </w:rPr>
          <w:t>4.1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Tools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0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0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1" w:history="1">
        <w:r w:rsidR="00815DEA" w:rsidRPr="009E11DF">
          <w:rPr>
            <w:rStyle w:val="Hyperlink"/>
            <w:noProof/>
          </w:rPr>
          <w:t>4.1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Baseline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1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0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2" w:history="1">
        <w:r w:rsidR="00815DEA" w:rsidRPr="009E11DF">
          <w:rPr>
            <w:rStyle w:val="Hyperlink"/>
            <w:noProof/>
          </w:rPr>
          <w:t>4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Report for 5.0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2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1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3" w:history="1">
        <w:r w:rsidR="00815DEA" w:rsidRPr="009E11DF">
          <w:rPr>
            <w:rStyle w:val="Hyperlink"/>
            <w:noProof/>
          </w:rPr>
          <w:t>4.2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ignal to Noise Ratio (S/N Ratio) for 5.0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3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1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4" w:history="1">
        <w:r w:rsidR="00815DEA" w:rsidRPr="009E11DF">
          <w:rPr>
            <w:rStyle w:val="Hyperlink"/>
            <w:noProof/>
          </w:rPr>
          <w:t>4.2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ignal Strength for 5.0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4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2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5" w:history="1">
        <w:r w:rsidR="00815DEA" w:rsidRPr="009E11DF">
          <w:rPr>
            <w:rStyle w:val="Hyperlink"/>
            <w:noProof/>
          </w:rPr>
          <w:t>4.2.3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Noise Level for 5.0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5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4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6" w:history="1">
        <w:r w:rsidR="00815DEA" w:rsidRPr="009E11DF">
          <w:rPr>
            <w:rStyle w:val="Hyperlink"/>
            <w:noProof/>
          </w:rPr>
          <w:t>4.3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urvey Report for 2.4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6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5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7" w:history="1">
        <w:r w:rsidR="00815DEA" w:rsidRPr="009E11DF">
          <w:rPr>
            <w:rStyle w:val="Hyperlink"/>
            <w:noProof/>
          </w:rPr>
          <w:t>4.3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ignal to Noise Ratio (S/N Ratio) for 2.4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7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5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8" w:history="1">
        <w:r w:rsidR="00815DEA" w:rsidRPr="009E11DF">
          <w:rPr>
            <w:rStyle w:val="Hyperlink"/>
            <w:noProof/>
          </w:rPr>
          <w:t>4.3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Signal Strength for 2.4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8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6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69" w:history="1">
        <w:r w:rsidR="00815DEA" w:rsidRPr="009E11DF">
          <w:rPr>
            <w:rStyle w:val="Hyperlink"/>
            <w:noProof/>
          </w:rPr>
          <w:t>4.3.3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Noise Level for 2.4GHz channel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69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8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0" w:history="1">
        <w:r w:rsidR="00815DEA" w:rsidRPr="009E11DF">
          <w:rPr>
            <w:rStyle w:val="Hyperlink"/>
            <w:noProof/>
          </w:rPr>
          <w:t>5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Verification Test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0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9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1" w:history="1">
        <w:r w:rsidR="00815DEA" w:rsidRPr="009E11DF">
          <w:rPr>
            <w:rStyle w:val="Hyperlink"/>
            <w:noProof/>
          </w:rPr>
          <w:t>5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FTP &amp; Link Test (Controller Reading)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1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9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2" w:history="1">
        <w:r w:rsidR="00815DEA" w:rsidRPr="009E11DF">
          <w:rPr>
            <w:rStyle w:val="Hyperlink"/>
            <w:noProof/>
          </w:rPr>
          <w:t>5.1.1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Test Location Points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2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19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3" w:history="1">
        <w:r w:rsidR="00815DEA" w:rsidRPr="009E11DF">
          <w:rPr>
            <w:rStyle w:val="Hyperlink"/>
            <w:noProof/>
          </w:rPr>
          <w:t>5.1.2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Link &amp; FTP Test Result Summary (5.0GHz Channel)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3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20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4" w:history="1">
        <w:r w:rsidR="00815DEA" w:rsidRPr="009E11DF">
          <w:rPr>
            <w:rStyle w:val="Hyperlink"/>
            <w:noProof/>
          </w:rPr>
          <w:t>5.1.3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Link &amp; FTP Test Raw Result (5.0GHz Channel)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4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20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5" w:history="1">
        <w:r w:rsidR="00815DEA" w:rsidRPr="009E11DF">
          <w:rPr>
            <w:rStyle w:val="Hyperlink"/>
            <w:rFonts w:eastAsia="PMingLiU"/>
            <w:noProof/>
            <w:lang w:eastAsia="zh-TW"/>
          </w:rPr>
          <w:t>5.1.4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Link &amp; FTP Test Result Summary (</w:t>
        </w:r>
        <w:r w:rsidR="00815DEA" w:rsidRPr="009E11DF">
          <w:rPr>
            <w:rStyle w:val="Hyperlink"/>
            <w:rFonts w:eastAsia="PMingLiU"/>
            <w:noProof/>
            <w:lang w:eastAsia="zh-TW"/>
          </w:rPr>
          <w:t>2.4</w:t>
        </w:r>
        <w:r w:rsidR="00815DEA" w:rsidRPr="009E11DF">
          <w:rPr>
            <w:rStyle w:val="Hyperlink"/>
            <w:noProof/>
          </w:rPr>
          <w:t>GHz Channel)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5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22</w:t>
        </w:r>
        <w:r w:rsidR="00815DEA">
          <w:rPr>
            <w:noProof/>
            <w:webHidden/>
          </w:rPr>
          <w:fldChar w:fldCharType="end"/>
        </w:r>
      </w:hyperlink>
    </w:p>
    <w:p w:rsidR="00815DEA" w:rsidRDefault="003E0C19">
      <w:pPr>
        <w:pStyle w:val="TOC3"/>
        <w:tabs>
          <w:tab w:val="left" w:pos="132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TW"/>
        </w:rPr>
      </w:pPr>
      <w:hyperlink w:anchor="_Toc532803976" w:history="1">
        <w:r w:rsidR="00815DEA" w:rsidRPr="009E11DF">
          <w:rPr>
            <w:rStyle w:val="Hyperlink"/>
            <w:rFonts w:eastAsia="PMingLiU"/>
            <w:noProof/>
            <w:lang w:eastAsia="zh-TW"/>
          </w:rPr>
          <w:t>5.1.5</w:t>
        </w:r>
        <w:r w:rsidR="00815DEA">
          <w:rPr>
            <w:rFonts w:asciiTheme="minorHAnsi" w:eastAsiaTheme="minorEastAsia" w:hAnsiTheme="minorHAnsi" w:cstheme="minorBidi"/>
            <w:noProof/>
            <w:sz w:val="22"/>
            <w:szCs w:val="22"/>
            <w:lang w:eastAsia="zh-TW"/>
          </w:rPr>
          <w:tab/>
        </w:r>
        <w:r w:rsidR="00815DEA" w:rsidRPr="009E11DF">
          <w:rPr>
            <w:rStyle w:val="Hyperlink"/>
            <w:noProof/>
          </w:rPr>
          <w:t>Link &amp; FTP Test Raw Result (</w:t>
        </w:r>
        <w:r w:rsidR="00815DEA" w:rsidRPr="009E11DF">
          <w:rPr>
            <w:rStyle w:val="Hyperlink"/>
            <w:rFonts w:eastAsia="PMingLiU"/>
            <w:noProof/>
            <w:lang w:eastAsia="zh-TW"/>
          </w:rPr>
          <w:t>2.4</w:t>
        </w:r>
        <w:r w:rsidR="00815DEA" w:rsidRPr="009E11DF">
          <w:rPr>
            <w:rStyle w:val="Hyperlink"/>
            <w:noProof/>
          </w:rPr>
          <w:t>GHz Channel)</w:t>
        </w:r>
        <w:r w:rsidR="00815DEA">
          <w:rPr>
            <w:noProof/>
            <w:webHidden/>
          </w:rPr>
          <w:tab/>
        </w:r>
        <w:r w:rsidR="00815DEA">
          <w:rPr>
            <w:noProof/>
            <w:webHidden/>
          </w:rPr>
          <w:fldChar w:fldCharType="begin"/>
        </w:r>
        <w:r w:rsidR="00815DEA">
          <w:rPr>
            <w:noProof/>
            <w:webHidden/>
          </w:rPr>
          <w:instrText xml:space="preserve"> PAGEREF _Toc532803976 \h </w:instrText>
        </w:r>
        <w:r w:rsidR="00815DEA">
          <w:rPr>
            <w:noProof/>
            <w:webHidden/>
          </w:rPr>
        </w:r>
        <w:r w:rsidR="00815DEA">
          <w:rPr>
            <w:noProof/>
            <w:webHidden/>
          </w:rPr>
          <w:fldChar w:fldCharType="separate"/>
        </w:r>
        <w:r w:rsidR="00815DEA">
          <w:rPr>
            <w:noProof/>
            <w:webHidden/>
          </w:rPr>
          <w:t>22</w:t>
        </w:r>
        <w:r w:rsidR="00815DEA">
          <w:rPr>
            <w:noProof/>
            <w:webHidden/>
          </w:rPr>
          <w:fldChar w:fldCharType="end"/>
        </w:r>
      </w:hyperlink>
    </w:p>
    <w:p w:rsidR="00DC6C75" w:rsidRPr="0079522E" w:rsidRDefault="0025568C">
      <w:r w:rsidRPr="0079522E">
        <w:fldChar w:fldCharType="end"/>
      </w:r>
    </w:p>
    <w:p w:rsidR="005610E8" w:rsidRPr="005610E8" w:rsidRDefault="00144911" w:rsidP="005610E8">
      <w:pPr>
        <w:pStyle w:val="Heading1"/>
        <w:rPr>
          <w:rFonts w:cs="Times New Roman"/>
        </w:rPr>
      </w:pPr>
      <w:r w:rsidRPr="0079522E">
        <w:br w:type="page"/>
      </w:r>
      <w:bookmarkStart w:id="3" w:name="_Toc532803946"/>
      <w:r w:rsidR="006F7A52" w:rsidRPr="0079522E">
        <w:lastRenderedPageBreak/>
        <w:t>Survey Summary</w:t>
      </w:r>
      <w:bookmarkEnd w:id="3"/>
    </w:p>
    <w:p w:rsidR="00E660DC" w:rsidRPr="0079522E" w:rsidRDefault="00E660DC" w:rsidP="00E660DC">
      <w:pPr>
        <w:pStyle w:val="Heading2"/>
        <w:rPr>
          <w:rFonts w:cs="Times New Roman"/>
        </w:rPr>
      </w:pPr>
      <w:bookmarkStart w:id="4" w:name="_Toc532803947"/>
      <w:r w:rsidRPr="0079522E">
        <w:rPr>
          <w:rFonts w:cs="Times New Roman"/>
        </w:rPr>
        <w:t>Survey Information</w:t>
      </w:r>
      <w:bookmarkEnd w:id="4"/>
    </w:p>
    <w:tbl>
      <w:tblPr>
        <w:tblW w:w="0" w:type="auto"/>
        <w:tblInd w:w="124" w:type="dxa"/>
        <w:tblLook w:val="01E0" w:firstRow="1" w:lastRow="1" w:firstColumn="1" w:lastColumn="1" w:noHBand="0" w:noVBand="0"/>
      </w:tblPr>
      <w:tblGrid>
        <w:gridCol w:w="2040"/>
        <w:gridCol w:w="5910"/>
      </w:tblGrid>
      <w:tr w:rsidR="00E660DC" w:rsidRPr="0079522E" w:rsidTr="00715A9A">
        <w:tc>
          <w:tcPr>
            <w:tcW w:w="204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FD3B2F" w:rsidP="00E660DC">
            <w:r w:rsidRPr="0079522E">
              <w:t>Request No.:</w:t>
            </w:r>
          </w:p>
        </w:tc>
        <w:tc>
          <w:tcPr>
            <w:tcW w:w="591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5C1CFA" w:rsidP="00E660DC">
            <w:fldSimple w:instr=" DOCPROPERTY  &quot;HA Ref&quot;  \* MERGEFORMAT ">
              <w:r w:rsidR="002E6BD6">
                <w:t>[Ref]</w:t>
              </w:r>
            </w:fldSimple>
          </w:p>
        </w:tc>
      </w:tr>
      <w:tr w:rsidR="00E660DC" w:rsidRPr="0079522E" w:rsidTr="00715A9A">
        <w:tc>
          <w:tcPr>
            <w:tcW w:w="204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FD3B2F" w:rsidP="00E660DC">
            <w:r w:rsidRPr="0079522E">
              <w:t>Location:</w:t>
            </w:r>
          </w:p>
        </w:tc>
        <w:tc>
          <w:tcPr>
            <w:tcW w:w="591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5C1CFA" w:rsidP="00E660DC">
            <w:fldSimple w:instr=" DOCPROPERTY  &quot;HA Hospital&quot;  \* MERGEFORMAT ">
              <w:r w:rsidR="002E6BD6">
                <w:t>[Hospital]</w:t>
              </w:r>
            </w:fldSimple>
            <w:r w:rsidR="002D426A" w:rsidRPr="0079522E">
              <w:t xml:space="preserve"> (</w:t>
            </w:r>
            <w:fldSimple w:instr=" DOCPROPERTY  &quot;HA Hospital Code&quot;  \* MERGEFORMAT ">
              <w:r w:rsidR="002E6BD6">
                <w:t>[Hospital Code]</w:t>
              </w:r>
            </w:fldSimple>
            <w:r w:rsidR="002D426A" w:rsidRPr="0079522E">
              <w:t>)</w:t>
            </w:r>
          </w:p>
        </w:tc>
      </w:tr>
      <w:tr w:rsidR="00E660DC" w:rsidRPr="0079522E" w:rsidTr="00715A9A">
        <w:tc>
          <w:tcPr>
            <w:tcW w:w="204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FD3B2F" w:rsidP="00E660DC">
            <w:r w:rsidRPr="0079522E">
              <w:t>Area:</w:t>
            </w:r>
          </w:p>
        </w:tc>
        <w:tc>
          <w:tcPr>
            <w:tcW w:w="591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5C1CFA" w:rsidP="00E660DC">
            <w:fldSimple w:instr=" DOCPROPERTY  &quot;HA Area&quot;  \* MERGEFORMAT ">
              <w:r w:rsidR="002E6BD6">
                <w:t>[Area]</w:t>
              </w:r>
            </w:fldSimple>
          </w:p>
        </w:tc>
      </w:tr>
      <w:tr w:rsidR="000343F7" w:rsidRPr="0079522E" w:rsidTr="00715A9A">
        <w:tc>
          <w:tcPr>
            <w:tcW w:w="2040" w:type="dxa"/>
            <w:shd w:val="clear" w:color="auto" w:fill="auto"/>
            <w:tcMar>
              <w:top w:w="28" w:type="dxa"/>
              <w:bottom w:w="28" w:type="dxa"/>
            </w:tcMar>
          </w:tcPr>
          <w:p w:rsidR="000343F7" w:rsidRPr="0079522E" w:rsidRDefault="000343F7" w:rsidP="00E660DC">
            <w:r>
              <w:t>Installation Date:</w:t>
            </w:r>
          </w:p>
        </w:tc>
        <w:tc>
          <w:tcPr>
            <w:tcW w:w="5910" w:type="dxa"/>
            <w:shd w:val="clear" w:color="auto" w:fill="auto"/>
            <w:tcMar>
              <w:top w:w="28" w:type="dxa"/>
              <w:bottom w:w="28" w:type="dxa"/>
            </w:tcMar>
          </w:tcPr>
          <w:p w:rsidR="000343F7" w:rsidRPr="0079522E" w:rsidRDefault="000E623C" w:rsidP="00E660DC">
            <w: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default w:val="1960-01-01"/>
                    <w:format w:val="yyyy-MM-dd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-01-01</w:t>
            </w:r>
            <w:r>
              <w:fldChar w:fldCharType="end"/>
            </w:r>
          </w:p>
        </w:tc>
      </w:tr>
      <w:tr w:rsidR="00E660DC" w:rsidRPr="0079522E" w:rsidTr="00715A9A">
        <w:trPr>
          <w:trHeight w:val="267"/>
        </w:trPr>
        <w:tc>
          <w:tcPr>
            <w:tcW w:w="204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FD3B2F" w:rsidP="00E660DC">
            <w:r w:rsidRPr="0079522E">
              <w:t>Site Survey Date:</w:t>
            </w:r>
          </w:p>
        </w:tc>
        <w:tc>
          <w:tcPr>
            <w:tcW w:w="5910" w:type="dxa"/>
            <w:shd w:val="clear" w:color="auto" w:fill="auto"/>
            <w:tcMar>
              <w:top w:w="28" w:type="dxa"/>
              <w:bottom w:w="28" w:type="dxa"/>
            </w:tcMar>
          </w:tcPr>
          <w:p w:rsidR="00E660DC" w:rsidRPr="0079522E" w:rsidRDefault="000E623C" w:rsidP="00E660DC">
            <w:r>
              <w:fldChar w:fldCharType="begin">
                <w:ffData>
                  <w:name w:val="Text2"/>
                  <w:enabled/>
                  <w:calcOnExit w:val="0"/>
                  <w:textInput>
                    <w:type w:val="date"/>
                    <w:default w:val="1960-01-02"/>
                    <w:format w:val="yyyy-MM-dd"/>
                  </w:textInput>
                </w:ffData>
              </w:fldChar>
            </w:r>
            <w:bookmarkStart w:id="5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-01-02</w:t>
            </w:r>
            <w:r>
              <w:fldChar w:fldCharType="end"/>
            </w:r>
            <w:bookmarkEnd w:id="5"/>
          </w:p>
        </w:tc>
      </w:tr>
    </w:tbl>
    <w:p w:rsidR="00C17C03" w:rsidRDefault="00C17C03" w:rsidP="00E660DC"/>
    <w:p w:rsidR="003D1AFA" w:rsidRPr="0079522E" w:rsidRDefault="003D1AFA" w:rsidP="00E660DC"/>
    <w:p w:rsidR="004A6207" w:rsidRDefault="00E660DC" w:rsidP="00DA714B">
      <w:pPr>
        <w:pStyle w:val="Heading2"/>
        <w:rPr>
          <w:rFonts w:cs="Times New Roman"/>
        </w:rPr>
      </w:pPr>
      <w:bookmarkStart w:id="6" w:name="_Toc532803948"/>
      <w:r w:rsidRPr="0079522E">
        <w:rPr>
          <w:rFonts w:cs="Times New Roman"/>
        </w:rPr>
        <w:t>No. of A</w:t>
      </w:r>
      <w:r w:rsidR="00A47AE3">
        <w:rPr>
          <w:rFonts w:cs="Times New Roman"/>
        </w:rPr>
        <w:t>P Installe</w:t>
      </w:r>
      <w:r w:rsidR="004A6207">
        <w:rPr>
          <w:rFonts w:cs="Times New Roman"/>
        </w:rPr>
        <w:t>d</w:t>
      </w:r>
      <w:bookmarkEnd w:id="6"/>
    </w:p>
    <w:p w:rsidR="004A6207" w:rsidRDefault="004A6207" w:rsidP="004A6207">
      <w:r w:rsidRPr="0079522E">
        <w:t xml:space="preserve">Refer to the </w:t>
      </w:r>
      <w:r>
        <w:t xml:space="preserve">given floor plan, the </w:t>
      </w:r>
      <w:r w:rsidRPr="0079522E">
        <w:t>number of WLAN access point</w:t>
      </w:r>
      <w:r>
        <w:t xml:space="preserve"> installed</w:t>
      </w:r>
      <w:r w:rsidRPr="0079522E">
        <w:t xml:space="preserve"> per floor is listed below:</w:t>
      </w:r>
    </w:p>
    <w:tbl>
      <w:tblPr>
        <w:tblpPr w:leftFromText="180" w:rightFromText="180" w:vertAnchor="text" w:horzAnchor="margin" w:tblpY="179"/>
        <w:tblW w:w="8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5280"/>
        <w:gridCol w:w="1296"/>
      </w:tblGrid>
      <w:tr w:rsidR="004A6207" w:rsidRPr="0079522E" w:rsidTr="00715A9A">
        <w:tc>
          <w:tcPr>
            <w:tcW w:w="1844" w:type="dxa"/>
            <w:shd w:val="clear" w:color="auto" w:fill="CCFFCC"/>
            <w:tcMar>
              <w:top w:w="28" w:type="dxa"/>
              <w:bottom w:w="28" w:type="dxa"/>
            </w:tcMar>
          </w:tcPr>
          <w:p w:rsidR="004A6207" w:rsidRPr="00715A9A" w:rsidRDefault="004A6207" w:rsidP="00715A9A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5280" w:type="dxa"/>
            <w:shd w:val="clear" w:color="auto" w:fill="CCFFCC"/>
            <w:tcMar>
              <w:top w:w="28" w:type="dxa"/>
              <w:bottom w:w="28" w:type="dxa"/>
            </w:tcMar>
          </w:tcPr>
          <w:p w:rsidR="004A6207" w:rsidRPr="00715A9A" w:rsidRDefault="004A6207" w:rsidP="00715A9A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1296" w:type="dxa"/>
            <w:shd w:val="clear" w:color="auto" w:fill="CCFFCC"/>
            <w:tcMar>
              <w:top w:w="28" w:type="dxa"/>
              <w:bottom w:w="28" w:type="dxa"/>
            </w:tcMar>
          </w:tcPr>
          <w:p w:rsidR="004A6207" w:rsidRPr="00715A9A" w:rsidRDefault="004A6207" w:rsidP="00715A9A">
            <w:pPr>
              <w:ind w:left="239" w:hangingChars="99" w:hanging="239"/>
              <w:rPr>
                <w:b/>
              </w:rPr>
            </w:pPr>
            <w:r w:rsidRPr="00715A9A">
              <w:rPr>
                <w:b/>
              </w:rPr>
              <w:t>No. of AP</w:t>
            </w:r>
          </w:p>
        </w:tc>
      </w:tr>
      <w:tr w:rsidR="004A6207" w:rsidRPr="0079522E" w:rsidTr="00715A9A">
        <w:tc>
          <w:tcPr>
            <w:tcW w:w="1844" w:type="dxa"/>
            <w:shd w:val="clear" w:color="auto" w:fill="auto"/>
            <w:tcMar>
              <w:top w:w="28" w:type="dxa"/>
              <w:bottom w:w="28" w:type="dxa"/>
            </w:tcMar>
          </w:tcPr>
          <w:p w:rsidR="004A6207" w:rsidRPr="0079522E" w:rsidRDefault="005C1CFA" w:rsidP="00715A9A">
            <w:fldSimple w:instr=" DOCPROPERTY  &quot;HA Hospital Code&quot;  \* MERGEFORMAT ">
              <w:r w:rsidR="002E6BD6">
                <w:t>[Hospital Code]</w:t>
              </w:r>
            </w:fldSimple>
          </w:p>
        </w:tc>
        <w:tc>
          <w:tcPr>
            <w:tcW w:w="5280" w:type="dxa"/>
            <w:shd w:val="clear" w:color="auto" w:fill="auto"/>
            <w:tcMar>
              <w:top w:w="28" w:type="dxa"/>
              <w:bottom w:w="28" w:type="dxa"/>
            </w:tcMar>
          </w:tcPr>
          <w:p w:rsidR="004A6207" w:rsidRPr="0079522E" w:rsidRDefault="005C1CFA" w:rsidP="00715A9A">
            <w:fldSimple w:instr=" DOCPROPERTY  &quot;HA Area&quot;  \* MERGEFORMAT ">
              <w:r w:rsidR="002E6BD6">
                <w:t>[Area]</w:t>
              </w:r>
            </w:fldSimple>
          </w:p>
        </w:tc>
        <w:tc>
          <w:tcPr>
            <w:tcW w:w="1296" w:type="dxa"/>
            <w:shd w:val="clear" w:color="auto" w:fill="auto"/>
            <w:tcMar>
              <w:top w:w="28" w:type="dxa"/>
              <w:bottom w:w="28" w:type="dxa"/>
            </w:tcMar>
          </w:tcPr>
          <w:p w:rsidR="004A6207" w:rsidRPr="0079522E" w:rsidRDefault="005C1CFA" w:rsidP="00715A9A">
            <w:r>
              <w:fldChar w:fldCharType="begin"/>
            </w:r>
            <w:r>
              <w:instrText xml:space="preserve"> DOCPROPERTY  "HA AP Qty" </w:instrText>
            </w:r>
            <w:r>
              <w:fldChar w:fldCharType="separate"/>
            </w:r>
            <w:r w:rsidR="002E6BD6">
              <w:t>[</w:t>
            </w:r>
            <w:proofErr w:type="spellStart"/>
            <w:r w:rsidR="002E6BD6">
              <w:t>Qty</w:t>
            </w:r>
            <w:proofErr w:type="spellEnd"/>
            <w:r w:rsidR="002E6BD6">
              <w:t>]</w:t>
            </w:r>
            <w:r>
              <w:fldChar w:fldCharType="end"/>
            </w:r>
          </w:p>
        </w:tc>
      </w:tr>
    </w:tbl>
    <w:p w:rsidR="004A6207" w:rsidRDefault="004A6207" w:rsidP="004A6207">
      <w:pPr>
        <w:rPr>
          <w:i/>
        </w:rPr>
      </w:pPr>
      <w:r>
        <w:rPr>
          <w:i/>
        </w:rPr>
        <w:t>Please note that WIFI survey report is used for AP planning reference only while the result may vary due to environment change or client adapter change.</w:t>
      </w:r>
    </w:p>
    <w:p w:rsidR="004A6207" w:rsidRDefault="004A6207" w:rsidP="004A6207"/>
    <w:p w:rsidR="00726BE5" w:rsidRPr="0079522E" w:rsidRDefault="00726BE5" w:rsidP="00726BE5"/>
    <w:p w:rsidR="00AA1CDA" w:rsidRDefault="00AA1CDA" w:rsidP="00726BE5"/>
    <w:p w:rsidR="00AA1CDA" w:rsidRDefault="00AA1CDA" w:rsidP="00726BE5">
      <w:pPr>
        <w:sectPr w:rsidR="00AA1CDA" w:rsidSect="00FD3B2F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:rsidR="002B3649" w:rsidRPr="0079522E" w:rsidRDefault="003F3701" w:rsidP="003F3701">
      <w:pPr>
        <w:pStyle w:val="Heading2"/>
        <w:rPr>
          <w:rFonts w:cs="Times New Roman"/>
        </w:rPr>
      </w:pPr>
      <w:bookmarkStart w:id="7" w:name="_Toc532803949"/>
      <w:r w:rsidRPr="0079522E">
        <w:rPr>
          <w:rFonts w:cs="Times New Roman"/>
        </w:rPr>
        <w:lastRenderedPageBreak/>
        <w:t>A</w:t>
      </w:r>
      <w:r>
        <w:rPr>
          <w:rFonts w:cs="Times New Roman"/>
        </w:rPr>
        <w:t>P Device Setting</w:t>
      </w:r>
      <w:bookmarkEnd w:id="7"/>
    </w:p>
    <w:p w:rsidR="003F3701" w:rsidRPr="005610E8" w:rsidRDefault="003F3701" w:rsidP="0085373D">
      <w:pPr>
        <w:rPr>
          <w:i/>
        </w:rPr>
      </w:pPr>
      <w:bookmarkStart w:id="8" w:name="APDevice1"/>
      <w:bookmarkEnd w:id="8"/>
    </w:p>
    <w:p w:rsidR="003D1AFA" w:rsidRDefault="003D1AFA" w:rsidP="003D1AFA">
      <w:pPr>
        <w:rPr>
          <w:b/>
        </w:rPr>
      </w:pPr>
    </w:p>
    <w:p w:rsidR="004A6207" w:rsidRDefault="004A6207" w:rsidP="003D1AFA">
      <w:pPr>
        <w:rPr>
          <w:b/>
        </w:rPr>
      </w:pPr>
    </w:p>
    <w:p w:rsidR="00504A16" w:rsidRPr="0079522E" w:rsidRDefault="00504A16" w:rsidP="003D1AFA">
      <w:pPr>
        <w:rPr>
          <w:b/>
        </w:rPr>
      </w:pPr>
    </w:p>
    <w:p w:rsidR="003D1AFA" w:rsidRDefault="003D1AFA" w:rsidP="003D1AFA">
      <w:pPr>
        <w:pStyle w:val="Heading2"/>
      </w:pPr>
      <w:bookmarkStart w:id="9" w:name="_Toc532803950"/>
      <w:r w:rsidRPr="0079522E">
        <w:t>Target Cover</w:t>
      </w:r>
      <w:r>
        <w:t>age</w:t>
      </w:r>
      <w:r w:rsidRPr="0079522E">
        <w:t xml:space="preserve"> Area &amp; Survey Path</w:t>
      </w:r>
      <w:bookmarkEnd w:id="9"/>
    </w:p>
    <w:p w:rsidR="004206EC" w:rsidRPr="004206EC" w:rsidRDefault="003D1AFA" w:rsidP="004206EC">
      <w:pPr>
        <w:pStyle w:val="Heading3"/>
      </w:pPr>
      <w:bookmarkStart w:id="10" w:name="_Toc532803951"/>
      <w:r>
        <w:t>Diagram Legend</w:t>
      </w:r>
      <w:bookmarkEnd w:id="10"/>
    </w:p>
    <w:tbl>
      <w:tblPr>
        <w:tblpPr w:leftFromText="180" w:rightFromText="180" w:vertAnchor="text" w:horzAnchor="margin" w:tblpX="124" w:tblpY="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496"/>
      </w:tblGrid>
      <w:tr w:rsidR="003D1AFA" w:rsidTr="00715A9A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3D1AFA" w:rsidRDefault="002E6BD6" w:rsidP="00715A9A">
            <w:pPr>
              <w:jc w:val="both"/>
            </w:pPr>
            <w:r w:rsidRPr="00715A9A">
              <w:rPr>
                <w:rFonts w:ascii="Arial" w:eastAsia="宋体" w:hAnsi="Arial" w:cs="Arial"/>
                <w:noProof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51435</wp:posOffset>
                      </wp:positionV>
                      <wp:extent cx="182880" cy="182880"/>
                      <wp:effectExtent l="12700" t="15240" r="13970" b="20955"/>
                      <wp:wrapNone/>
                      <wp:docPr id="38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2880" cy="182880"/>
                              </a:xfrm>
                              <a:prstGeom prst="rightArrow">
                                <a:avLst>
                                  <a:gd name="adj1" fmla="val 55556"/>
                                  <a:gd name="adj2" fmla="val 66667"/>
                                </a:avLst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D75" w:rsidRPr="00450A70" w:rsidRDefault="00D27D75" w:rsidP="001A1C0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450A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75" o:spid="_x0000_s1026" type="#_x0000_t13" style="position:absolute;left:0;text-align:left;margin-left:4.6pt;margin-top:4.05pt;width:14.4pt;height:14.4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" adj="7200,4800" fillcolor="yellow">
                      <v:textbox inset="0,0,0,0">
                        <w:txbxContent>
                          <w:p w:rsidR="00D27D75" w:rsidRPr="00450A70" w:rsidRDefault="00D27D75" w:rsidP="001A1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50A7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D1AFA" w:rsidRPr="003D1AFA" w:rsidRDefault="003D1AFA" w:rsidP="00715A9A">
            <w:pPr>
              <w:jc w:val="both"/>
            </w:pPr>
            <w:r w:rsidRPr="003D1AFA">
              <w:t>Access Point Location</w:t>
            </w:r>
          </w:p>
        </w:tc>
      </w:tr>
      <w:tr w:rsidR="00CC02A9" w:rsidTr="00715A9A">
        <w:trPr>
          <w:trHeight w:val="443"/>
        </w:trPr>
        <w:tc>
          <w:tcPr>
            <w:tcW w:w="738" w:type="dxa"/>
            <w:shd w:val="clear" w:color="auto" w:fill="auto"/>
            <w:vAlign w:val="center"/>
          </w:tcPr>
          <w:p w:rsidR="00CC02A9" w:rsidRPr="00715A9A" w:rsidRDefault="00CC02A9" w:rsidP="00715A9A">
            <w:pPr>
              <w:jc w:val="both"/>
              <w:rPr>
                <w:rFonts w:ascii="Arial" w:eastAsia="宋体" w:hAnsi="Arial" w:cs="Arial"/>
                <w:noProof/>
                <w:color w:val="000000"/>
                <w:sz w:val="20"/>
                <w:szCs w:val="20"/>
                <w:lang w:eastAsia="zh-TW"/>
              </w:rPr>
            </w:pPr>
            <w:r w:rsidRPr="00715A9A">
              <w:rPr>
                <w:rFonts w:ascii="Arial" w:eastAsia="宋体" w:hAnsi="Arial" w:cs="Arial"/>
                <w:noProof/>
                <w:color w:val="000000"/>
                <w:sz w:val="20"/>
                <w:szCs w:val="20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4226B64B" wp14:editId="622C4019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37465</wp:posOffset>
                      </wp:positionV>
                      <wp:extent cx="182880" cy="200025"/>
                      <wp:effectExtent l="0" t="19050" r="45720" b="47625"/>
                      <wp:wrapNone/>
                      <wp:docPr id="44" name="AutoShape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182880" cy="200025"/>
                              </a:xfrm>
                              <a:prstGeom prst="rightArrow">
                                <a:avLst>
                                  <a:gd name="adj1" fmla="val 55556"/>
                                  <a:gd name="adj2" fmla="val 66667"/>
                                </a:avLst>
                              </a:prstGeom>
                              <a:solidFill>
                                <a:srgbClr val="C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C02A9" w:rsidRPr="00450A70" w:rsidRDefault="00CC02A9" w:rsidP="00CC02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  <w:r w:rsidRPr="00450A7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B64B" id="AutoShape 194" o:spid="_x0000_s1027" type="#_x0000_t13" style="position:absolute;left:0;text-align:left;margin-left:4.95pt;margin-top:2.95pt;width:14.4pt;height:15.7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" adj="7200,4800" fillcolor="#c00000">
                      <v:textbox inset="0,0,0,0">
                        <w:txbxContent>
                          <w:p w:rsidR="00CC02A9" w:rsidRPr="00450A70" w:rsidRDefault="00CC02A9" w:rsidP="00CC02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50A7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CC02A9" w:rsidRPr="00CC02A9" w:rsidRDefault="00CC02A9" w:rsidP="00715A9A">
            <w:pPr>
              <w:jc w:val="both"/>
              <w:rPr>
                <w:b/>
              </w:rPr>
            </w:pPr>
            <w:r w:rsidRPr="003D1AFA">
              <w:t>Access Point Location</w:t>
            </w:r>
          </w:p>
        </w:tc>
      </w:tr>
      <w:tr w:rsidR="003D1AFA" w:rsidTr="00715A9A">
        <w:trPr>
          <w:trHeight w:val="411"/>
        </w:trPr>
        <w:tc>
          <w:tcPr>
            <w:tcW w:w="738" w:type="dxa"/>
            <w:shd w:val="clear" w:color="auto" w:fill="auto"/>
            <w:vAlign w:val="center"/>
          </w:tcPr>
          <w:p w:rsidR="003D1AFA" w:rsidRDefault="002E6BD6" w:rsidP="00715A9A">
            <w:pPr>
              <w:jc w:val="both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6355</wp:posOffset>
                      </wp:positionV>
                      <wp:extent cx="276860" cy="143510"/>
                      <wp:effectExtent l="15240" t="21590" r="12700" b="15875"/>
                      <wp:wrapNone/>
                      <wp:docPr id="37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30000"/>
                                </a:srgbClr>
                              </a:solidFill>
                              <a:ln w="254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D54E9" id="Rectangle 134" o:spid="_x0000_s1026" style="position:absolute;margin-left:.3pt;margin-top:3.65pt;width:21.8pt;height:11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" fillcolor="red" strokecolor="red" strokeweight="2pt">
                      <v:fill opacity="19789f"/>
                    </v:rect>
                  </w:pict>
                </mc:Fallback>
              </mc:AlternateConten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3D1AFA" w:rsidRPr="003D1AFA" w:rsidRDefault="003D1AFA" w:rsidP="00715A9A">
            <w:pPr>
              <w:jc w:val="both"/>
            </w:pPr>
            <w:r w:rsidRPr="003D1AFA">
              <w:t>Coverage Area</w:t>
            </w:r>
          </w:p>
        </w:tc>
      </w:tr>
      <w:tr w:rsidR="00973BC2" w:rsidTr="00715A9A">
        <w:trPr>
          <w:trHeight w:val="411"/>
        </w:trPr>
        <w:tc>
          <w:tcPr>
            <w:tcW w:w="738" w:type="dxa"/>
            <w:shd w:val="clear" w:color="auto" w:fill="auto"/>
            <w:vAlign w:val="center"/>
          </w:tcPr>
          <w:p w:rsidR="00973BC2" w:rsidRDefault="002E6BD6" w:rsidP="00715A9A">
            <w:pPr>
              <w:jc w:val="both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2230</wp:posOffset>
                      </wp:positionV>
                      <wp:extent cx="276860" cy="143510"/>
                      <wp:effectExtent l="14605" t="19050" r="13335" b="18415"/>
                      <wp:wrapNone/>
                      <wp:docPr id="36" name="Rectangl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860" cy="1435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66FF">
                                  <a:alpha val="30000"/>
                                </a:srgbClr>
                              </a:solidFill>
                              <a:ln w="25400">
                                <a:solidFill>
                                  <a:srgbClr val="3366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5FC94" id="Rectangle 163" o:spid="_x0000_s1026" style="position:absolute;margin-left:.25pt;margin-top:4.9pt;width:21.8pt;height:11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" fillcolor="#36f" strokecolor="#36f" strokeweight="2pt">
                      <v:fill opacity="19789f"/>
                    </v:rect>
                  </w:pict>
                </mc:Fallback>
              </mc:AlternateContent>
            </w:r>
          </w:p>
        </w:tc>
        <w:tc>
          <w:tcPr>
            <w:tcW w:w="3496" w:type="dxa"/>
            <w:shd w:val="clear" w:color="auto" w:fill="auto"/>
            <w:vAlign w:val="center"/>
          </w:tcPr>
          <w:p w:rsidR="00973BC2" w:rsidRPr="003D1AFA" w:rsidRDefault="00973BC2" w:rsidP="00715A9A">
            <w:pPr>
              <w:jc w:val="both"/>
            </w:pPr>
            <w:r>
              <w:t>Optional Area (if applicable)</w:t>
            </w:r>
          </w:p>
        </w:tc>
      </w:tr>
    </w:tbl>
    <w:p w:rsidR="003D1AFA" w:rsidRDefault="003D1AFA" w:rsidP="003D1AFA"/>
    <w:p w:rsidR="003D1AFA" w:rsidRDefault="003D1AFA" w:rsidP="003D1AFA">
      <w:bookmarkStart w:id="11" w:name="_GoBack"/>
      <w:bookmarkEnd w:id="11"/>
    </w:p>
    <w:p w:rsidR="003D1AFA" w:rsidRDefault="003D1AFA" w:rsidP="003D1AFA"/>
    <w:p w:rsidR="003D1AFA" w:rsidRDefault="003D1AFA" w:rsidP="003D1AFA"/>
    <w:p w:rsidR="00504A16" w:rsidRDefault="00504A16" w:rsidP="003D1AFA"/>
    <w:p w:rsidR="004A6207" w:rsidRDefault="004A6207" w:rsidP="003D1AFA">
      <w:pPr>
        <w:pStyle w:val="Heading3"/>
        <w:sectPr w:rsidR="004A6207" w:rsidSect="004A6207">
          <w:pgSz w:w="15840" w:h="12240" w:orient="landscape" w:code="1"/>
          <w:pgMar w:top="1797" w:right="1440" w:bottom="1797" w:left="1440" w:header="720" w:footer="720" w:gutter="0"/>
          <w:cols w:space="720"/>
          <w:docGrid w:linePitch="360"/>
        </w:sectPr>
      </w:pPr>
    </w:p>
    <w:p w:rsidR="003D1AFA" w:rsidRPr="003D1AFA" w:rsidRDefault="003D1AFA" w:rsidP="003D1AFA">
      <w:pPr>
        <w:pStyle w:val="Heading3"/>
      </w:pPr>
      <w:bookmarkStart w:id="12" w:name="_Toc532803952"/>
      <w:r>
        <w:lastRenderedPageBreak/>
        <w:t>Target Coverage Area and Survey Path</w:t>
      </w:r>
      <w:bookmarkEnd w:id="12"/>
    </w:p>
    <w:tbl>
      <w:tblPr>
        <w:tblW w:w="8038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4722"/>
        <w:gridCol w:w="1472"/>
      </w:tblGrid>
      <w:tr w:rsidR="003D1AFA" w:rsidRPr="00715A9A" w:rsidTr="00715A9A">
        <w:tc>
          <w:tcPr>
            <w:tcW w:w="1844" w:type="dxa"/>
            <w:shd w:val="clear" w:color="auto" w:fill="CCFFCC"/>
            <w:tcMar>
              <w:top w:w="28" w:type="dxa"/>
              <w:bottom w:w="28" w:type="dxa"/>
            </w:tcMar>
          </w:tcPr>
          <w:p w:rsidR="003D1AFA" w:rsidRPr="00715A9A" w:rsidRDefault="003D1AFA" w:rsidP="00DA049E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722" w:type="dxa"/>
            <w:shd w:val="clear" w:color="auto" w:fill="CCFFCC"/>
            <w:tcMar>
              <w:top w:w="28" w:type="dxa"/>
              <w:bottom w:w="28" w:type="dxa"/>
            </w:tcMar>
          </w:tcPr>
          <w:p w:rsidR="003D1AFA" w:rsidRPr="00715A9A" w:rsidRDefault="003D1AFA" w:rsidP="00DA049E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1472" w:type="dxa"/>
            <w:shd w:val="clear" w:color="auto" w:fill="CCFFCC"/>
            <w:tcMar>
              <w:top w:w="28" w:type="dxa"/>
              <w:bottom w:w="28" w:type="dxa"/>
            </w:tcMar>
          </w:tcPr>
          <w:p w:rsidR="003D1AFA" w:rsidRPr="00715A9A" w:rsidRDefault="003D1AFA" w:rsidP="00715A9A">
            <w:pPr>
              <w:ind w:left="239" w:hangingChars="99" w:hanging="239"/>
              <w:rPr>
                <w:b/>
              </w:rPr>
            </w:pPr>
            <w:r w:rsidRPr="00715A9A">
              <w:rPr>
                <w:b/>
              </w:rPr>
              <w:t>No. of AP</w:t>
            </w:r>
          </w:p>
        </w:tc>
      </w:tr>
      <w:tr w:rsidR="003D1AFA" w:rsidRPr="0079522E" w:rsidTr="00715A9A">
        <w:tc>
          <w:tcPr>
            <w:tcW w:w="1844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Pr="0079522E" w:rsidRDefault="003E0C19" w:rsidP="00DA049E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722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Pr="0079522E" w:rsidRDefault="003E0C19" w:rsidP="00DA049E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tc>
          <w:tcPr>
            <w:tcW w:w="1472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Pr="0079522E" w:rsidRDefault="005C1CFA" w:rsidP="00DA049E">
            <w:r>
              <w:fldChar w:fldCharType="begin"/>
            </w:r>
            <w:r>
              <w:instrText xml:space="preserve"> DOCPROPERTY  "HA AP Qty" </w:instrText>
            </w:r>
            <w:r>
              <w:fldChar w:fldCharType="separate"/>
            </w:r>
            <w:r w:rsidR="002E6BD6">
              <w:t>[</w:t>
            </w:r>
            <w:proofErr w:type="spellStart"/>
            <w:r w:rsidR="002E6BD6">
              <w:t>Qty</w:t>
            </w:r>
            <w:proofErr w:type="spellEnd"/>
            <w:r w:rsidR="002E6BD6">
              <w:t>]</w:t>
            </w:r>
            <w:r>
              <w:fldChar w:fldCharType="end"/>
            </w:r>
          </w:p>
        </w:tc>
      </w:tr>
    </w:tbl>
    <w:p w:rsidR="003D1AFA" w:rsidRPr="0079522E" w:rsidRDefault="003D1AFA" w:rsidP="003D1AFA"/>
    <w:p w:rsidR="003D1AFA" w:rsidRPr="00361EE5" w:rsidRDefault="002E6BD6" w:rsidP="003D1AFA">
      <w:pPr>
        <w:rPr>
          <w:rFonts w:eastAsia="PMingLiU"/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34745</wp:posOffset>
                </wp:positionH>
                <wp:positionV relativeFrom="paragraph">
                  <wp:posOffset>4133215</wp:posOffset>
                </wp:positionV>
                <wp:extent cx="492760" cy="843280"/>
                <wp:effectExtent l="18415" t="16510" r="12700" b="16510"/>
                <wp:wrapNone/>
                <wp:docPr id="35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760" cy="843280"/>
                        </a:xfrm>
                        <a:prstGeom prst="rect">
                          <a:avLst/>
                        </a:prstGeom>
                        <a:solidFill>
                          <a:srgbClr val="3366FF">
                            <a:alpha val="30000"/>
                          </a:srgbClr>
                        </a:solidFill>
                        <a:ln w="25400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69651" id="Rectangle 179" o:spid="_x0000_s1026" style="position:absolute;margin-left:89.35pt;margin-top:325.45pt;width:38.8pt;height:66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" fillcolor="#36f" strokecolor="#36f" strokeweight="2pt">
                <v:fill opacity="19789f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3519805</wp:posOffset>
                </wp:positionV>
                <wp:extent cx="182880" cy="182880"/>
                <wp:effectExtent l="10795" t="22225" r="15875" b="23495"/>
                <wp:wrapNone/>
                <wp:docPr id="34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" cy="182880"/>
                        </a:xfrm>
                        <a:prstGeom prst="rightArrow">
                          <a:avLst>
                            <a:gd name="adj1" fmla="val 55556"/>
                            <a:gd name="adj2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75" w:rsidRPr="00450A70" w:rsidRDefault="00D27D75" w:rsidP="001A1C0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450A70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8" type="#_x0000_t13" style="position:absolute;margin-left:187.75pt;margin-top:277.15pt;width:14.4pt;height:14.4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" adj="7200,4800" fillcolor="yellow">
                <v:textbox inset="0,0,0,0">
                  <w:txbxContent>
                    <w:p w:rsidR="00D27D75" w:rsidRPr="00450A70" w:rsidRDefault="00D27D75" w:rsidP="001A1C0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 w:rsidRPr="00450A70"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2370455</wp:posOffset>
                </wp:positionV>
                <wp:extent cx="182880" cy="182880"/>
                <wp:effectExtent l="13970" t="15875" r="12700" b="20320"/>
                <wp:wrapNone/>
                <wp:docPr id="3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82880" cy="182880"/>
                        </a:xfrm>
                        <a:prstGeom prst="rightArrow">
                          <a:avLst>
                            <a:gd name="adj1" fmla="val 55556"/>
                            <a:gd name="adj2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75" w:rsidRPr="00450A70" w:rsidRDefault="00D27D75" w:rsidP="00450A7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" o:spid="_x0000_s1029" type="#_x0000_t13" style="position:absolute;margin-left:137.75pt;margin-top:186.65pt;width:14.4pt;height:14.4pt;rotation:180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" adj="7200,4800" fillcolor="yellow">
                <v:textbox inset="0,0,0,0">
                  <w:txbxContent>
                    <w:p w:rsidR="00D27D75" w:rsidRPr="00450A70" w:rsidRDefault="00D27D75" w:rsidP="00450A7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628015</wp:posOffset>
                </wp:positionH>
                <wp:positionV relativeFrom="paragraph">
                  <wp:posOffset>4551680</wp:posOffset>
                </wp:positionV>
                <wp:extent cx="1151890" cy="1183640"/>
                <wp:effectExtent l="11430" t="12700" r="1481455" b="6985"/>
                <wp:wrapNone/>
                <wp:docPr id="31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151890" cy="1183640"/>
                        </a:xfrm>
                        <a:prstGeom prst="borderCallout1">
                          <a:avLst>
                            <a:gd name="adj1" fmla="val 101375"/>
                            <a:gd name="adj2" fmla="val 88944"/>
                            <a:gd name="adj3" fmla="val 223977"/>
                            <a:gd name="adj4" fmla="val 8358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7D75" w:rsidRDefault="00D27D7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Add Remark for path not walked</w:t>
                            </w:r>
                          </w:p>
                          <w:p w:rsidR="00D27D75" w:rsidRDefault="00D27D7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</w:p>
                          <w:p w:rsidR="00D27D75" w:rsidRDefault="00D27D7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47AE3">
                              <w:rPr>
                                <w:color w:val="FF0000"/>
                                <w:sz w:val="22"/>
                                <w:szCs w:val="22"/>
                              </w:rPr>
                              <w:t>no</w:t>
                            </w:r>
                            <w:proofErr w:type="gramEnd"/>
                            <w:r w:rsidRPr="00A47AE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access right</w:t>
                            </w:r>
                          </w:p>
                          <w:p w:rsidR="00D27D75" w:rsidRDefault="00D27D75">
                            <w:pPr>
                              <w:rPr>
                                <w:color w:val="FF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A47AE3">
                              <w:rPr>
                                <w:color w:val="FF0000"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 w:rsidRPr="00A47AE3"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obstruction</w:t>
                            </w:r>
                          </w:p>
                          <w:p w:rsidR="00D27D75" w:rsidRPr="00A47AE3" w:rsidRDefault="00D27D75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color w:val="FF0000"/>
                                <w:sz w:val="22"/>
                                <w:szCs w:val="22"/>
                              </w:rPr>
                              <w:t xml:space="preserve"> other rea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62" o:spid="_x0000_s1030" type="#_x0000_t47" style="position:absolute;margin-left:-49.45pt;margin-top:358.4pt;width:90.7pt;height:93.2pt;rotation:-9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" adj="18054,48379,19212,21897">
                <v:textbox>
                  <w:txbxContent>
                    <w:p w:rsidR="00D27D75" w:rsidRDefault="00D27D7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r>
                        <w:rPr>
                          <w:color w:val="FF0000"/>
                          <w:sz w:val="22"/>
                          <w:szCs w:val="22"/>
                        </w:rPr>
                        <w:t>Add Remark for path not walked</w:t>
                      </w:r>
                    </w:p>
                    <w:p w:rsidR="00D27D75" w:rsidRDefault="00D27D7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</w:p>
                    <w:p w:rsidR="00D27D75" w:rsidRDefault="00D27D7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A47AE3">
                        <w:rPr>
                          <w:color w:val="FF0000"/>
                          <w:sz w:val="22"/>
                          <w:szCs w:val="22"/>
                        </w:rPr>
                        <w:t>no</w:t>
                      </w:r>
                      <w:proofErr w:type="gramEnd"/>
                      <w:r w:rsidRPr="00A47AE3">
                        <w:rPr>
                          <w:color w:val="FF0000"/>
                          <w:sz w:val="22"/>
                          <w:szCs w:val="22"/>
                        </w:rPr>
                        <w:t xml:space="preserve"> access right</w:t>
                      </w:r>
                    </w:p>
                    <w:p w:rsidR="00D27D75" w:rsidRDefault="00D27D75">
                      <w:pPr>
                        <w:rPr>
                          <w:color w:val="FF0000"/>
                          <w:sz w:val="22"/>
                          <w:szCs w:val="22"/>
                        </w:rPr>
                      </w:pPr>
                      <w:proofErr w:type="gramStart"/>
                      <w:r w:rsidRPr="00A47AE3">
                        <w:rPr>
                          <w:color w:val="FF0000"/>
                          <w:sz w:val="22"/>
                          <w:szCs w:val="22"/>
                        </w:rPr>
                        <w:t>or</w:t>
                      </w:r>
                      <w:proofErr w:type="gramEnd"/>
                      <w:r w:rsidRPr="00A47AE3">
                        <w:rPr>
                          <w:color w:val="FF0000"/>
                          <w:sz w:val="22"/>
                          <w:szCs w:val="22"/>
                        </w:rPr>
                        <w:t xml:space="preserve"> obstruction</w:t>
                      </w:r>
                    </w:p>
                    <w:p w:rsidR="00D27D75" w:rsidRPr="00A47AE3" w:rsidRDefault="00D27D75">
                      <w:pPr>
                        <w:rPr>
                          <w:color w:val="FF0000"/>
                        </w:rPr>
                      </w:pPr>
                      <w:proofErr w:type="gramStart"/>
                      <w:r>
                        <w:rPr>
                          <w:color w:val="FF0000"/>
                          <w:sz w:val="22"/>
                          <w:szCs w:val="22"/>
                        </w:rPr>
                        <w:t>or</w:t>
                      </w:r>
                      <w:proofErr w:type="gramEnd"/>
                      <w:r>
                        <w:rPr>
                          <w:color w:val="FF0000"/>
                          <w:sz w:val="22"/>
                          <w:szCs w:val="22"/>
                        </w:rPr>
                        <w:t xml:space="preserve"> other reason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7794">
        <w:rPr>
          <w:rFonts w:eastAsia="PMingLiU"/>
          <w:noProof/>
          <w:lang w:eastAsia="zh-CN"/>
        </w:rPr>
        <w:drawing>
          <wp:inline distT="0" distB="0" distL="0" distR="0">
            <wp:extent cx="4752975" cy="5236210"/>
            <wp:effectExtent l="0" t="0" r="9525" b="2540"/>
            <wp:docPr id="91" name="Picture 91" title="AP_COVE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8C" w:rsidRPr="00361EE5" w:rsidRDefault="002E6BD6" w:rsidP="003D1AFA">
      <w:pPr>
        <w:rPr>
          <w:rFonts w:eastAsia="PMingLiU"/>
          <w:lang w:eastAsia="zh-TW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140335</wp:posOffset>
                </wp:positionV>
                <wp:extent cx="3850640" cy="1121410"/>
                <wp:effectExtent l="3810" t="3175" r="3175" b="0"/>
                <wp:wrapNone/>
                <wp:docPr id="30" name="Text Box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850640" cy="1121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71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6"/>
                              <w:gridCol w:w="2557"/>
                              <w:gridCol w:w="1716"/>
                            </w:tblGrid>
                            <w:tr w:rsidR="008B7811" w:rsidTr="00361EE5"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8B7811" w:rsidRPr="00076C48" w:rsidRDefault="008B7811" w:rsidP="00361EE5">
                                  <w:pPr>
                                    <w:jc w:val="center"/>
                                    <w:rPr>
                                      <w:rFonts w:ascii="Calibri" w:eastAsia="PMingLiU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P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8B7811" w:rsidRPr="00076C48" w:rsidRDefault="008B7811" w:rsidP="00361EE5">
                                  <w:pPr>
                                    <w:jc w:val="center"/>
                                    <w:rPr>
                                      <w:rFonts w:ascii="Calibri" w:eastAsia="PMingLiU" w:hAnsi="Calibri" w:cs="Calibr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Hostname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shd w:val="clear" w:color="auto" w:fill="CCFFCC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:rsidR="008B7811" w:rsidRPr="00076C48" w:rsidRDefault="008B7811" w:rsidP="00361EE5">
                                  <w:pPr>
                                    <w:jc w:val="center"/>
                                    <w:rPr>
                                      <w:rFonts w:ascii="Calibri" w:eastAsia="PMingLiU" w:hAnsi="Calibri" w:cs="Calibri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P Address</w:t>
                                  </w:r>
                                </w:p>
                              </w:tc>
                            </w:tr>
                            <w:tr w:rsidR="008B7811" w:rsidTr="00361EE5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B7811" w:rsidRPr="00AE18D6" w:rsidRDefault="008B7811" w:rsidP="00361EE5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 w:rsidRPr="00AE18D6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B7811" w:rsidRPr="00361EE5" w:rsidRDefault="00D5768C" w:rsidP="00361E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t>PYN.MB.6.WA6.AP.0</w:t>
                                  </w:r>
                                  <w:r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B7811" w:rsidRPr="007B5BBF" w:rsidRDefault="00D5768C" w:rsidP="00361EE5">
                                  <w:r w:rsidRPr="007B5BBF">
                                    <w:t>160.19.172.207</w:t>
                                  </w:r>
                                </w:p>
                              </w:tc>
                            </w:tr>
                            <w:tr w:rsidR="00D5768C" w:rsidTr="00361EE5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5768C" w:rsidRPr="00AE18D6" w:rsidRDefault="00D5768C" w:rsidP="00361EE5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5768C" w:rsidRPr="00361EE5" w:rsidRDefault="00D5768C" w:rsidP="00361E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t>PYN.MB.6.WA6.AP.0</w:t>
                                  </w:r>
                                  <w:r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5768C" w:rsidRPr="00361EE5" w:rsidRDefault="00D5768C" w:rsidP="00361E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t>160.19.172.20</w:t>
                                  </w:r>
                                  <w:r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D5768C" w:rsidTr="00361EE5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5768C" w:rsidRPr="00AE18D6" w:rsidRDefault="00D5768C" w:rsidP="00361EE5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5768C" w:rsidRPr="00361EE5" w:rsidRDefault="00D5768C" w:rsidP="00361E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t>PYN.MB.6.WA6.AP.0</w:t>
                                  </w:r>
                                  <w:r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D5768C" w:rsidRPr="00361EE5" w:rsidRDefault="00D5768C" w:rsidP="00361E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t>160.19.172.20</w:t>
                                  </w:r>
                                  <w:r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8B7811" w:rsidTr="00361EE5"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B7811" w:rsidRPr="00AE18D6" w:rsidRDefault="00D5768C" w:rsidP="00361EE5">
                                  <w:pPr>
                                    <w:jc w:val="center"/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B7811" w:rsidRPr="00361EE5" w:rsidRDefault="008B7811" w:rsidP="00D5768C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 w:rsidRPr="006850A5">
                                    <w:t>PYN.MB.6.WA6.AP.0</w:t>
                                  </w:r>
                                  <w:r w:rsidR="00D5768C"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:rsidR="008B7811" w:rsidRPr="00361EE5" w:rsidRDefault="00D5768C" w:rsidP="00361EE5">
                                  <w:pPr>
                                    <w:rPr>
                                      <w:rFonts w:eastAsia="PMingLiU"/>
                                      <w:lang w:eastAsia="zh-TW"/>
                                    </w:rPr>
                                  </w:pPr>
                                  <w:r>
                                    <w:t>160.19.172.2</w:t>
                                  </w:r>
                                  <w:r w:rsidRPr="00361EE5">
                                    <w:rPr>
                                      <w:rFonts w:eastAsia="PMingLiU" w:hint="eastAsia"/>
                                      <w:lang w:eastAsia="zh-TW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:rsidR="008B7811" w:rsidRDefault="008B7811" w:rsidP="008B7811"/>
                        </w:txbxContent>
                      </wps:txbx>
                      <wps:bodyPr rot="0" vert="horz" wrap="square" lIns="126000" tIns="82800" rIns="126000" bIns="82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3" o:spid="_x0000_s1031" type="#_x0000_t202" style="position:absolute;margin-left:-1.05pt;margin-top:11.05pt;width:303.2pt;height:88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" stroked="f">
                <o:lock v:ext="edit" aspectratio="t"/>
                <v:textbox inset="3.5mm,2.3mm,3.5mm,2.3mm">
                  <w:txbxContent>
                    <w:tbl>
                      <w:tblPr>
                        <w:tblW w:w="0" w:type="auto"/>
                        <w:tblInd w:w="471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36"/>
                        <w:gridCol w:w="2557"/>
                        <w:gridCol w:w="1716"/>
                      </w:tblGrid>
                      <w:tr w:rsidR="008B7811" w:rsidTr="00361EE5"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8B7811" w:rsidRPr="00076C48" w:rsidRDefault="008B7811" w:rsidP="00361EE5">
                            <w:pPr>
                              <w:jc w:val="center"/>
                              <w:rPr>
                                <w:rFonts w:ascii="Calibri" w:eastAsia="PMingLiU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8B7811" w:rsidRPr="00076C48" w:rsidRDefault="008B7811" w:rsidP="00361EE5">
                            <w:pPr>
                              <w:jc w:val="center"/>
                              <w:rPr>
                                <w:rFonts w:ascii="Calibri" w:eastAsia="PMingLiU" w:hAnsi="Calibri" w:cs="Calibr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name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shd w:val="clear" w:color="auto" w:fill="CCFFCC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:rsidR="008B7811" w:rsidRPr="00076C48" w:rsidRDefault="008B7811" w:rsidP="00361EE5">
                            <w:pPr>
                              <w:jc w:val="center"/>
                              <w:rPr>
                                <w:rFonts w:ascii="Calibri" w:eastAsia="PMingLiU" w:hAnsi="Calibri" w:cs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P Address</w:t>
                            </w:r>
                          </w:p>
                        </w:tc>
                      </w:tr>
                      <w:tr w:rsidR="008B7811" w:rsidTr="00361EE5"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B7811" w:rsidRPr="00AE18D6" w:rsidRDefault="008B7811" w:rsidP="00361EE5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AE18D6">
                              <w:rPr>
                                <w:rFonts w:eastAsia="PMingLiU" w:hint="eastAsia"/>
                                <w:lang w:eastAsia="zh-T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B7811" w:rsidRPr="00361EE5" w:rsidRDefault="00D5768C" w:rsidP="00361E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t>PYN.MB.6.WA6.AP.0</w:t>
                            </w:r>
                            <w:r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B7811" w:rsidRPr="007B5BBF" w:rsidRDefault="00D5768C" w:rsidP="00361EE5">
                            <w:r w:rsidRPr="007B5BBF">
                              <w:t>160.19.172.207</w:t>
                            </w:r>
                          </w:p>
                        </w:tc>
                      </w:tr>
                      <w:tr w:rsidR="00D5768C" w:rsidTr="00361EE5"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5768C" w:rsidRPr="00AE18D6" w:rsidRDefault="00D5768C" w:rsidP="00361EE5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5768C" w:rsidRPr="00361EE5" w:rsidRDefault="00D5768C" w:rsidP="00361E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t>PYN.MB.6.WA6.AP.0</w:t>
                            </w:r>
                            <w:r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5768C" w:rsidRPr="00361EE5" w:rsidRDefault="00D5768C" w:rsidP="00361E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t>160.19.172.20</w:t>
                            </w:r>
                            <w:r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8</w:t>
                            </w:r>
                          </w:p>
                        </w:tc>
                      </w:tr>
                      <w:tr w:rsidR="00D5768C" w:rsidTr="00361EE5"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5768C" w:rsidRPr="00AE18D6" w:rsidRDefault="00D5768C" w:rsidP="00361EE5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5768C" w:rsidRPr="00361EE5" w:rsidRDefault="00D5768C" w:rsidP="00361E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t>PYN.MB.6.WA6.AP.0</w:t>
                            </w:r>
                            <w:r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D5768C" w:rsidRPr="00361EE5" w:rsidRDefault="00D5768C" w:rsidP="00361E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t>160.19.172.20</w:t>
                            </w:r>
                            <w:r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9</w:t>
                            </w:r>
                          </w:p>
                        </w:tc>
                      </w:tr>
                      <w:tr w:rsidR="008B7811" w:rsidTr="00361EE5"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B7811" w:rsidRPr="00AE18D6" w:rsidRDefault="00D5768C" w:rsidP="00361EE5">
                            <w:pPr>
                              <w:jc w:val="center"/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rPr>
                                <w:rFonts w:eastAsia="PMingLiU" w:hint="eastAsia"/>
                                <w:lang w:eastAsia="zh-TW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B7811" w:rsidRPr="00361EE5" w:rsidRDefault="008B7811" w:rsidP="00D5768C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 w:rsidRPr="006850A5">
                              <w:t>PYN.MB.6.WA6.AP.0</w:t>
                            </w:r>
                            <w:r w:rsidR="00D5768C"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:rsidR="008B7811" w:rsidRPr="00361EE5" w:rsidRDefault="00D5768C" w:rsidP="00361EE5">
                            <w:pPr>
                              <w:rPr>
                                <w:rFonts w:eastAsia="PMingLiU"/>
                                <w:lang w:eastAsia="zh-TW"/>
                              </w:rPr>
                            </w:pPr>
                            <w:r>
                              <w:t>160.19.172.2</w:t>
                            </w:r>
                            <w:r w:rsidRPr="00361EE5">
                              <w:rPr>
                                <w:rFonts w:eastAsia="PMingLiU" w:hint="eastAsia"/>
                                <w:lang w:eastAsia="zh-TW"/>
                              </w:rPr>
                              <w:t>10</w:t>
                            </w:r>
                          </w:p>
                        </w:tc>
                      </w:tr>
                    </w:tbl>
                    <w:p w:rsidR="008B7811" w:rsidRDefault="008B7811" w:rsidP="008B7811"/>
                  </w:txbxContent>
                </v:textbox>
              </v:shape>
            </w:pict>
          </mc:Fallback>
        </mc:AlternateContent>
      </w: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D5768C" w:rsidRPr="00361EE5" w:rsidRDefault="00D5768C" w:rsidP="003D1AFA">
      <w:pPr>
        <w:rPr>
          <w:rFonts w:eastAsia="PMingLiU"/>
          <w:lang w:eastAsia="zh-TW"/>
        </w:rPr>
      </w:pPr>
    </w:p>
    <w:p w:rsidR="007F3C32" w:rsidRPr="00361EE5" w:rsidRDefault="003D2AAB" w:rsidP="00611E47">
      <w:pPr>
        <w:pStyle w:val="Heading1"/>
        <w:rPr>
          <w:rFonts w:eastAsia="PMingLiU" w:cs="Times New Roman"/>
          <w:lang w:eastAsia="zh-TW"/>
        </w:rPr>
      </w:pPr>
      <w:r>
        <w:rPr>
          <w:rFonts w:cs="Times New Roman"/>
        </w:rPr>
        <w:br w:type="page"/>
      </w:r>
      <w:bookmarkStart w:id="13" w:name="_Toc532803953"/>
      <w:r w:rsidR="007F3C32" w:rsidRPr="0079522E">
        <w:rPr>
          <w:rFonts w:cs="Times New Roman"/>
        </w:rPr>
        <w:lastRenderedPageBreak/>
        <w:t>Physical Installation Location</w:t>
      </w:r>
      <w:bookmarkEnd w:id="13"/>
    </w:p>
    <w:p w:rsidR="00DC5AA9" w:rsidRPr="00DC5AA9" w:rsidRDefault="00DC5AA9" w:rsidP="00DC5AA9">
      <w:pPr>
        <w:pStyle w:val="Heading2"/>
        <w:numPr>
          <w:ilvl w:val="0"/>
          <w:numId w:val="0"/>
        </w:numPr>
        <w:rPr>
          <w:rFonts w:cs="Times New Roman"/>
        </w:rPr>
      </w:pPr>
      <w:bookmarkStart w:id="14" w:name="AP_1"/>
      <w:bookmarkEnd w:id="14"/>
    </w:p>
    <w:p w:rsidR="00DC5AA9" w:rsidRPr="00DC5AA9" w:rsidRDefault="00DC5AA9" w:rsidP="00DC5AA9"/>
    <w:p w:rsidR="008B7811" w:rsidRDefault="008B7811" w:rsidP="008B7811">
      <w:pPr>
        <w:rPr>
          <w:rFonts w:eastAsia="PMingLiU"/>
          <w:lang w:eastAsia="zh-TW"/>
        </w:rPr>
      </w:pPr>
    </w:p>
    <w:p w:rsidR="00073D70" w:rsidRPr="00ED7AC0" w:rsidRDefault="00073D70" w:rsidP="008B7811">
      <w:pPr>
        <w:rPr>
          <w:rFonts w:eastAsia="PMingLiU"/>
          <w:lang w:eastAsia="zh-TW"/>
        </w:rPr>
      </w:pPr>
    </w:p>
    <w:p w:rsidR="008B7811" w:rsidRPr="00ED7AC0" w:rsidRDefault="008B7811" w:rsidP="008B7811">
      <w:pPr>
        <w:rPr>
          <w:rFonts w:eastAsia="PMingLiU"/>
          <w:lang w:eastAsia="zh-TW"/>
        </w:rPr>
      </w:pPr>
    </w:p>
    <w:p w:rsidR="008B7811" w:rsidRPr="00ED7AC0" w:rsidRDefault="008B7811" w:rsidP="008B7811">
      <w:pPr>
        <w:rPr>
          <w:rFonts w:eastAsia="PMingLiU"/>
          <w:lang w:eastAsia="zh-TW"/>
        </w:rPr>
      </w:pPr>
    </w:p>
    <w:p w:rsidR="008B7811" w:rsidRPr="00ED7AC0" w:rsidRDefault="008B7811" w:rsidP="008B7811">
      <w:pPr>
        <w:rPr>
          <w:rFonts w:eastAsia="PMingLiU"/>
          <w:sz w:val="28"/>
          <w:szCs w:val="28"/>
          <w:lang w:eastAsia="zh-TW"/>
        </w:rPr>
      </w:pPr>
    </w:p>
    <w:p w:rsidR="00DB204C" w:rsidRDefault="00DB204C" w:rsidP="00DB204C">
      <w:pPr>
        <w:rPr>
          <w:rFonts w:eastAsia="PMingLiU"/>
          <w:sz w:val="28"/>
          <w:szCs w:val="28"/>
          <w:lang w:eastAsia="zh-TW"/>
        </w:rPr>
      </w:pPr>
    </w:p>
    <w:p w:rsidR="00DB204C" w:rsidRPr="00361EE5" w:rsidRDefault="00DB204C" w:rsidP="00DB204C">
      <w:pPr>
        <w:rPr>
          <w:rFonts w:eastAsia="PMingLiU"/>
          <w:sz w:val="28"/>
          <w:szCs w:val="28"/>
          <w:lang w:eastAsia="zh-TW"/>
        </w:rPr>
      </w:pPr>
    </w:p>
    <w:p w:rsidR="00DB204C" w:rsidRPr="00361EE5" w:rsidRDefault="00DB204C" w:rsidP="00DB204C">
      <w:pPr>
        <w:rPr>
          <w:rFonts w:eastAsia="PMingLiU"/>
          <w:sz w:val="28"/>
          <w:szCs w:val="28"/>
          <w:lang w:eastAsia="zh-TW"/>
        </w:rPr>
      </w:pPr>
    </w:p>
    <w:p w:rsidR="00394DA1" w:rsidRPr="00DC5AA9" w:rsidRDefault="00DB204C" w:rsidP="00C00ECD">
      <w:pPr>
        <w:rPr>
          <w:rFonts w:eastAsia="PMingLiU"/>
          <w:lang w:eastAsia="zh-TW"/>
        </w:rPr>
      </w:pPr>
      <w:r>
        <w:br w:type="page"/>
      </w:r>
    </w:p>
    <w:p w:rsidR="00350AD1" w:rsidRPr="00361EE5" w:rsidRDefault="00350AD1" w:rsidP="00350AD1">
      <w:pPr>
        <w:pStyle w:val="Heading1"/>
        <w:rPr>
          <w:rFonts w:eastAsia="PMingLiU"/>
          <w:lang w:eastAsia="zh-TW"/>
        </w:rPr>
      </w:pPr>
      <w:bookmarkStart w:id="15" w:name="_Toc355397979"/>
      <w:bookmarkStart w:id="16" w:name="_Toc532803956"/>
      <w:r>
        <w:lastRenderedPageBreak/>
        <w:t>Equipment Photo</w:t>
      </w:r>
      <w:bookmarkEnd w:id="15"/>
      <w:bookmarkEnd w:id="16"/>
    </w:p>
    <w:p w:rsidR="00350AD1" w:rsidRDefault="00350AD1" w:rsidP="00350AD1">
      <w:pPr>
        <w:pStyle w:val="Heading2"/>
      </w:pPr>
      <w:bookmarkStart w:id="17" w:name="_Toc532803957"/>
      <w:r w:rsidRPr="00361EE5">
        <w:rPr>
          <w:rFonts w:eastAsia="PMingLiU" w:hint="eastAsia"/>
          <w:lang w:eastAsia="zh-TW"/>
        </w:rPr>
        <w:t>Cabinet Overview</w:t>
      </w:r>
      <w:bookmarkEnd w:id="17"/>
    </w:p>
    <w:p w:rsidR="00350AD1" w:rsidRDefault="002E6BD6" w:rsidP="00350AD1">
      <w:pPr>
        <w:rPr>
          <w:rFonts w:eastAsia="PMingLiU"/>
          <w:lang w:eastAsia="zh-TW"/>
        </w:rPr>
      </w:pPr>
      <w:r w:rsidRPr="00454844">
        <w:rPr>
          <w:rFonts w:eastAsia="PMingLiU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3169920</wp:posOffset>
                </wp:positionV>
                <wp:extent cx="1435100" cy="342900"/>
                <wp:effectExtent l="22225" t="19050" r="47625" b="95250"/>
                <wp:wrapNone/>
                <wp:docPr id="29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100" cy="3429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886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3" o:spid="_x0000_s1026" type="#_x0000_t32" style="position:absolute;margin-left:34.15pt;margin-top:249.6pt;width:11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" strokecolor="red" strokeweight="3pt">
                <v:stroke endarrow="block"/>
              </v:shape>
            </w:pict>
          </mc:Fallback>
        </mc:AlternateContent>
      </w:r>
      <w:r>
        <w:rPr>
          <w:rFonts w:eastAsia="PMingLiU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480820</wp:posOffset>
                </wp:positionV>
                <wp:extent cx="1079500" cy="927100"/>
                <wp:effectExtent l="22225" t="82550" r="69850" b="19050"/>
                <wp:wrapNone/>
                <wp:docPr id="28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79500" cy="9271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CD558" id="AutoShape 182" o:spid="_x0000_s1026" type="#_x0000_t32" style="position:absolute;margin-left:34.15pt;margin-top:116.6pt;width:85pt;height:73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" strokecolor="red" strokeweight="3pt">
                <v:stroke endarrow="block"/>
              </v:shape>
            </w:pict>
          </mc:Fallback>
        </mc:AlternateContent>
      </w:r>
      <w:r>
        <w:rPr>
          <w:rFonts w:eastAsia="PMingLiU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78205</wp:posOffset>
                </wp:positionH>
                <wp:positionV relativeFrom="paragraph">
                  <wp:posOffset>604520</wp:posOffset>
                </wp:positionV>
                <wp:extent cx="2120900" cy="774700"/>
                <wp:effectExtent l="19050" t="15875" r="12700" b="19050"/>
                <wp:wrapNone/>
                <wp:docPr id="2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7747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4E1085" id="Oval 180" o:spid="_x0000_s1026" style="position:absolute;margin-left:69.15pt;margin-top:47.6pt;width:167pt;height:6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" fillcolor="red" strokecolor="red" strokeweight="2pt">
                <v:fill opacity="0"/>
              </v:oval>
            </w:pict>
          </mc:Fallback>
        </mc:AlternateContent>
      </w:r>
      <w:r w:rsidRPr="00350AD1">
        <w:rPr>
          <w:rFonts w:eastAsia="PMingLiU"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48205</wp:posOffset>
                </wp:positionH>
                <wp:positionV relativeFrom="paragraph">
                  <wp:posOffset>3068320</wp:posOffset>
                </wp:positionV>
                <wp:extent cx="2120900" cy="774700"/>
                <wp:effectExtent l="12700" t="12700" r="19050" b="12700"/>
                <wp:wrapNone/>
                <wp:docPr id="26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0900" cy="774700"/>
                        </a:xfrm>
                        <a:prstGeom prst="ellipse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4B770C" id="Oval 181" o:spid="_x0000_s1026" style="position:absolute;margin-left:169.15pt;margin-top:241.6pt;width:167pt;height:6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" fillcolor="red" strokecolor="red" strokeweight="2pt">
                <v:fill opacity="0"/>
              </v:oval>
            </w:pict>
          </mc:Fallback>
        </mc:AlternateContent>
      </w:r>
      <w:r w:rsidRPr="00350AD1">
        <w:rPr>
          <w:rFonts w:eastAsia="PMingLiU"/>
          <w:noProof/>
          <w:lang w:eastAsia="zh-CN"/>
        </w:rPr>
        <w:drawing>
          <wp:inline distT="0" distB="0" distL="0" distR="0">
            <wp:extent cx="6096000" cy="4572000"/>
            <wp:effectExtent l="0" t="0" r="0" b="0"/>
            <wp:docPr id="8" name="Picture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AD1" w:rsidRDefault="00350AD1" w:rsidP="00350AD1">
      <w:pPr>
        <w:rPr>
          <w:rFonts w:eastAsia="PMingLiU"/>
          <w:lang w:eastAsia="zh-TW"/>
        </w:rPr>
      </w:pPr>
    </w:p>
    <w:p w:rsidR="00350AD1" w:rsidRDefault="00350AD1" w:rsidP="00350AD1"/>
    <w:p w:rsidR="00350AD1" w:rsidRDefault="00350AD1" w:rsidP="00350AD1">
      <w:pPr>
        <w:rPr>
          <w:color w:val="FF0000"/>
        </w:rPr>
      </w:pPr>
      <w:r w:rsidRPr="00E62A5D">
        <w:rPr>
          <w:color w:val="FF0000"/>
        </w:rPr>
        <w:t>Remarks:</w:t>
      </w:r>
    </w:p>
    <w:p w:rsidR="00350AD1" w:rsidRPr="00361EE5" w:rsidRDefault="00454844" w:rsidP="00350AD1">
      <w:pPr>
        <w:rPr>
          <w:rFonts w:eastAsia="PMingLiU"/>
          <w:color w:val="FF0000"/>
          <w:lang w:eastAsia="zh-TW"/>
        </w:rPr>
      </w:pPr>
      <w:r w:rsidRPr="00361EE5">
        <w:rPr>
          <w:rFonts w:eastAsia="PMingLiU" w:hint="eastAsia"/>
          <w:color w:val="FF0000"/>
          <w:lang w:eastAsia="zh-TW"/>
        </w:rPr>
        <w:t>If you need going to Cabinet to</w:t>
      </w:r>
      <w:r w:rsidR="00D6640A" w:rsidRPr="00361EE5">
        <w:rPr>
          <w:rFonts w:eastAsia="PMingLiU" w:hint="eastAsia"/>
          <w:color w:val="FF0000"/>
          <w:lang w:eastAsia="zh-TW"/>
        </w:rPr>
        <w:t xml:space="preserve"> patch the </w:t>
      </w:r>
      <w:r w:rsidRPr="00361EE5">
        <w:rPr>
          <w:rFonts w:eastAsia="PMingLiU" w:hint="eastAsia"/>
          <w:color w:val="FF0000"/>
          <w:lang w:eastAsia="zh-TW"/>
        </w:rPr>
        <w:t xml:space="preserve">LAN </w:t>
      </w:r>
      <w:r w:rsidR="00D6640A" w:rsidRPr="00361EE5">
        <w:rPr>
          <w:rFonts w:eastAsia="PMingLiU" w:hint="eastAsia"/>
          <w:color w:val="FF0000"/>
          <w:lang w:eastAsia="zh-TW"/>
        </w:rPr>
        <w:t>cable</w:t>
      </w:r>
      <w:r w:rsidR="00D27D75" w:rsidRPr="00361EE5">
        <w:rPr>
          <w:rFonts w:eastAsia="PMingLiU" w:hint="eastAsia"/>
          <w:color w:val="FF0000"/>
          <w:lang w:eastAsia="zh-TW"/>
        </w:rPr>
        <w:t>, please patch the cable according to the data port flat panel side by side.</w:t>
      </w:r>
      <w:r w:rsidR="00D6640A" w:rsidRPr="00361EE5">
        <w:rPr>
          <w:rFonts w:eastAsia="PMingLiU" w:hint="eastAsia"/>
          <w:color w:val="FF0000"/>
          <w:lang w:eastAsia="zh-TW"/>
        </w:rPr>
        <w:t xml:space="preserve"> </w:t>
      </w:r>
      <w:r w:rsidRPr="00361EE5">
        <w:rPr>
          <w:rFonts w:eastAsia="PMingLiU"/>
          <w:color w:val="FF0000"/>
          <w:u w:val="single"/>
          <w:lang w:eastAsia="zh-TW"/>
        </w:rPr>
        <w:t>Add a</w:t>
      </w:r>
      <w:r w:rsidRPr="00361EE5">
        <w:rPr>
          <w:rFonts w:eastAsia="PMingLiU" w:hint="eastAsia"/>
          <w:color w:val="FF0000"/>
          <w:u w:val="single"/>
          <w:lang w:eastAsia="zh-TW"/>
        </w:rPr>
        <w:t xml:space="preserve"> c</w:t>
      </w:r>
      <w:r w:rsidR="00D6640A" w:rsidRPr="00361EE5">
        <w:rPr>
          <w:rFonts w:eastAsia="PMingLiU" w:hint="eastAsia"/>
          <w:color w:val="FF0000"/>
          <w:u w:val="single"/>
          <w:lang w:eastAsia="zh-TW"/>
        </w:rPr>
        <w:t>irc</w:t>
      </w:r>
      <w:r w:rsidRPr="00361EE5">
        <w:rPr>
          <w:rFonts w:eastAsia="PMingLiU" w:hint="eastAsia"/>
          <w:color w:val="FF0000"/>
          <w:u w:val="single"/>
          <w:lang w:eastAsia="zh-TW"/>
        </w:rPr>
        <w:t>le and arrow</w:t>
      </w:r>
      <w:r w:rsidRPr="003B70A9">
        <w:rPr>
          <w:rFonts w:eastAsia="PMingLiU" w:hint="eastAsia"/>
          <w:color w:val="FF0000"/>
          <w:lang w:eastAsia="zh-TW"/>
        </w:rPr>
        <w:t xml:space="preserve"> in</w:t>
      </w:r>
      <w:r w:rsidRPr="00361EE5">
        <w:rPr>
          <w:rFonts w:eastAsia="PMingLiU" w:hint="eastAsia"/>
          <w:color w:val="FF0000"/>
          <w:lang w:eastAsia="zh-TW"/>
        </w:rPr>
        <w:t xml:space="preserve"> the picture </w:t>
      </w:r>
      <w:r w:rsidR="00D6640A" w:rsidRPr="00361EE5">
        <w:rPr>
          <w:rFonts w:eastAsia="PMingLiU" w:hint="eastAsia"/>
          <w:color w:val="FF0000"/>
          <w:lang w:eastAsia="zh-TW"/>
        </w:rPr>
        <w:t xml:space="preserve">which </w:t>
      </w:r>
      <w:r w:rsidRPr="00361EE5">
        <w:rPr>
          <w:rFonts w:eastAsia="PMingLiU" w:hint="eastAsia"/>
          <w:color w:val="FF0000"/>
          <w:lang w:eastAsia="zh-TW"/>
        </w:rPr>
        <w:t xml:space="preserve">LAN cable you have </w:t>
      </w:r>
      <w:r w:rsidRPr="00361EE5">
        <w:rPr>
          <w:rFonts w:eastAsia="PMingLiU"/>
          <w:color w:val="FF0000"/>
          <w:lang w:eastAsia="zh-TW"/>
        </w:rPr>
        <w:t>patched</w:t>
      </w:r>
      <w:r w:rsidR="00D6640A" w:rsidRPr="00361EE5">
        <w:rPr>
          <w:rFonts w:eastAsia="PMingLiU" w:hint="eastAsia"/>
          <w:color w:val="FF0000"/>
          <w:lang w:eastAsia="zh-TW"/>
        </w:rPr>
        <w:t>.</w:t>
      </w:r>
    </w:p>
    <w:p w:rsidR="00454844" w:rsidRPr="00361EE5" w:rsidRDefault="00454844" w:rsidP="00350AD1">
      <w:pPr>
        <w:rPr>
          <w:rFonts w:eastAsia="PMingLiU"/>
          <w:color w:val="FF0000"/>
          <w:lang w:eastAsia="zh-TW"/>
        </w:rPr>
      </w:pPr>
    </w:p>
    <w:p w:rsidR="00454844" w:rsidRPr="00361EE5" w:rsidRDefault="00454844" w:rsidP="00350AD1">
      <w:pPr>
        <w:rPr>
          <w:rFonts w:eastAsia="PMingLiU"/>
          <w:color w:val="FF0000"/>
          <w:lang w:eastAsia="zh-TW"/>
        </w:rPr>
      </w:pPr>
      <w:r w:rsidRPr="00361EE5">
        <w:rPr>
          <w:rFonts w:eastAsia="PMingLiU" w:hint="eastAsia"/>
          <w:color w:val="FF0000"/>
          <w:lang w:eastAsia="zh-TW"/>
        </w:rPr>
        <w:t>If there is NO need going to Cabinet to patch the L</w:t>
      </w:r>
      <w:r w:rsidRPr="00361EE5">
        <w:rPr>
          <w:rFonts w:eastAsia="PMingLiU"/>
          <w:color w:val="FF0000"/>
          <w:lang w:eastAsia="zh-TW"/>
        </w:rPr>
        <w:t>AN cable, just remark</w:t>
      </w:r>
      <w:r w:rsidRPr="00361EE5">
        <w:rPr>
          <w:rFonts w:eastAsia="PMingLiU" w:hint="eastAsia"/>
          <w:color w:val="FF0000"/>
          <w:lang w:eastAsia="zh-TW"/>
        </w:rPr>
        <w:t>:</w:t>
      </w:r>
    </w:p>
    <w:p w:rsidR="00454844" w:rsidRPr="00361EE5" w:rsidRDefault="00454844" w:rsidP="00350AD1">
      <w:pPr>
        <w:rPr>
          <w:rFonts w:eastAsia="PMingLiU"/>
          <w:color w:val="FF0000"/>
          <w:u w:val="single"/>
          <w:lang w:eastAsia="zh-TW"/>
        </w:rPr>
      </w:pPr>
      <w:r w:rsidRPr="00361EE5">
        <w:rPr>
          <w:rFonts w:eastAsia="PMingLiU" w:hint="eastAsia"/>
          <w:color w:val="FF0000"/>
          <w:u w:val="single"/>
          <w:lang w:eastAsia="zh-TW"/>
        </w:rPr>
        <w:t>(N/A, LAN Cable was patched by Third party)</w:t>
      </w:r>
    </w:p>
    <w:p w:rsidR="00454844" w:rsidRPr="00361EE5" w:rsidRDefault="00454844" w:rsidP="00350AD1">
      <w:pPr>
        <w:rPr>
          <w:rFonts w:eastAsia="PMingLiU"/>
          <w:color w:val="FF0000"/>
          <w:lang w:eastAsia="zh-TW"/>
        </w:rPr>
      </w:pPr>
    </w:p>
    <w:p w:rsidR="00D6640A" w:rsidRPr="00361EE5" w:rsidRDefault="00D6640A" w:rsidP="00350AD1">
      <w:pPr>
        <w:rPr>
          <w:rFonts w:eastAsia="PMingLiU"/>
          <w:color w:val="FF0000"/>
          <w:lang w:eastAsia="zh-TW"/>
        </w:rPr>
      </w:pPr>
    </w:p>
    <w:p w:rsidR="00D6640A" w:rsidRPr="00361EE5" w:rsidRDefault="00D6640A" w:rsidP="00350AD1">
      <w:pPr>
        <w:rPr>
          <w:rFonts w:eastAsia="PMingLiU"/>
          <w:color w:val="FF0000"/>
          <w:lang w:eastAsia="zh-TW"/>
        </w:rPr>
      </w:pPr>
    </w:p>
    <w:p w:rsidR="00350AD1" w:rsidRPr="00361EE5" w:rsidRDefault="00350AD1" w:rsidP="00350AD1">
      <w:pPr>
        <w:rPr>
          <w:rFonts w:eastAsia="PMingLiU"/>
          <w:lang w:eastAsia="zh-TW"/>
        </w:rPr>
      </w:pPr>
    </w:p>
    <w:p w:rsidR="00350AD1" w:rsidRPr="00361EE5" w:rsidRDefault="00350AD1" w:rsidP="002F6DD5">
      <w:pPr>
        <w:rPr>
          <w:rFonts w:eastAsia="PMingLiU"/>
          <w:lang w:eastAsia="zh-TW"/>
        </w:rPr>
      </w:pPr>
    </w:p>
    <w:p w:rsidR="00045CD0" w:rsidRDefault="00045CD0" w:rsidP="002F6DD5"/>
    <w:p w:rsidR="00C34439" w:rsidRPr="005E6CF9" w:rsidRDefault="00045CD0" w:rsidP="005E6CF9">
      <w:pPr>
        <w:pStyle w:val="Heading1"/>
        <w:rPr>
          <w:rFonts w:cs="Times New Roman"/>
        </w:rPr>
      </w:pPr>
      <w:r>
        <w:br w:type="page"/>
      </w:r>
      <w:bookmarkStart w:id="18" w:name="_Toc532803958"/>
      <w:r w:rsidR="007F3C32" w:rsidRPr="0079522E">
        <w:lastRenderedPageBreak/>
        <w:t>Survey Result</w:t>
      </w:r>
      <w:bookmarkEnd w:id="18"/>
    </w:p>
    <w:p w:rsidR="003D1AFA" w:rsidRDefault="003D1AFA" w:rsidP="003D1AFA">
      <w:pPr>
        <w:pStyle w:val="Heading2"/>
      </w:pPr>
      <w:bookmarkStart w:id="19" w:name="_Toc532803959"/>
      <w:r>
        <w:t>Survey Tools &amp; Baseline</w:t>
      </w:r>
      <w:bookmarkEnd w:id="19"/>
    </w:p>
    <w:p w:rsidR="003D1AFA" w:rsidRPr="007705E3" w:rsidRDefault="003D1AFA" w:rsidP="003D1AFA">
      <w:pPr>
        <w:pStyle w:val="Heading3"/>
      </w:pPr>
      <w:bookmarkStart w:id="20" w:name="_Toc532803960"/>
      <w:r>
        <w:t>Survey Tools</w:t>
      </w:r>
      <w:bookmarkEnd w:id="20"/>
    </w:p>
    <w:tbl>
      <w:tblPr>
        <w:tblW w:w="8384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4"/>
        <w:gridCol w:w="5800"/>
      </w:tblGrid>
      <w:tr w:rsidR="003D1AFA" w:rsidRPr="00715A9A" w:rsidTr="00715A9A">
        <w:tc>
          <w:tcPr>
            <w:tcW w:w="2584" w:type="dxa"/>
            <w:shd w:val="clear" w:color="auto" w:fill="CCFFCC"/>
            <w:tcMar>
              <w:top w:w="28" w:type="dxa"/>
              <w:bottom w:w="28" w:type="dxa"/>
            </w:tcMar>
          </w:tcPr>
          <w:p w:rsidR="003D1AFA" w:rsidRPr="00715A9A" w:rsidRDefault="003D1AFA" w:rsidP="00DA049E">
            <w:pPr>
              <w:rPr>
                <w:b/>
              </w:rPr>
            </w:pPr>
            <w:r w:rsidRPr="00715A9A">
              <w:rPr>
                <w:b/>
              </w:rPr>
              <w:t>Tools</w:t>
            </w:r>
          </w:p>
        </w:tc>
        <w:tc>
          <w:tcPr>
            <w:tcW w:w="5800" w:type="dxa"/>
            <w:shd w:val="clear" w:color="auto" w:fill="CCFFCC"/>
            <w:tcMar>
              <w:top w:w="28" w:type="dxa"/>
              <w:bottom w:w="28" w:type="dxa"/>
            </w:tcMar>
          </w:tcPr>
          <w:p w:rsidR="003D1AFA" w:rsidRPr="00715A9A" w:rsidRDefault="003D1AFA" w:rsidP="00DA049E">
            <w:pPr>
              <w:rPr>
                <w:b/>
              </w:rPr>
            </w:pPr>
            <w:r w:rsidRPr="00715A9A">
              <w:rPr>
                <w:b/>
              </w:rPr>
              <w:t>Description</w:t>
            </w:r>
          </w:p>
        </w:tc>
      </w:tr>
      <w:tr w:rsidR="00E62A5D" w:rsidTr="00715A9A">
        <w:tc>
          <w:tcPr>
            <w:tcW w:w="2584" w:type="dxa"/>
            <w:shd w:val="clear" w:color="auto" w:fill="auto"/>
            <w:tcMar>
              <w:top w:w="28" w:type="dxa"/>
              <w:bottom w:w="28" w:type="dxa"/>
            </w:tcMar>
          </w:tcPr>
          <w:p w:rsidR="00E62A5D" w:rsidRDefault="00E62A5D" w:rsidP="001A55AC">
            <w:r>
              <w:t>Network Card</w:t>
            </w:r>
          </w:p>
        </w:tc>
        <w:tc>
          <w:tcPr>
            <w:tcW w:w="5800" w:type="dxa"/>
            <w:shd w:val="clear" w:color="auto" w:fill="auto"/>
            <w:tcMar>
              <w:top w:w="28" w:type="dxa"/>
              <w:bottom w:w="28" w:type="dxa"/>
            </w:tcMar>
          </w:tcPr>
          <w:p w:rsidR="00E62A5D" w:rsidRDefault="00E62A5D" w:rsidP="001A55AC">
            <w:proofErr w:type="spellStart"/>
            <w:r>
              <w:t>Proxim</w:t>
            </w:r>
            <w:proofErr w:type="spellEnd"/>
            <w:r>
              <w:t xml:space="preserve"> Wireless 8494 802.11a/b/g/n USB Adapter</w:t>
            </w:r>
          </w:p>
          <w:p w:rsidR="00E62A5D" w:rsidRDefault="00E62A5D" w:rsidP="001A55AC">
            <w:r>
              <w:t xml:space="preserve">MAC Address: </w:t>
            </w:r>
            <w:bookmarkStart w:id="21" w:name="Text7"/>
            <w:r>
              <w:fldChar w:fldCharType="begin">
                <w:ffData>
                  <w:name w:val="Text7"/>
                  <w:enabled/>
                  <w:calcOnExit w:val="0"/>
                  <w:textInput>
                    <w:default w:val="00-20-A6-CA-7A-CE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3B70A9">
              <w:rPr>
                <w:noProof/>
              </w:rPr>
              <w:t>00-20-A6-CA-7A-CE</w:t>
            </w:r>
            <w:r>
              <w:fldChar w:fldCharType="end"/>
            </w:r>
            <w:bookmarkEnd w:id="21"/>
          </w:p>
        </w:tc>
      </w:tr>
      <w:tr w:rsidR="00E62A5D" w:rsidTr="00715A9A">
        <w:tc>
          <w:tcPr>
            <w:tcW w:w="2584" w:type="dxa"/>
            <w:shd w:val="clear" w:color="auto" w:fill="auto"/>
            <w:tcMar>
              <w:top w:w="28" w:type="dxa"/>
              <w:bottom w:w="28" w:type="dxa"/>
            </w:tcMar>
          </w:tcPr>
          <w:p w:rsidR="00E62A5D" w:rsidRDefault="00E62A5D" w:rsidP="001A55AC">
            <w:r>
              <w:t>Survey Application</w:t>
            </w:r>
          </w:p>
        </w:tc>
        <w:tc>
          <w:tcPr>
            <w:tcW w:w="5800" w:type="dxa"/>
            <w:shd w:val="clear" w:color="auto" w:fill="auto"/>
            <w:tcMar>
              <w:top w:w="28" w:type="dxa"/>
              <w:bottom w:w="28" w:type="dxa"/>
            </w:tcMar>
          </w:tcPr>
          <w:p w:rsidR="00E62A5D" w:rsidRDefault="00E62A5D" w:rsidP="001A55AC">
            <w:proofErr w:type="spellStart"/>
            <w:r>
              <w:t>AirMagnet</w:t>
            </w:r>
            <w:proofErr w:type="spellEnd"/>
            <w:r>
              <w:t xml:space="preserve"> </w:t>
            </w:r>
            <w:r w:rsidR="002E6BD6">
              <w:t>Survey Professional Edition v8.7</w:t>
            </w:r>
          </w:p>
        </w:tc>
      </w:tr>
    </w:tbl>
    <w:p w:rsidR="003D1AFA" w:rsidRDefault="003D1AFA" w:rsidP="003D1AFA">
      <w:pPr>
        <w:rPr>
          <w:b/>
        </w:rPr>
      </w:pPr>
    </w:p>
    <w:p w:rsidR="003D1AFA" w:rsidRDefault="003D1AFA" w:rsidP="003D1AFA">
      <w:pPr>
        <w:pStyle w:val="Heading3"/>
      </w:pPr>
      <w:bookmarkStart w:id="22" w:name="_Toc532803961"/>
      <w:r>
        <w:t>Survey Baseline</w:t>
      </w:r>
      <w:bookmarkEnd w:id="22"/>
    </w:p>
    <w:p w:rsidR="003D1AFA" w:rsidRPr="00D32938" w:rsidRDefault="003D1AFA" w:rsidP="003D1AFA">
      <w:r>
        <w:t>The survey baseline is used to adopt the receive sensitivity of WLAN adapter used by majority HA user.</w:t>
      </w:r>
    </w:p>
    <w:tbl>
      <w:tblPr>
        <w:tblW w:w="840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0"/>
        <w:gridCol w:w="2474"/>
        <w:gridCol w:w="3526"/>
      </w:tblGrid>
      <w:tr w:rsidR="003D1AFA" w:rsidRPr="00715A9A" w:rsidTr="00715A9A">
        <w:tc>
          <w:tcPr>
            <w:tcW w:w="2400" w:type="dxa"/>
            <w:shd w:val="clear" w:color="auto" w:fill="CCFFCC"/>
            <w:tcMar>
              <w:top w:w="28" w:type="dxa"/>
              <w:bottom w:w="28" w:type="dxa"/>
            </w:tcMar>
            <w:vAlign w:val="center"/>
          </w:tcPr>
          <w:p w:rsidR="003D1AFA" w:rsidRPr="00715A9A" w:rsidRDefault="003D1AFA" w:rsidP="00715A9A">
            <w:pPr>
              <w:jc w:val="both"/>
              <w:rPr>
                <w:b/>
              </w:rPr>
            </w:pPr>
            <w:r w:rsidRPr="00715A9A">
              <w:rPr>
                <w:b/>
              </w:rPr>
              <w:t>Parameter</w:t>
            </w:r>
          </w:p>
        </w:tc>
        <w:tc>
          <w:tcPr>
            <w:tcW w:w="2474" w:type="dxa"/>
            <w:shd w:val="clear" w:color="auto" w:fill="CCFFCC"/>
            <w:tcMar>
              <w:top w:w="28" w:type="dxa"/>
              <w:bottom w:w="28" w:type="dxa"/>
            </w:tcMar>
            <w:vAlign w:val="center"/>
          </w:tcPr>
          <w:p w:rsidR="003D1AFA" w:rsidRPr="00715A9A" w:rsidRDefault="003D1AFA" w:rsidP="00715A9A">
            <w:pPr>
              <w:jc w:val="both"/>
              <w:rPr>
                <w:b/>
              </w:rPr>
            </w:pPr>
            <w:r w:rsidRPr="00715A9A">
              <w:rPr>
                <w:b/>
              </w:rPr>
              <w:t>Recommended Value</w:t>
            </w:r>
          </w:p>
        </w:tc>
        <w:tc>
          <w:tcPr>
            <w:tcW w:w="3526" w:type="dxa"/>
            <w:shd w:val="clear" w:color="auto" w:fill="CCFFCC"/>
            <w:vAlign w:val="center"/>
          </w:tcPr>
          <w:p w:rsidR="003D1AFA" w:rsidRPr="00715A9A" w:rsidRDefault="003D1AFA" w:rsidP="00715A9A">
            <w:pPr>
              <w:jc w:val="both"/>
              <w:rPr>
                <w:b/>
              </w:rPr>
            </w:pPr>
            <w:r w:rsidRPr="00715A9A">
              <w:rPr>
                <w:b/>
              </w:rPr>
              <w:t>Remarks</w:t>
            </w:r>
          </w:p>
        </w:tc>
      </w:tr>
      <w:tr w:rsidR="003D1AFA" w:rsidTr="00715A9A">
        <w:tc>
          <w:tcPr>
            <w:tcW w:w="2400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Pr="00715A9A" w:rsidRDefault="003D1AFA" w:rsidP="00DA049E">
            <w:pPr>
              <w:rPr>
                <w:b/>
              </w:rPr>
            </w:pPr>
            <w:r w:rsidRPr="00715A9A">
              <w:rPr>
                <w:b/>
              </w:rPr>
              <w:t>Signal Strength</w:t>
            </w:r>
          </w:p>
        </w:tc>
        <w:tc>
          <w:tcPr>
            <w:tcW w:w="2474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Pr="00715A9A" w:rsidRDefault="00C2662E" w:rsidP="00E62A5D">
            <w:pPr>
              <w:rPr>
                <w:b/>
              </w:rPr>
            </w:pPr>
            <w:r>
              <w:rPr>
                <w:b/>
              </w:rPr>
              <w:t>&gt; -6</w:t>
            </w:r>
            <w:r w:rsidR="00E62A5D">
              <w:rPr>
                <w:b/>
              </w:rPr>
              <w:t>3</w:t>
            </w:r>
            <w:r w:rsidR="003D1AFA" w:rsidRPr="00715A9A">
              <w:rPr>
                <w:b/>
              </w:rPr>
              <w:t>dBm</w:t>
            </w:r>
          </w:p>
        </w:tc>
        <w:tc>
          <w:tcPr>
            <w:tcW w:w="3526" w:type="dxa"/>
            <w:shd w:val="clear" w:color="auto" w:fill="auto"/>
          </w:tcPr>
          <w:p w:rsidR="003D1AFA" w:rsidRDefault="003D1AFA" w:rsidP="00DA049E"/>
        </w:tc>
      </w:tr>
      <w:tr w:rsidR="003D1AFA" w:rsidTr="00715A9A">
        <w:tc>
          <w:tcPr>
            <w:tcW w:w="2400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Default="003D1AFA" w:rsidP="00DA049E">
            <w:r>
              <w:t>Signal to Noise Ratio</w:t>
            </w:r>
          </w:p>
        </w:tc>
        <w:tc>
          <w:tcPr>
            <w:tcW w:w="2474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Default="003D1AFA" w:rsidP="00E62A5D">
            <w:r>
              <w:t xml:space="preserve">&gt; </w:t>
            </w:r>
            <w:r w:rsidR="00E62A5D">
              <w:t>30</w:t>
            </w:r>
            <w:r>
              <w:t>dB</w:t>
            </w:r>
          </w:p>
        </w:tc>
        <w:tc>
          <w:tcPr>
            <w:tcW w:w="3526" w:type="dxa"/>
            <w:shd w:val="clear" w:color="auto" w:fill="auto"/>
          </w:tcPr>
          <w:p w:rsidR="003D1AFA" w:rsidRDefault="003D1AFA" w:rsidP="00DA049E"/>
        </w:tc>
      </w:tr>
      <w:tr w:rsidR="003D1AFA" w:rsidTr="00715A9A">
        <w:tc>
          <w:tcPr>
            <w:tcW w:w="2400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Default="003D1AFA" w:rsidP="00DA049E">
            <w:r>
              <w:t>Noise Level</w:t>
            </w:r>
          </w:p>
        </w:tc>
        <w:tc>
          <w:tcPr>
            <w:tcW w:w="2474" w:type="dxa"/>
            <w:shd w:val="clear" w:color="auto" w:fill="auto"/>
            <w:tcMar>
              <w:top w:w="28" w:type="dxa"/>
              <w:bottom w:w="28" w:type="dxa"/>
            </w:tcMar>
          </w:tcPr>
          <w:p w:rsidR="003D1AFA" w:rsidRDefault="003D1AFA" w:rsidP="00DA049E">
            <w:r>
              <w:t>&lt; -90dBm</w:t>
            </w:r>
          </w:p>
        </w:tc>
        <w:tc>
          <w:tcPr>
            <w:tcW w:w="3526" w:type="dxa"/>
            <w:shd w:val="clear" w:color="auto" w:fill="auto"/>
          </w:tcPr>
          <w:p w:rsidR="003D1AFA" w:rsidRDefault="003D1AFA" w:rsidP="00DA049E">
            <w:r>
              <w:t>Reference only</w:t>
            </w:r>
          </w:p>
          <w:p w:rsidR="003D1AFA" w:rsidRDefault="003D1AFA" w:rsidP="00DA049E">
            <w:r>
              <w:t>Uncontrollable factor</w:t>
            </w:r>
          </w:p>
        </w:tc>
      </w:tr>
    </w:tbl>
    <w:p w:rsidR="00A95779" w:rsidRDefault="00A95779" w:rsidP="00D81E37"/>
    <w:p w:rsidR="00080A78" w:rsidRDefault="00080A78" w:rsidP="00D81E37"/>
    <w:p w:rsidR="00E62A5D" w:rsidRDefault="00E62A5D" w:rsidP="00D81E37">
      <w:pPr>
        <w:rPr>
          <w:color w:val="FF0000"/>
        </w:rPr>
      </w:pPr>
      <w:r w:rsidRPr="00E62A5D">
        <w:rPr>
          <w:color w:val="FF0000"/>
        </w:rPr>
        <w:t>Remarks:</w:t>
      </w:r>
    </w:p>
    <w:p w:rsidR="00E62A5D" w:rsidRPr="00E62A5D" w:rsidRDefault="00E62A5D" w:rsidP="00D81E37">
      <w:pPr>
        <w:rPr>
          <w:color w:val="FF0000"/>
        </w:rPr>
      </w:pPr>
      <w:r>
        <w:rPr>
          <w:color w:val="FF0000"/>
        </w:rPr>
        <w:t>For Signal Strength &amp; Signal to Noise Ratio, the recommended value should be referred to the pre-survey value.</w:t>
      </w:r>
    </w:p>
    <w:p w:rsidR="00A95779" w:rsidRDefault="00045CD0" w:rsidP="00A95779">
      <w:pPr>
        <w:pStyle w:val="Heading2"/>
      </w:pPr>
      <w:r>
        <w:br w:type="page"/>
      </w:r>
      <w:bookmarkStart w:id="23" w:name="_Toc532803962"/>
      <w:r w:rsidR="00A95779">
        <w:lastRenderedPageBreak/>
        <w:t>Survey Report for 5.0GHz channel</w:t>
      </w:r>
      <w:bookmarkEnd w:id="23"/>
    </w:p>
    <w:p w:rsidR="00335713" w:rsidRDefault="00335713" w:rsidP="00A95779">
      <w:pPr>
        <w:pStyle w:val="Heading3"/>
      </w:pPr>
      <w:bookmarkStart w:id="24" w:name="_Toc532803963"/>
      <w:r>
        <w:t>Signal to Noise Ratio (S/N Ratio)</w:t>
      </w:r>
      <w:r w:rsidR="00A95779">
        <w:t xml:space="preserve"> for 5.0GHz channel</w:t>
      </w:r>
      <w:bookmarkEnd w:id="24"/>
    </w:p>
    <w:tbl>
      <w:tblPr>
        <w:tblW w:w="86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564"/>
        <w:gridCol w:w="1800"/>
      </w:tblGrid>
      <w:tr w:rsidR="00060D79" w:rsidRPr="00715A9A" w:rsidTr="00715A9A">
        <w:tc>
          <w:tcPr>
            <w:tcW w:w="2246" w:type="dxa"/>
            <w:shd w:val="clear" w:color="auto" w:fill="CCFFCC"/>
            <w:tcMar>
              <w:top w:w="28" w:type="dxa"/>
              <w:bottom w:w="28" w:type="dxa"/>
            </w:tcMar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564" w:type="dxa"/>
            <w:shd w:val="clear" w:color="auto" w:fill="CCFFCC"/>
            <w:tcMar>
              <w:top w:w="28" w:type="dxa"/>
              <w:bottom w:w="28" w:type="dxa"/>
            </w:tcMar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1800" w:type="dxa"/>
            <w:shd w:val="clear" w:color="auto" w:fill="CCFFCC"/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Min. SNR (dB)</w:t>
            </w:r>
          </w:p>
        </w:tc>
      </w:tr>
      <w:tr w:rsidR="00060D79" w:rsidRPr="0079522E" w:rsidTr="00715A9A">
        <w:tc>
          <w:tcPr>
            <w:tcW w:w="2246" w:type="dxa"/>
            <w:shd w:val="clear" w:color="auto" w:fill="auto"/>
            <w:tcMar>
              <w:top w:w="28" w:type="dxa"/>
              <w:bottom w:w="28" w:type="dxa"/>
            </w:tcMar>
          </w:tcPr>
          <w:p w:rsidR="00060D79" w:rsidRPr="0079522E" w:rsidRDefault="003E0C19" w:rsidP="00DA049E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564" w:type="dxa"/>
            <w:shd w:val="clear" w:color="auto" w:fill="auto"/>
            <w:tcMar>
              <w:top w:w="28" w:type="dxa"/>
              <w:bottom w:w="28" w:type="dxa"/>
            </w:tcMar>
          </w:tcPr>
          <w:p w:rsidR="00060D79" w:rsidRPr="0079522E" w:rsidRDefault="003E0C19" w:rsidP="00DA049E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bookmarkStart w:id="25" w:name="Text8"/>
        <w:tc>
          <w:tcPr>
            <w:tcW w:w="1800" w:type="dxa"/>
            <w:shd w:val="clear" w:color="auto" w:fill="auto"/>
          </w:tcPr>
          <w:p w:rsidR="00060D79" w:rsidRPr="00715A9A" w:rsidRDefault="00C426FF" w:rsidP="00DA049E">
            <w:pPr>
              <w:rPr>
                <w:b/>
              </w:rPr>
            </w:pPr>
            <w:r w:rsidRPr="00715A9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A9A">
              <w:rPr>
                <w:b/>
              </w:rPr>
              <w:instrText xml:space="preserve"> FORMTEXT </w:instrText>
            </w:r>
            <w:r w:rsidRPr="00715A9A">
              <w:rPr>
                <w:b/>
              </w:rPr>
            </w:r>
            <w:r w:rsidRPr="00715A9A">
              <w:rPr>
                <w:b/>
              </w:rPr>
              <w:fldChar w:fldCharType="separate"/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Pr="00715A9A">
              <w:rPr>
                <w:b/>
              </w:rPr>
              <w:fldChar w:fldCharType="end"/>
            </w:r>
            <w:bookmarkEnd w:id="25"/>
          </w:p>
        </w:tc>
      </w:tr>
    </w:tbl>
    <w:p w:rsidR="00060D79" w:rsidRPr="00060D79" w:rsidRDefault="00060D79" w:rsidP="00060D79"/>
    <w:p w:rsidR="00585B83" w:rsidRPr="00585B83" w:rsidRDefault="0060259E" w:rsidP="00585B83">
      <w:r>
        <w:rPr>
          <w:noProof/>
          <w:lang w:eastAsia="zh-CN"/>
        </w:rPr>
        <w:drawing>
          <wp:inline distT="0" distB="0" distL="0" distR="0">
            <wp:extent cx="4752975" cy="4779010"/>
            <wp:effectExtent l="0" t="0" r="9525" b="2540"/>
            <wp:docPr id="78" name="Picture 78" descr="5G_SN_RATIO" title="5G_SN_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722" w:rsidRDefault="00045CD0" w:rsidP="00A95779">
      <w:pPr>
        <w:pStyle w:val="Heading3"/>
      </w:pPr>
      <w:r>
        <w:br w:type="page"/>
      </w:r>
      <w:bookmarkStart w:id="26" w:name="_Toc532803964"/>
      <w:r w:rsidR="00335713">
        <w:lastRenderedPageBreak/>
        <w:t>Signal Strength</w:t>
      </w:r>
      <w:r w:rsidR="00CF3722">
        <w:t xml:space="preserve"> </w:t>
      </w:r>
      <w:r w:rsidR="00A95779">
        <w:t>for 5.0GHz channel</w:t>
      </w:r>
      <w:bookmarkEnd w:id="26"/>
    </w:p>
    <w:tbl>
      <w:tblPr>
        <w:tblW w:w="87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414"/>
        <w:gridCol w:w="2100"/>
      </w:tblGrid>
      <w:tr w:rsidR="00060D79" w:rsidRPr="00715A9A" w:rsidTr="00715A9A">
        <w:tc>
          <w:tcPr>
            <w:tcW w:w="2246" w:type="dxa"/>
            <w:shd w:val="clear" w:color="auto" w:fill="CCFFCC"/>
            <w:tcMar>
              <w:top w:w="28" w:type="dxa"/>
              <w:bottom w:w="28" w:type="dxa"/>
            </w:tcMar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414" w:type="dxa"/>
            <w:shd w:val="clear" w:color="auto" w:fill="CCFFCC"/>
            <w:tcMar>
              <w:top w:w="28" w:type="dxa"/>
              <w:bottom w:w="28" w:type="dxa"/>
            </w:tcMar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2100" w:type="dxa"/>
            <w:shd w:val="clear" w:color="auto" w:fill="CCFFCC"/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Min. RSSI (</w:t>
            </w:r>
            <w:proofErr w:type="spellStart"/>
            <w:r w:rsidRPr="00715A9A">
              <w:rPr>
                <w:b/>
              </w:rPr>
              <w:t>dBm</w:t>
            </w:r>
            <w:proofErr w:type="spellEnd"/>
            <w:r w:rsidRPr="00715A9A">
              <w:rPr>
                <w:b/>
              </w:rPr>
              <w:t>)</w:t>
            </w:r>
          </w:p>
        </w:tc>
      </w:tr>
      <w:tr w:rsidR="00060D79" w:rsidRPr="0079522E" w:rsidTr="00715A9A">
        <w:tc>
          <w:tcPr>
            <w:tcW w:w="2246" w:type="dxa"/>
            <w:shd w:val="clear" w:color="auto" w:fill="auto"/>
            <w:tcMar>
              <w:top w:w="28" w:type="dxa"/>
              <w:bottom w:w="28" w:type="dxa"/>
            </w:tcMar>
          </w:tcPr>
          <w:p w:rsidR="00060D79" w:rsidRPr="0079522E" w:rsidRDefault="003E0C19" w:rsidP="00DA049E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414" w:type="dxa"/>
            <w:shd w:val="clear" w:color="auto" w:fill="auto"/>
            <w:tcMar>
              <w:top w:w="28" w:type="dxa"/>
              <w:bottom w:w="28" w:type="dxa"/>
            </w:tcMar>
          </w:tcPr>
          <w:p w:rsidR="00060D79" w:rsidRPr="0079522E" w:rsidRDefault="003E0C19" w:rsidP="00DA049E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060D79" w:rsidRPr="0079522E" w:rsidRDefault="00C426FF" w:rsidP="00DA049E">
            <w:r w:rsidRPr="00715A9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A9A">
              <w:rPr>
                <w:b/>
              </w:rPr>
              <w:instrText xml:space="preserve"> FORMTEXT </w:instrText>
            </w:r>
            <w:r w:rsidRPr="00715A9A">
              <w:rPr>
                <w:b/>
              </w:rPr>
            </w:r>
            <w:r w:rsidRPr="00715A9A">
              <w:rPr>
                <w:b/>
              </w:rPr>
              <w:fldChar w:fldCharType="separate"/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Pr="00715A9A">
              <w:rPr>
                <w:b/>
              </w:rPr>
              <w:fldChar w:fldCharType="end"/>
            </w:r>
          </w:p>
        </w:tc>
      </w:tr>
    </w:tbl>
    <w:p w:rsidR="00585B83" w:rsidRPr="00585B83" w:rsidRDefault="00585B83" w:rsidP="00585B83"/>
    <w:p w:rsidR="00585B83" w:rsidRDefault="00030AD0" w:rsidP="00585B83">
      <w:r>
        <w:rPr>
          <w:noProof/>
          <w:lang w:eastAsia="zh-CN"/>
        </w:rPr>
        <w:drawing>
          <wp:inline distT="0" distB="0" distL="0" distR="0">
            <wp:extent cx="4752975" cy="4779010"/>
            <wp:effectExtent l="0" t="0" r="9525" b="2540"/>
            <wp:docPr id="80" name="Picture 80" descr="5G_RSSI_1" title="5G_RSS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6" w:rsidRDefault="000740E6">
      <w:r>
        <w:br w:type="page"/>
      </w:r>
    </w:p>
    <w:p w:rsidR="000740E6" w:rsidRDefault="000740E6" w:rsidP="00585B83">
      <w:pPr>
        <w:rPr>
          <w:b/>
        </w:rPr>
      </w:pPr>
      <w:r w:rsidRPr="00620EA8">
        <w:rPr>
          <w:b/>
        </w:rPr>
        <w:lastRenderedPageBreak/>
        <w:t>Signal Strength for 5.0GHz channel</w:t>
      </w:r>
      <w:r>
        <w:rPr>
          <w:b/>
        </w:rPr>
        <w:t xml:space="preserve"> (</w:t>
      </w:r>
      <w:r w:rsidRPr="00620EA8">
        <w:rPr>
          <w:b/>
        </w:rPr>
        <w:t>Reverse Selection</w:t>
      </w:r>
      <w:r>
        <w:rPr>
          <w:b/>
        </w:rPr>
        <w:t>)</w:t>
      </w:r>
    </w:p>
    <w:p w:rsidR="007F0FDE" w:rsidRDefault="007F0FDE" w:rsidP="00585B83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4754880" cy="2743200"/>
            <wp:effectExtent l="0" t="0" r="7620" b="0"/>
            <wp:docPr id="81" name="Picture 81" descr="5G_RSSI_2" title="5G_RSSI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6" w:rsidRDefault="000740E6" w:rsidP="00585B83"/>
    <w:p w:rsidR="000740E6" w:rsidRDefault="00F058F8" w:rsidP="00585B83">
      <w:r>
        <w:rPr>
          <w:noProof/>
          <w:lang w:eastAsia="zh-CN"/>
        </w:rPr>
        <w:drawing>
          <wp:inline distT="0" distB="0" distL="0" distR="0">
            <wp:extent cx="4752975" cy="2769235"/>
            <wp:effectExtent l="0" t="0" r="9525" b="0"/>
            <wp:docPr id="82" name="Picture 82" descr="5G_RSSI_3" title="5G_RSS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13" w:rsidRDefault="00045CD0" w:rsidP="00A95779">
      <w:pPr>
        <w:pStyle w:val="Heading3"/>
      </w:pPr>
      <w:r>
        <w:br w:type="page"/>
      </w:r>
      <w:bookmarkStart w:id="27" w:name="_Toc532803965"/>
      <w:r w:rsidR="00335713">
        <w:lastRenderedPageBreak/>
        <w:t>Noise Level</w:t>
      </w:r>
      <w:r w:rsidR="00A95779">
        <w:t xml:space="preserve"> for 5.0GHz channel</w:t>
      </w:r>
      <w:bookmarkEnd w:id="27"/>
    </w:p>
    <w:tbl>
      <w:tblPr>
        <w:tblW w:w="87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414"/>
        <w:gridCol w:w="2100"/>
      </w:tblGrid>
      <w:tr w:rsidR="00060D79" w:rsidRPr="00715A9A" w:rsidTr="00715A9A">
        <w:tc>
          <w:tcPr>
            <w:tcW w:w="2246" w:type="dxa"/>
            <w:shd w:val="clear" w:color="auto" w:fill="CCFFCC"/>
            <w:tcMar>
              <w:top w:w="28" w:type="dxa"/>
              <w:bottom w:w="28" w:type="dxa"/>
            </w:tcMar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414" w:type="dxa"/>
            <w:shd w:val="clear" w:color="auto" w:fill="CCFFCC"/>
            <w:tcMar>
              <w:top w:w="28" w:type="dxa"/>
              <w:bottom w:w="28" w:type="dxa"/>
            </w:tcMar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2100" w:type="dxa"/>
            <w:shd w:val="clear" w:color="auto" w:fill="CCFFCC"/>
          </w:tcPr>
          <w:p w:rsidR="00060D79" w:rsidRPr="00715A9A" w:rsidRDefault="00060D79" w:rsidP="00DA049E">
            <w:pPr>
              <w:rPr>
                <w:b/>
              </w:rPr>
            </w:pPr>
            <w:r w:rsidRPr="00715A9A">
              <w:rPr>
                <w:b/>
              </w:rPr>
              <w:t>Max. Noise (</w:t>
            </w:r>
            <w:proofErr w:type="spellStart"/>
            <w:r w:rsidRPr="00715A9A">
              <w:rPr>
                <w:b/>
              </w:rPr>
              <w:t>dBm</w:t>
            </w:r>
            <w:proofErr w:type="spellEnd"/>
            <w:r w:rsidRPr="00715A9A">
              <w:rPr>
                <w:b/>
              </w:rPr>
              <w:t>)</w:t>
            </w:r>
          </w:p>
        </w:tc>
      </w:tr>
      <w:tr w:rsidR="00060D79" w:rsidRPr="0079522E" w:rsidTr="00715A9A">
        <w:tc>
          <w:tcPr>
            <w:tcW w:w="2246" w:type="dxa"/>
            <w:shd w:val="clear" w:color="auto" w:fill="auto"/>
            <w:tcMar>
              <w:top w:w="28" w:type="dxa"/>
              <w:bottom w:w="28" w:type="dxa"/>
            </w:tcMar>
          </w:tcPr>
          <w:p w:rsidR="00060D79" w:rsidRPr="0079522E" w:rsidRDefault="003E0C19" w:rsidP="00DA049E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414" w:type="dxa"/>
            <w:shd w:val="clear" w:color="auto" w:fill="auto"/>
            <w:tcMar>
              <w:top w:w="28" w:type="dxa"/>
              <w:bottom w:w="28" w:type="dxa"/>
            </w:tcMar>
          </w:tcPr>
          <w:p w:rsidR="00060D79" w:rsidRPr="0079522E" w:rsidRDefault="003E0C19" w:rsidP="00DA049E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060D79" w:rsidRPr="0079522E" w:rsidRDefault="00C426FF" w:rsidP="00DA049E">
            <w:r w:rsidRPr="00715A9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A9A">
              <w:rPr>
                <w:b/>
              </w:rPr>
              <w:instrText xml:space="preserve"> FORMTEXT </w:instrText>
            </w:r>
            <w:r w:rsidRPr="00715A9A">
              <w:rPr>
                <w:b/>
              </w:rPr>
            </w:r>
            <w:r w:rsidRPr="00715A9A">
              <w:rPr>
                <w:b/>
              </w:rPr>
              <w:fldChar w:fldCharType="separate"/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Pr="00715A9A">
              <w:rPr>
                <w:b/>
              </w:rPr>
              <w:fldChar w:fldCharType="end"/>
            </w:r>
          </w:p>
        </w:tc>
      </w:tr>
    </w:tbl>
    <w:p w:rsidR="00585B83" w:rsidRPr="00585B83" w:rsidRDefault="00585B83" w:rsidP="00585B83"/>
    <w:p w:rsidR="00665DB8" w:rsidRDefault="009E0A23" w:rsidP="00665DB8">
      <w:r>
        <w:rPr>
          <w:noProof/>
          <w:lang w:eastAsia="zh-CN"/>
        </w:rPr>
        <w:drawing>
          <wp:inline distT="0" distB="0" distL="0" distR="0">
            <wp:extent cx="4752975" cy="4831080"/>
            <wp:effectExtent l="0" t="0" r="9525" b="7620"/>
            <wp:docPr id="83" name="Picture 83" descr="5G_NOISE_1" title="5G_NOIS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26" w:rsidRDefault="00E62A5D" w:rsidP="00966626">
      <w:pPr>
        <w:pStyle w:val="Heading2"/>
      </w:pPr>
      <w:r>
        <w:br w:type="page"/>
      </w:r>
      <w:bookmarkStart w:id="28" w:name="_Toc532803966"/>
      <w:r w:rsidR="00966626">
        <w:lastRenderedPageBreak/>
        <w:t>Survey Report for 2.4GHz channel</w:t>
      </w:r>
      <w:bookmarkEnd w:id="28"/>
    </w:p>
    <w:p w:rsidR="00966626" w:rsidRDefault="00966626" w:rsidP="00966626">
      <w:pPr>
        <w:pStyle w:val="Heading3"/>
      </w:pPr>
      <w:bookmarkStart w:id="29" w:name="_Toc532803967"/>
      <w:r>
        <w:t>Signal to Noise Ratio (S/N Ratio) for 2.4GHz channel</w:t>
      </w:r>
      <w:bookmarkEnd w:id="29"/>
    </w:p>
    <w:tbl>
      <w:tblPr>
        <w:tblW w:w="861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564"/>
        <w:gridCol w:w="1800"/>
      </w:tblGrid>
      <w:tr w:rsidR="00966626" w:rsidRPr="00715A9A" w:rsidTr="00715A9A">
        <w:tc>
          <w:tcPr>
            <w:tcW w:w="2246" w:type="dxa"/>
            <w:shd w:val="clear" w:color="auto" w:fill="CCFFCC"/>
            <w:tcMar>
              <w:top w:w="28" w:type="dxa"/>
              <w:bottom w:w="28" w:type="dxa"/>
            </w:tcMar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564" w:type="dxa"/>
            <w:shd w:val="clear" w:color="auto" w:fill="CCFFCC"/>
            <w:tcMar>
              <w:top w:w="28" w:type="dxa"/>
              <w:bottom w:w="28" w:type="dxa"/>
            </w:tcMar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1800" w:type="dxa"/>
            <w:shd w:val="clear" w:color="auto" w:fill="CCFFCC"/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Min. SNR (dB)</w:t>
            </w:r>
          </w:p>
        </w:tc>
      </w:tr>
      <w:tr w:rsidR="00966626" w:rsidRPr="0079522E" w:rsidTr="00715A9A">
        <w:tc>
          <w:tcPr>
            <w:tcW w:w="2246" w:type="dxa"/>
            <w:shd w:val="clear" w:color="auto" w:fill="auto"/>
            <w:tcMar>
              <w:top w:w="28" w:type="dxa"/>
              <w:bottom w:w="28" w:type="dxa"/>
            </w:tcMar>
          </w:tcPr>
          <w:p w:rsidR="00966626" w:rsidRPr="0079522E" w:rsidRDefault="003E0C19" w:rsidP="00C43D63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564" w:type="dxa"/>
            <w:shd w:val="clear" w:color="auto" w:fill="auto"/>
            <w:tcMar>
              <w:top w:w="28" w:type="dxa"/>
              <w:bottom w:w="28" w:type="dxa"/>
            </w:tcMar>
          </w:tcPr>
          <w:p w:rsidR="00966626" w:rsidRPr="0079522E" w:rsidRDefault="003E0C19" w:rsidP="00C43D63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tc>
          <w:tcPr>
            <w:tcW w:w="1800" w:type="dxa"/>
            <w:shd w:val="clear" w:color="auto" w:fill="auto"/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A9A">
              <w:rPr>
                <w:b/>
              </w:rPr>
              <w:instrText xml:space="preserve"> FORMTEXT </w:instrText>
            </w:r>
            <w:r w:rsidRPr="00715A9A">
              <w:rPr>
                <w:b/>
              </w:rPr>
            </w:r>
            <w:r w:rsidRPr="00715A9A">
              <w:rPr>
                <w:b/>
              </w:rPr>
              <w:fldChar w:fldCharType="separate"/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Pr="00715A9A">
              <w:rPr>
                <w:b/>
              </w:rPr>
              <w:fldChar w:fldCharType="end"/>
            </w:r>
          </w:p>
        </w:tc>
      </w:tr>
    </w:tbl>
    <w:p w:rsidR="00966626" w:rsidRPr="00060D79" w:rsidRDefault="00966626" w:rsidP="00966626"/>
    <w:p w:rsidR="00966626" w:rsidRPr="00585B83" w:rsidRDefault="00D636A2" w:rsidP="00966626">
      <w:r>
        <w:rPr>
          <w:noProof/>
          <w:lang w:eastAsia="zh-CN"/>
        </w:rPr>
        <w:drawing>
          <wp:inline distT="0" distB="0" distL="0" distR="0" wp14:anchorId="1A2B4231" wp14:editId="0896FE9D">
            <wp:extent cx="4752975" cy="4831080"/>
            <wp:effectExtent l="0" t="0" r="9525" b="7620"/>
            <wp:docPr id="85" name="Picture 85" descr="2G_SN_RATIO" title="2G_SN_RAT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26" w:rsidRDefault="00045CD0" w:rsidP="00966626">
      <w:pPr>
        <w:pStyle w:val="Heading3"/>
      </w:pPr>
      <w:r>
        <w:br w:type="page"/>
      </w:r>
      <w:bookmarkStart w:id="30" w:name="_Toc532803968"/>
      <w:r w:rsidR="00966626">
        <w:lastRenderedPageBreak/>
        <w:t>Signal Strength for 2.4GHz channel</w:t>
      </w:r>
      <w:bookmarkEnd w:id="30"/>
    </w:p>
    <w:tbl>
      <w:tblPr>
        <w:tblW w:w="87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414"/>
        <w:gridCol w:w="2100"/>
      </w:tblGrid>
      <w:tr w:rsidR="00966626" w:rsidRPr="00715A9A" w:rsidTr="00715A9A">
        <w:tc>
          <w:tcPr>
            <w:tcW w:w="2246" w:type="dxa"/>
            <w:shd w:val="clear" w:color="auto" w:fill="CCFFCC"/>
            <w:tcMar>
              <w:top w:w="28" w:type="dxa"/>
              <w:bottom w:w="28" w:type="dxa"/>
            </w:tcMar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414" w:type="dxa"/>
            <w:shd w:val="clear" w:color="auto" w:fill="CCFFCC"/>
            <w:tcMar>
              <w:top w:w="28" w:type="dxa"/>
              <w:bottom w:w="28" w:type="dxa"/>
            </w:tcMar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2100" w:type="dxa"/>
            <w:shd w:val="clear" w:color="auto" w:fill="CCFFCC"/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Min. RSSI (</w:t>
            </w:r>
            <w:proofErr w:type="spellStart"/>
            <w:r w:rsidRPr="00715A9A">
              <w:rPr>
                <w:b/>
              </w:rPr>
              <w:t>dBm</w:t>
            </w:r>
            <w:proofErr w:type="spellEnd"/>
            <w:r w:rsidRPr="00715A9A">
              <w:rPr>
                <w:b/>
              </w:rPr>
              <w:t>)</w:t>
            </w:r>
          </w:p>
        </w:tc>
      </w:tr>
      <w:tr w:rsidR="00966626" w:rsidRPr="0079522E" w:rsidTr="00715A9A">
        <w:tc>
          <w:tcPr>
            <w:tcW w:w="2246" w:type="dxa"/>
            <w:shd w:val="clear" w:color="auto" w:fill="auto"/>
            <w:tcMar>
              <w:top w:w="28" w:type="dxa"/>
              <w:bottom w:w="28" w:type="dxa"/>
            </w:tcMar>
          </w:tcPr>
          <w:p w:rsidR="00966626" w:rsidRPr="0079522E" w:rsidRDefault="003E0C19" w:rsidP="00C43D63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414" w:type="dxa"/>
            <w:shd w:val="clear" w:color="auto" w:fill="auto"/>
            <w:tcMar>
              <w:top w:w="28" w:type="dxa"/>
              <w:bottom w:w="28" w:type="dxa"/>
            </w:tcMar>
          </w:tcPr>
          <w:p w:rsidR="00966626" w:rsidRPr="0079522E" w:rsidRDefault="003E0C19" w:rsidP="00C43D63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966626" w:rsidRPr="0079522E" w:rsidRDefault="00966626" w:rsidP="00C43D63">
            <w:r w:rsidRPr="00715A9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A9A">
              <w:rPr>
                <w:b/>
              </w:rPr>
              <w:instrText xml:space="preserve"> FORMTEXT </w:instrText>
            </w:r>
            <w:r w:rsidRPr="00715A9A">
              <w:rPr>
                <w:b/>
              </w:rPr>
            </w:r>
            <w:r w:rsidRPr="00715A9A">
              <w:rPr>
                <w:b/>
              </w:rPr>
              <w:fldChar w:fldCharType="separate"/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Pr="00715A9A">
              <w:rPr>
                <w:b/>
              </w:rPr>
              <w:fldChar w:fldCharType="end"/>
            </w:r>
          </w:p>
        </w:tc>
      </w:tr>
    </w:tbl>
    <w:p w:rsidR="00966626" w:rsidRPr="00585B83" w:rsidRDefault="00966626" w:rsidP="00966626"/>
    <w:p w:rsidR="000740E6" w:rsidRDefault="003C0D34" w:rsidP="00966626">
      <w:r>
        <w:rPr>
          <w:noProof/>
          <w:lang w:eastAsia="zh-CN"/>
        </w:rPr>
        <w:drawing>
          <wp:inline distT="0" distB="0" distL="0" distR="0">
            <wp:extent cx="4752975" cy="4831080"/>
            <wp:effectExtent l="0" t="0" r="9525" b="7620"/>
            <wp:docPr id="87" name="Picture 87" descr="2G_RSSI_1" title="2G_RSSI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6" w:rsidRDefault="000740E6">
      <w:r>
        <w:br w:type="page"/>
      </w:r>
    </w:p>
    <w:p w:rsidR="00966626" w:rsidRDefault="00815DEA" w:rsidP="00966626">
      <w:pPr>
        <w:rPr>
          <w:b/>
        </w:rPr>
      </w:pPr>
      <w:r>
        <w:rPr>
          <w:b/>
        </w:rPr>
        <w:lastRenderedPageBreak/>
        <w:t>Signal Strength for 2.4</w:t>
      </w:r>
      <w:r w:rsidR="000740E6" w:rsidRPr="00620EA8">
        <w:rPr>
          <w:b/>
        </w:rPr>
        <w:t>GHz channel</w:t>
      </w:r>
      <w:r w:rsidR="000740E6">
        <w:rPr>
          <w:b/>
        </w:rPr>
        <w:t xml:space="preserve"> (</w:t>
      </w:r>
      <w:r w:rsidR="000740E6" w:rsidRPr="00620EA8">
        <w:rPr>
          <w:b/>
        </w:rPr>
        <w:t>Reverse Selection</w:t>
      </w:r>
      <w:r w:rsidR="000740E6">
        <w:rPr>
          <w:b/>
        </w:rPr>
        <w:t>)</w:t>
      </w:r>
    </w:p>
    <w:p w:rsidR="000740E6" w:rsidRDefault="000740E6" w:rsidP="00966626">
      <w:pPr>
        <w:rPr>
          <w:b/>
        </w:rPr>
      </w:pPr>
    </w:p>
    <w:p w:rsidR="000740E6" w:rsidRDefault="006C57F5" w:rsidP="00966626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4752975" cy="2786380"/>
            <wp:effectExtent l="0" t="0" r="9525" b="0"/>
            <wp:docPr id="88" name="Picture 88" descr="2G_RSS1_2" title="2G_RSS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0E6" w:rsidRPr="000740E6" w:rsidRDefault="00BE5BA5" w:rsidP="00966626">
      <w:pPr>
        <w:rPr>
          <w:b/>
        </w:rPr>
      </w:pPr>
      <w:r>
        <w:rPr>
          <w:b/>
          <w:noProof/>
          <w:lang w:eastAsia="zh-CN"/>
        </w:rPr>
        <w:drawing>
          <wp:inline distT="0" distB="0" distL="0" distR="0">
            <wp:extent cx="4752975" cy="2786380"/>
            <wp:effectExtent l="0" t="0" r="9525" b="0"/>
            <wp:docPr id="89" name="Picture 89" descr="2G_RSSI_3" title="2G_RSSI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626" w:rsidRDefault="00045CD0" w:rsidP="000740E6">
      <w:pPr>
        <w:pStyle w:val="Heading3"/>
      </w:pPr>
      <w:r>
        <w:br w:type="page"/>
      </w:r>
      <w:bookmarkStart w:id="31" w:name="_Toc532803969"/>
      <w:r w:rsidR="00966626">
        <w:lastRenderedPageBreak/>
        <w:t>Noise Level for 2.4GHz channel</w:t>
      </w:r>
      <w:bookmarkEnd w:id="31"/>
    </w:p>
    <w:tbl>
      <w:tblPr>
        <w:tblW w:w="8760" w:type="dxa"/>
        <w:tblInd w:w="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6"/>
        <w:gridCol w:w="4414"/>
        <w:gridCol w:w="2100"/>
      </w:tblGrid>
      <w:tr w:rsidR="00966626" w:rsidRPr="00715A9A" w:rsidTr="00715A9A">
        <w:tc>
          <w:tcPr>
            <w:tcW w:w="2246" w:type="dxa"/>
            <w:shd w:val="clear" w:color="auto" w:fill="CCFFCC"/>
            <w:tcMar>
              <w:top w:w="28" w:type="dxa"/>
              <w:bottom w:w="28" w:type="dxa"/>
            </w:tcMar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Location</w:t>
            </w:r>
          </w:p>
        </w:tc>
        <w:tc>
          <w:tcPr>
            <w:tcW w:w="4414" w:type="dxa"/>
            <w:shd w:val="clear" w:color="auto" w:fill="CCFFCC"/>
            <w:tcMar>
              <w:top w:w="28" w:type="dxa"/>
              <w:bottom w:w="28" w:type="dxa"/>
            </w:tcMar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Area</w:t>
            </w:r>
          </w:p>
        </w:tc>
        <w:tc>
          <w:tcPr>
            <w:tcW w:w="2100" w:type="dxa"/>
            <w:shd w:val="clear" w:color="auto" w:fill="CCFFCC"/>
          </w:tcPr>
          <w:p w:rsidR="00966626" w:rsidRPr="00715A9A" w:rsidRDefault="00966626" w:rsidP="00C43D63">
            <w:pPr>
              <w:rPr>
                <w:b/>
              </w:rPr>
            </w:pPr>
            <w:r w:rsidRPr="00715A9A">
              <w:rPr>
                <w:b/>
              </w:rPr>
              <w:t>Max. Noise (</w:t>
            </w:r>
            <w:proofErr w:type="spellStart"/>
            <w:r w:rsidRPr="00715A9A">
              <w:rPr>
                <w:b/>
              </w:rPr>
              <w:t>dBm</w:t>
            </w:r>
            <w:proofErr w:type="spellEnd"/>
            <w:r w:rsidRPr="00715A9A">
              <w:rPr>
                <w:b/>
              </w:rPr>
              <w:t>)</w:t>
            </w:r>
          </w:p>
        </w:tc>
      </w:tr>
      <w:tr w:rsidR="00966626" w:rsidRPr="0079522E" w:rsidTr="00715A9A">
        <w:tc>
          <w:tcPr>
            <w:tcW w:w="2246" w:type="dxa"/>
            <w:shd w:val="clear" w:color="auto" w:fill="auto"/>
            <w:tcMar>
              <w:top w:w="28" w:type="dxa"/>
              <w:bottom w:w="28" w:type="dxa"/>
            </w:tcMar>
          </w:tcPr>
          <w:p w:rsidR="00966626" w:rsidRPr="0079522E" w:rsidRDefault="003E0C19" w:rsidP="00C43D63">
            <w:r>
              <w:fldChar w:fldCharType="begin"/>
            </w:r>
            <w:r>
              <w:instrText xml:space="preserve"> DOCPROPERTY  "HA Hospital Code"  \* MERGEFORMAT </w:instrText>
            </w:r>
            <w:r>
              <w:fldChar w:fldCharType="separate"/>
            </w:r>
            <w:r w:rsidR="002E6BD6">
              <w:t>[Hospital Code]</w:t>
            </w:r>
            <w:r>
              <w:fldChar w:fldCharType="end"/>
            </w:r>
          </w:p>
        </w:tc>
        <w:tc>
          <w:tcPr>
            <w:tcW w:w="4414" w:type="dxa"/>
            <w:shd w:val="clear" w:color="auto" w:fill="auto"/>
            <w:tcMar>
              <w:top w:w="28" w:type="dxa"/>
              <w:bottom w:w="28" w:type="dxa"/>
            </w:tcMar>
          </w:tcPr>
          <w:p w:rsidR="00966626" w:rsidRPr="0079522E" w:rsidRDefault="003E0C19" w:rsidP="00C43D63">
            <w:r>
              <w:fldChar w:fldCharType="begin"/>
            </w:r>
            <w:r>
              <w:instrText xml:space="preserve"> DOCPROPERTY  "HA Area"  \* MERGEFORMAT </w:instrText>
            </w:r>
            <w:r>
              <w:fldChar w:fldCharType="separate"/>
            </w:r>
            <w:r w:rsidR="002E6BD6">
              <w:t>[Area]</w:t>
            </w:r>
            <w:r>
              <w:fldChar w:fldCharType="end"/>
            </w:r>
          </w:p>
        </w:tc>
        <w:tc>
          <w:tcPr>
            <w:tcW w:w="2100" w:type="dxa"/>
            <w:shd w:val="clear" w:color="auto" w:fill="auto"/>
          </w:tcPr>
          <w:p w:rsidR="00966626" w:rsidRPr="0079522E" w:rsidRDefault="00966626" w:rsidP="00C43D63">
            <w:r w:rsidRPr="00715A9A">
              <w:rPr>
                <w:b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715A9A">
              <w:rPr>
                <w:b/>
              </w:rPr>
              <w:instrText xml:space="preserve"> FORMTEXT </w:instrText>
            </w:r>
            <w:r w:rsidRPr="00715A9A">
              <w:rPr>
                <w:b/>
              </w:rPr>
            </w:r>
            <w:r w:rsidRPr="00715A9A">
              <w:rPr>
                <w:b/>
              </w:rPr>
              <w:fldChar w:fldCharType="separate"/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="003B70A9">
              <w:rPr>
                <w:b/>
                <w:noProof/>
              </w:rPr>
              <w:t> </w:t>
            </w:r>
            <w:r w:rsidRPr="00715A9A">
              <w:rPr>
                <w:b/>
              </w:rPr>
              <w:fldChar w:fldCharType="end"/>
            </w:r>
          </w:p>
        </w:tc>
      </w:tr>
    </w:tbl>
    <w:p w:rsidR="00966626" w:rsidRPr="00585B83" w:rsidRDefault="00966626" w:rsidP="00966626"/>
    <w:p w:rsidR="00966626" w:rsidRDefault="00C6726C" w:rsidP="00966626">
      <w:r>
        <w:rPr>
          <w:noProof/>
          <w:lang w:eastAsia="zh-CN"/>
        </w:rPr>
        <w:drawing>
          <wp:inline distT="0" distB="0" distL="0" distR="0">
            <wp:extent cx="4754880" cy="4297680"/>
            <wp:effectExtent l="0" t="0" r="7620" b="7620"/>
            <wp:docPr id="90" name="Picture 90" descr="2G_NOISE_1" title="2G_NOIS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07F" w:rsidRDefault="00DC507F" w:rsidP="00665DB8"/>
    <w:p w:rsidR="00DC507F" w:rsidRDefault="00045CD0" w:rsidP="000740E6">
      <w:r>
        <w:br w:type="page"/>
      </w:r>
    </w:p>
    <w:p w:rsidR="00DC507F" w:rsidRDefault="000740E6" w:rsidP="000740E6">
      <w:pPr>
        <w:pStyle w:val="Heading1"/>
      </w:pPr>
      <w:bookmarkStart w:id="32" w:name="_Toc532803970"/>
      <w:r w:rsidRPr="000740E6">
        <w:lastRenderedPageBreak/>
        <w:t>Verification Test</w:t>
      </w:r>
      <w:bookmarkEnd w:id="32"/>
      <w:r w:rsidRPr="000740E6">
        <w:t xml:space="preserve"> </w:t>
      </w:r>
    </w:p>
    <w:p w:rsidR="00DC507F" w:rsidRDefault="00DC507F" w:rsidP="00DC507F"/>
    <w:p w:rsidR="00DC507F" w:rsidRDefault="006E380D" w:rsidP="00DC507F">
      <w:pPr>
        <w:pStyle w:val="Heading2"/>
      </w:pPr>
      <w:bookmarkStart w:id="33" w:name="_Toc532803971"/>
      <w:r>
        <w:t xml:space="preserve">FTP &amp; </w:t>
      </w:r>
      <w:r w:rsidR="00127FA9">
        <w:t>Link Test (</w:t>
      </w:r>
      <w:r w:rsidR="00DC507F">
        <w:t>Controller Reading</w:t>
      </w:r>
      <w:r w:rsidR="00127FA9">
        <w:t>)</w:t>
      </w:r>
      <w:bookmarkEnd w:id="33"/>
    </w:p>
    <w:p w:rsidR="00DC507F" w:rsidRPr="00C079EB" w:rsidRDefault="00DC507F" w:rsidP="00DC507F">
      <w:r>
        <w:t xml:space="preserve">The </w:t>
      </w:r>
      <w:r w:rsidR="00B55C69">
        <w:t xml:space="preserve">link test is to capture </w:t>
      </w:r>
      <w:r>
        <w:t>contro</w:t>
      </w:r>
      <w:r w:rsidR="00BE4D4E">
        <w:t xml:space="preserve">ller reading </w:t>
      </w:r>
      <w:r>
        <w:t>with a network adapter provided by HA.</w:t>
      </w:r>
      <w:r w:rsidR="00711E37">
        <w:t xml:space="preserve"> (</w:t>
      </w:r>
      <w:proofErr w:type="gramStart"/>
      <w:r w:rsidR="00711E37">
        <w:t>if</w:t>
      </w:r>
      <w:proofErr w:type="gramEnd"/>
      <w:r w:rsidR="00711E37">
        <w:t xml:space="preserve"> applicable)</w:t>
      </w:r>
    </w:p>
    <w:p w:rsidR="00127FA9" w:rsidRDefault="00127FA9" w:rsidP="00127FA9">
      <w:pPr>
        <w:pStyle w:val="Heading3"/>
        <w:numPr>
          <w:ilvl w:val="0"/>
          <w:numId w:val="0"/>
        </w:numPr>
      </w:pPr>
    </w:p>
    <w:p w:rsidR="00DC1491" w:rsidRDefault="008210E9" w:rsidP="00127FA9">
      <w:pPr>
        <w:pStyle w:val="Heading3"/>
      </w:pPr>
      <w:bookmarkStart w:id="34" w:name="_Toc532803972"/>
      <w:r>
        <w:t xml:space="preserve">Test </w:t>
      </w:r>
      <w:r w:rsidR="00127FA9">
        <w:t>Location Point</w:t>
      </w:r>
      <w:r w:rsidR="00DC1491">
        <w:t>s</w:t>
      </w:r>
      <w:bookmarkEnd w:id="34"/>
    </w:p>
    <w:p w:rsidR="008B7811" w:rsidRDefault="002E6BD6" w:rsidP="008B781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281295</wp:posOffset>
                </wp:positionH>
                <wp:positionV relativeFrom="paragraph">
                  <wp:posOffset>2370455</wp:posOffset>
                </wp:positionV>
                <wp:extent cx="228600" cy="228600"/>
                <wp:effectExtent l="12065" t="10795" r="6985" b="8255"/>
                <wp:wrapNone/>
                <wp:docPr id="25" name="Oval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AE18D6" w:rsidRDefault="008B7811" w:rsidP="008B781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sz w:val="18"/>
                                <w:szCs w:val="18"/>
                                <w:lang w:eastAsia="zh-TW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AE18D6">
                              <w:rPr>
                                <w:rFonts w:ascii="Arial" w:eastAsia="PMingLiU" w:hAnsi="Arial" w:cs="Arial" w:hint="eastAsia"/>
                                <w:b/>
                                <w:sz w:val="18"/>
                                <w:szCs w:val="18"/>
                                <w:lang w:eastAsia="zh-TW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8" o:spid="_x0000_s1032" style="position:absolute;margin-left:415.85pt;margin-top:186.65pt;width:18pt;height:1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" fillcolor="lime">
                <v:textbox inset="0,0,0,0">
                  <w:txbxContent>
                    <w:p w:rsidR="008B7811" w:rsidRPr="00AE18D6" w:rsidRDefault="008B7811" w:rsidP="008B781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sz w:val="18"/>
                          <w:szCs w:val="18"/>
                          <w:lang w:eastAsia="zh-TW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Pr="00AE18D6">
                        <w:rPr>
                          <w:rFonts w:ascii="Arial" w:eastAsia="PMingLiU" w:hAnsi="Arial" w:cs="Arial" w:hint="eastAsia"/>
                          <w:b/>
                          <w:sz w:val="18"/>
                          <w:szCs w:val="18"/>
                          <w:lang w:eastAsia="zh-TW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203825</wp:posOffset>
                </wp:positionH>
                <wp:positionV relativeFrom="paragraph">
                  <wp:posOffset>1269365</wp:posOffset>
                </wp:positionV>
                <wp:extent cx="228600" cy="228600"/>
                <wp:effectExtent l="10795" t="5080" r="8255" b="13970"/>
                <wp:wrapNone/>
                <wp:docPr id="24" name="Oval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6A451A" w:rsidRDefault="008B7811" w:rsidP="008B7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7" o:spid="_x0000_s1033" style="position:absolute;margin-left:409.75pt;margin-top:99.95pt;width:18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" fillcolor="lime">
                <v:textbox inset="0,0,0,0">
                  <w:txbxContent>
                    <w:p w:rsidR="008B7811" w:rsidRPr="006A451A" w:rsidRDefault="008B7811" w:rsidP="008B781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643120</wp:posOffset>
                </wp:positionH>
                <wp:positionV relativeFrom="paragraph">
                  <wp:posOffset>2675890</wp:posOffset>
                </wp:positionV>
                <wp:extent cx="228600" cy="228600"/>
                <wp:effectExtent l="12065" t="11430" r="6985" b="7620"/>
                <wp:wrapNone/>
                <wp:docPr id="23" name="Oval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6A451A" w:rsidRDefault="008B7811" w:rsidP="008B7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" o:spid="_x0000_s1034" style="position:absolute;margin-left:365.6pt;margin-top:210.7pt;width:18pt;height:18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" fillcolor="lime">
                <v:textbox inset="0,0,0,0">
                  <w:txbxContent>
                    <w:p w:rsidR="008B7811" w:rsidRPr="006A451A" w:rsidRDefault="008B7811" w:rsidP="008B781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811145</wp:posOffset>
                </wp:positionV>
                <wp:extent cx="228600" cy="228600"/>
                <wp:effectExtent l="7620" t="13335" r="11430" b="5715"/>
                <wp:wrapNone/>
                <wp:docPr id="22" name="Oval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6A451A" w:rsidRDefault="008B7811" w:rsidP="008B78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</w:t>
                            </w:r>
                            <w:r w:rsidRPr="006A451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5" o:spid="_x0000_s1035" style="position:absolute;margin-left:303.75pt;margin-top:221.35pt;width:18pt;height:1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" fillcolor="lime">
                <v:textbox inset="0,0,0,0">
                  <w:txbxContent>
                    <w:p w:rsidR="008B7811" w:rsidRPr="006A451A" w:rsidRDefault="008B7811" w:rsidP="008B781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T</w:t>
                      </w:r>
                      <w:r w:rsidRPr="006A451A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1170940</wp:posOffset>
                </wp:positionV>
                <wp:extent cx="5676900" cy="2361565"/>
                <wp:effectExtent l="17145" t="20955" r="20955" b="17780"/>
                <wp:wrapNone/>
                <wp:docPr id="21" name="Freeform 184" descr="TEST_POINT" title="TEST_POIN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6900" cy="2361565"/>
                        </a:xfrm>
                        <a:custGeom>
                          <a:avLst/>
                          <a:gdLst>
                            <a:gd name="T0" fmla="*/ 0 w 8940"/>
                            <a:gd name="T1" fmla="*/ 1728 h 3719"/>
                            <a:gd name="T2" fmla="*/ 0 w 8940"/>
                            <a:gd name="T3" fmla="*/ 2943 h 3719"/>
                            <a:gd name="T4" fmla="*/ 839 w 8940"/>
                            <a:gd name="T5" fmla="*/ 2943 h 3719"/>
                            <a:gd name="T6" fmla="*/ 839 w 8940"/>
                            <a:gd name="T7" fmla="*/ 2279 h 3719"/>
                            <a:gd name="T8" fmla="*/ 1515 w 8940"/>
                            <a:gd name="T9" fmla="*/ 2279 h 3719"/>
                            <a:gd name="T10" fmla="*/ 1515 w 8940"/>
                            <a:gd name="T11" fmla="*/ 1803 h 3719"/>
                            <a:gd name="T12" fmla="*/ 2304 w 8940"/>
                            <a:gd name="T13" fmla="*/ 1803 h 3719"/>
                            <a:gd name="T14" fmla="*/ 2304 w 8940"/>
                            <a:gd name="T15" fmla="*/ 3168 h 3719"/>
                            <a:gd name="T16" fmla="*/ 3059 w 8940"/>
                            <a:gd name="T17" fmla="*/ 3168 h 3719"/>
                            <a:gd name="T18" fmla="*/ 3059 w 8940"/>
                            <a:gd name="T19" fmla="*/ 1815 h 3719"/>
                            <a:gd name="T20" fmla="*/ 4207 w 8940"/>
                            <a:gd name="T21" fmla="*/ 1815 h 3719"/>
                            <a:gd name="T22" fmla="*/ 4207 w 8940"/>
                            <a:gd name="T23" fmla="*/ 3719 h 3719"/>
                            <a:gd name="T24" fmla="*/ 4779 w 8940"/>
                            <a:gd name="T25" fmla="*/ 3719 h 3719"/>
                            <a:gd name="T26" fmla="*/ 4779 w 8940"/>
                            <a:gd name="T27" fmla="*/ 2529 h 3719"/>
                            <a:gd name="T28" fmla="*/ 5286 w 8940"/>
                            <a:gd name="T29" fmla="*/ 2529 h 3719"/>
                            <a:gd name="T30" fmla="*/ 5286 w 8940"/>
                            <a:gd name="T31" fmla="*/ 3606 h 3719"/>
                            <a:gd name="T32" fmla="*/ 7625 w 8940"/>
                            <a:gd name="T33" fmla="*/ 3606 h 3719"/>
                            <a:gd name="T34" fmla="*/ 7625 w 8940"/>
                            <a:gd name="T35" fmla="*/ 2943 h 3719"/>
                            <a:gd name="T36" fmla="*/ 7125 w 8940"/>
                            <a:gd name="T37" fmla="*/ 2943 h 3719"/>
                            <a:gd name="T38" fmla="*/ 7125 w 8940"/>
                            <a:gd name="T39" fmla="*/ 1803 h 3719"/>
                            <a:gd name="T40" fmla="*/ 7638 w 8940"/>
                            <a:gd name="T41" fmla="*/ 1803 h 3719"/>
                            <a:gd name="T42" fmla="*/ 7638 w 8940"/>
                            <a:gd name="T43" fmla="*/ 3318 h 3719"/>
                            <a:gd name="T44" fmla="*/ 8940 w 8940"/>
                            <a:gd name="T45" fmla="*/ 3318 h 3719"/>
                            <a:gd name="T46" fmla="*/ 8940 w 8940"/>
                            <a:gd name="T47" fmla="*/ 0 h 3719"/>
                            <a:gd name="T48" fmla="*/ 1077 w 8940"/>
                            <a:gd name="T49" fmla="*/ 0 h 3719"/>
                            <a:gd name="T50" fmla="*/ 1077 w 8940"/>
                            <a:gd name="T51" fmla="*/ 1753 h 3719"/>
                            <a:gd name="T52" fmla="*/ 0 w 8940"/>
                            <a:gd name="T53" fmla="*/ 1728 h 37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940" h="3719">
                              <a:moveTo>
                                <a:pt x="0" y="1728"/>
                              </a:moveTo>
                              <a:lnTo>
                                <a:pt x="0" y="2943"/>
                              </a:lnTo>
                              <a:lnTo>
                                <a:pt x="839" y="2943"/>
                              </a:lnTo>
                              <a:lnTo>
                                <a:pt x="839" y="2279"/>
                              </a:lnTo>
                              <a:lnTo>
                                <a:pt x="1515" y="2279"/>
                              </a:lnTo>
                              <a:lnTo>
                                <a:pt x="1515" y="1803"/>
                              </a:lnTo>
                              <a:lnTo>
                                <a:pt x="2304" y="1803"/>
                              </a:lnTo>
                              <a:lnTo>
                                <a:pt x="2304" y="3168"/>
                              </a:lnTo>
                              <a:lnTo>
                                <a:pt x="3059" y="3168"/>
                              </a:lnTo>
                              <a:lnTo>
                                <a:pt x="3059" y="1815"/>
                              </a:lnTo>
                              <a:lnTo>
                                <a:pt x="4207" y="1815"/>
                              </a:lnTo>
                              <a:lnTo>
                                <a:pt x="4207" y="3719"/>
                              </a:lnTo>
                              <a:lnTo>
                                <a:pt x="4779" y="3719"/>
                              </a:lnTo>
                              <a:lnTo>
                                <a:pt x="4779" y="2529"/>
                              </a:lnTo>
                              <a:lnTo>
                                <a:pt x="5286" y="2529"/>
                              </a:lnTo>
                              <a:lnTo>
                                <a:pt x="5286" y="3606"/>
                              </a:lnTo>
                              <a:lnTo>
                                <a:pt x="7625" y="3606"/>
                              </a:lnTo>
                              <a:lnTo>
                                <a:pt x="7625" y="2943"/>
                              </a:lnTo>
                              <a:lnTo>
                                <a:pt x="7125" y="2943"/>
                              </a:lnTo>
                              <a:lnTo>
                                <a:pt x="7125" y="1803"/>
                              </a:lnTo>
                              <a:lnTo>
                                <a:pt x="7638" y="1803"/>
                              </a:lnTo>
                              <a:lnTo>
                                <a:pt x="7638" y="3318"/>
                              </a:lnTo>
                              <a:lnTo>
                                <a:pt x="8940" y="3318"/>
                              </a:lnTo>
                              <a:lnTo>
                                <a:pt x="8940" y="0"/>
                              </a:lnTo>
                              <a:lnTo>
                                <a:pt x="1077" y="0"/>
                              </a:lnTo>
                              <a:lnTo>
                                <a:pt x="1077" y="1753"/>
                              </a:lnTo>
                              <a:lnTo>
                                <a:pt x="0" y="17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>
                            <a:alpha val="35001"/>
                          </a:srgbClr>
                        </a:solidFill>
                        <a:ln w="254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ED98F" id="Freeform 184" o:spid="_x0000_s1026" alt="Title: TEST_POINT - Description: TEST_POINT" style="position:absolute;margin-left:32.25pt;margin-top:92.2pt;width:447pt;height:185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40,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" path="m,1728l,2943r839,l839,2279r676,l1515,1803r789,l2304,3168r755,l3059,1815r1148,l4207,3719r572,l4779,2529r507,l5286,3606r2339,l7625,2943r-500,l7125,1803r513,l7638,3318r1302,l8940,,1077,r,1753l,1728xe" fillcolor="red" strokecolor="red" strokeweight="2pt">
                <v:fill opacity="22873f"/>
                <v:path arrowok="t" o:connecttype="custom" o:connectlocs="0,1097280;0,1868805;532765,1868805;532765,1447165;962025,1447165;962025,1144905;1463040,1144905;1463040,2011680;1942465,2011680;1942465,1152525;2671445,1152525;2671445,2361565;3034665,2361565;3034665,1605915;3356610,1605915;3356610,2289810;4841875,2289810;4841875,1868805;4524375,1868805;4524375,1144905;4850130,1144905;4850130,2106930;5676900,2106930;5676900,0;683895,0;683895,1113155;0,1097280" o:connectangles="0,0,0,0,0,0,0,0,0,0,0,0,0,0,0,0,0,0,0,0,0,0,0,0,0,0,0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194175</wp:posOffset>
                </wp:positionH>
                <wp:positionV relativeFrom="paragraph">
                  <wp:posOffset>2952115</wp:posOffset>
                </wp:positionV>
                <wp:extent cx="182880" cy="182880"/>
                <wp:effectExtent l="10795" t="20955" r="15875" b="15240"/>
                <wp:wrapNone/>
                <wp:docPr id="20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10800000" flipH="1" flipV="1">
                          <a:off x="0" y="0"/>
                          <a:ext cx="182880" cy="182880"/>
                        </a:xfrm>
                        <a:prstGeom prst="rightArrow">
                          <a:avLst>
                            <a:gd name="adj1" fmla="val 55556"/>
                            <a:gd name="adj2" fmla="val 66667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AE18D6" w:rsidRDefault="008B7811" w:rsidP="008B781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12"/>
                                <w:szCs w:val="12"/>
                                <w:lang w:eastAsia="zh-TW"/>
                              </w:rPr>
                            </w:pPr>
                            <w:r>
                              <w:rPr>
                                <w:rFonts w:ascii="Arial" w:eastAsia="PMingLiU" w:hAnsi="Arial" w:cs="Arial" w:hint="eastAsia"/>
                                <w:b/>
                                <w:bCs/>
                                <w:sz w:val="12"/>
                                <w:szCs w:val="12"/>
                                <w:lang w:eastAsia="zh-TW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" o:spid="_x0000_s1036" type="#_x0000_t13" style="position:absolute;margin-left:330.25pt;margin-top:232.45pt;width:14.4pt;height:14.4pt;rotation:180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" adj="7200,4800" fillcolor="yellow">
                <v:textbox inset="0,0,0,0">
                  <w:txbxContent>
                    <w:p w:rsidR="008B7811" w:rsidRPr="00AE18D6" w:rsidRDefault="008B7811" w:rsidP="008B781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12"/>
                          <w:szCs w:val="12"/>
                          <w:lang w:eastAsia="zh-TW"/>
                        </w:rPr>
                      </w:pPr>
                      <w:r>
                        <w:rPr>
                          <w:rFonts w:ascii="Arial" w:eastAsia="PMingLiU" w:hAnsi="Arial" w:cs="Arial" w:hint="eastAsia"/>
                          <w:b/>
                          <w:bCs/>
                          <w:sz w:val="12"/>
                          <w:szCs w:val="12"/>
                          <w:lang w:eastAsia="zh-TW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696595</wp:posOffset>
                </wp:positionH>
                <wp:positionV relativeFrom="paragraph">
                  <wp:posOffset>2856865</wp:posOffset>
                </wp:positionV>
                <wp:extent cx="182880" cy="182880"/>
                <wp:effectExtent l="18415" t="20955" r="17780" b="5715"/>
                <wp:wrapNone/>
                <wp:docPr id="19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H="1">
                          <a:off x="0" y="0"/>
                          <a:ext cx="182880" cy="182880"/>
                        </a:xfrm>
                        <a:prstGeom prst="rightArrow">
                          <a:avLst>
                            <a:gd name="adj1" fmla="val 55556"/>
                            <a:gd name="adj2" fmla="val 6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AE18D6" w:rsidRDefault="008B7811" w:rsidP="008B781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2" o:spid="_x0000_s1037" type="#_x0000_t13" style="position:absolute;margin-left:54.85pt;margin-top:224.95pt;width:14.4pt;height:14.4pt;rotation:-90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" adj="7200,4800" fillcolor="#c00000">
                <v:textbox inset="0,0,0,0">
                  <w:txbxContent>
                    <w:p w:rsidR="008B7811" w:rsidRPr="00AE18D6" w:rsidRDefault="008B7811" w:rsidP="008B781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12"/>
                          <w:szCs w:val="1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5596255</wp:posOffset>
                </wp:positionH>
                <wp:positionV relativeFrom="paragraph">
                  <wp:posOffset>2030095</wp:posOffset>
                </wp:positionV>
                <wp:extent cx="182880" cy="182880"/>
                <wp:effectExtent l="22225" t="13335" r="23495" b="13335"/>
                <wp:wrapNone/>
                <wp:docPr id="18" name="AutoShap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82880" cy="182880"/>
                        </a:xfrm>
                        <a:prstGeom prst="rightArrow">
                          <a:avLst>
                            <a:gd name="adj1" fmla="val 55556"/>
                            <a:gd name="adj2" fmla="val 6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AE18D6" w:rsidRDefault="008B7811" w:rsidP="008B781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" o:spid="_x0000_s1038" type="#_x0000_t13" style="position:absolute;margin-left:440.65pt;margin-top:159.85pt;width:14.4pt;height:14.4pt;rotation:-90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" adj="7200,4800" fillcolor="#c00000">
                <v:textbox inset="0,0,0,0">
                  <w:txbxContent>
                    <w:p w:rsidR="008B7811" w:rsidRPr="00AE18D6" w:rsidRDefault="008B7811" w:rsidP="008B781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12"/>
                          <w:szCs w:val="1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2484755</wp:posOffset>
                </wp:positionH>
                <wp:positionV relativeFrom="paragraph">
                  <wp:posOffset>2013585</wp:posOffset>
                </wp:positionV>
                <wp:extent cx="182880" cy="182880"/>
                <wp:effectExtent l="15875" t="6350" r="20320" b="20320"/>
                <wp:wrapNone/>
                <wp:docPr id="17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82880" cy="182880"/>
                        </a:xfrm>
                        <a:prstGeom prst="rightArrow">
                          <a:avLst>
                            <a:gd name="adj1" fmla="val 55556"/>
                            <a:gd name="adj2" fmla="val 66667"/>
                          </a:avLst>
                        </a:prstGeom>
                        <a:solidFill>
                          <a:srgbClr val="C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811" w:rsidRPr="00AE18D6" w:rsidRDefault="008B7811" w:rsidP="008B7811">
                            <w:pPr>
                              <w:jc w:val="center"/>
                              <w:rPr>
                                <w:rFonts w:ascii="Arial" w:eastAsia="PMingLiU" w:hAnsi="Arial" w:cs="Arial"/>
                                <w:b/>
                                <w:bCs/>
                                <w:sz w:val="12"/>
                                <w:szCs w:val="12"/>
                                <w:lang w:eastAsia="zh-TW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39" type="#_x0000_t13" style="position:absolute;margin-left:195.65pt;margin-top:158.55pt;width:14.4pt;height:14.4pt;rotation:-90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" adj="7200,4800" fillcolor="#c00000">
                <v:textbox inset="0,0,0,0">
                  <w:txbxContent>
                    <w:p w:rsidR="008B7811" w:rsidRPr="00AE18D6" w:rsidRDefault="008B7811" w:rsidP="008B7811">
                      <w:pPr>
                        <w:jc w:val="center"/>
                        <w:rPr>
                          <w:rFonts w:ascii="Arial" w:eastAsia="PMingLiU" w:hAnsi="Arial" w:cs="Arial"/>
                          <w:b/>
                          <w:bCs/>
                          <w:sz w:val="12"/>
                          <w:szCs w:val="12"/>
                          <w:lang w:eastAsia="zh-T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794">
        <w:rPr>
          <w:noProof/>
          <w:lang w:eastAsia="zh-CN"/>
        </w:rPr>
        <w:drawing>
          <wp:inline distT="0" distB="0" distL="0" distR="0">
            <wp:extent cx="5486400" cy="2777490"/>
            <wp:effectExtent l="0" t="0" r="0" b="3810"/>
            <wp:docPr id="92" name="Picture 92" title="TEST_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FA9" w:rsidRDefault="00127FA9" w:rsidP="00127FA9"/>
    <w:p w:rsidR="00127FA9" w:rsidRDefault="00127FA9" w:rsidP="00665DB8"/>
    <w:p w:rsidR="00DC1491" w:rsidRPr="002E0CFE" w:rsidRDefault="002E0CFE" w:rsidP="00665DB8">
      <w:pPr>
        <w:rPr>
          <w:color w:val="FF0000"/>
        </w:rPr>
      </w:pPr>
      <w:r w:rsidRPr="002E0CFE">
        <w:rPr>
          <w:color w:val="FF0000"/>
        </w:rPr>
        <w:t>Remarks:</w:t>
      </w:r>
    </w:p>
    <w:p w:rsidR="002E0CFE" w:rsidRPr="002E0CFE" w:rsidRDefault="002E0CFE" w:rsidP="00665DB8">
      <w:pPr>
        <w:rPr>
          <w:color w:val="FF0000"/>
        </w:rPr>
      </w:pPr>
      <w:r w:rsidRPr="002E0CFE">
        <w:rPr>
          <w:color w:val="FF0000"/>
        </w:rPr>
        <w:t>No need to add the remarks for optional areas.</w:t>
      </w:r>
    </w:p>
    <w:p w:rsidR="008B7811" w:rsidRPr="00361EE5" w:rsidRDefault="008B7811" w:rsidP="008B7811">
      <w:pPr>
        <w:pStyle w:val="Heading3"/>
        <w:numPr>
          <w:ilvl w:val="0"/>
          <w:numId w:val="0"/>
        </w:numPr>
        <w:rPr>
          <w:rFonts w:eastAsia="PMingLiU"/>
          <w:lang w:eastAsia="zh-TW"/>
        </w:rPr>
      </w:pPr>
    </w:p>
    <w:p w:rsidR="00222F01" w:rsidRDefault="008B7811" w:rsidP="008B7811">
      <w:pPr>
        <w:pStyle w:val="Heading3"/>
        <w:numPr>
          <w:ilvl w:val="0"/>
          <w:numId w:val="0"/>
        </w:numPr>
      </w:pPr>
      <w:r>
        <w:t xml:space="preserve"> </w:t>
      </w:r>
    </w:p>
    <w:p w:rsidR="009607E2" w:rsidRPr="005E354D" w:rsidRDefault="008B7811" w:rsidP="009607E2">
      <w:pPr>
        <w:pStyle w:val="Heading3"/>
      </w:pPr>
      <w:r>
        <w:br w:type="page"/>
      </w:r>
      <w:bookmarkStart w:id="35" w:name="_Toc466248495"/>
      <w:bookmarkStart w:id="36" w:name="_Toc534298027"/>
      <w:r w:rsidR="009607E2">
        <w:lastRenderedPageBreak/>
        <w:t>Link &amp; FTP Test Result Summary (5.0GHz Channel)</w:t>
      </w:r>
      <w:bookmarkEnd w:id="35"/>
      <w:bookmarkEnd w:id="36"/>
    </w:p>
    <w:p w:rsidR="009607E2" w:rsidRPr="003C7006" w:rsidRDefault="009607E2" w:rsidP="009607E2">
      <w:pPr>
        <w:rPr>
          <w:sz w:val="18"/>
          <w:szCs w:val="18"/>
        </w:rPr>
      </w:pPr>
    </w:p>
    <w:p w:rsidR="009607E2" w:rsidRDefault="009607E2" w:rsidP="009607E2">
      <w:pPr>
        <w:pStyle w:val="Heading3"/>
      </w:pPr>
      <w:bookmarkStart w:id="37" w:name="_Toc466248496"/>
      <w:bookmarkStart w:id="38" w:name="_Toc534298028"/>
      <w:r>
        <w:t>Link &amp; FTP Test Raw Result (5.0GHz Channel)</w:t>
      </w:r>
      <w:bookmarkEnd w:id="37"/>
      <w:bookmarkEnd w:id="38"/>
    </w:p>
    <w:p w:rsidR="009607E2" w:rsidRPr="003C7006" w:rsidRDefault="009607E2" w:rsidP="009607E2">
      <w:pPr>
        <w:rPr>
          <w:sz w:val="18"/>
          <w:szCs w:val="18"/>
        </w:rPr>
      </w:pPr>
      <w:bookmarkStart w:id="39" w:name="Raw5G"/>
      <w:bookmarkEnd w:id="39"/>
    </w:p>
    <w:p w:rsidR="009607E2" w:rsidRDefault="009607E2" w:rsidP="009607E2">
      <w:pPr>
        <w:pStyle w:val="Heading3"/>
        <w:tabs>
          <w:tab w:val="num" w:pos="567"/>
        </w:tabs>
        <w:rPr>
          <w:rFonts w:eastAsia="PMingLiU"/>
          <w:lang w:eastAsia="zh-TW"/>
        </w:rPr>
      </w:pPr>
      <w:bookmarkStart w:id="40" w:name="_Toc302408312"/>
      <w:bookmarkStart w:id="41" w:name="_Toc303157603"/>
      <w:bookmarkStart w:id="42" w:name="_Toc466248497"/>
      <w:bookmarkStart w:id="43" w:name="_Toc534298029"/>
      <w:r>
        <w:t>Link &amp; FTP Test Result Summary (</w:t>
      </w:r>
      <w:r>
        <w:rPr>
          <w:rFonts w:eastAsia="PMingLiU" w:hint="eastAsia"/>
          <w:lang w:eastAsia="zh-TW"/>
        </w:rPr>
        <w:t>2.4</w:t>
      </w:r>
      <w:r>
        <w:t>GHz Channel)</w:t>
      </w:r>
      <w:bookmarkEnd w:id="40"/>
      <w:bookmarkEnd w:id="41"/>
      <w:bookmarkEnd w:id="42"/>
      <w:bookmarkEnd w:id="43"/>
    </w:p>
    <w:p w:rsidR="009607E2" w:rsidRPr="003C7006" w:rsidRDefault="009607E2" w:rsidP="009607E2">
      <w:pPr>
        <w:ind w:firstLine="720"/>
        <w:rPr>
          <w:rFonts w:eastAsia="PMingLiU"/>
          <w:sz w:val="18"/>
          <w:szCs w:val="18"/>
          <w:lang w:eastAsia="zh-TW"/>
        </w:rPr>
      </w:pPr>
    </w:p>
    <w:p w:rsidR="009607E2" w:rsidRDefault="009607E2" w:rsidP="009607E2">
      <w:pPr>
        <w:pStyle w:val="Heading3"/>
        <w:tabs>
          <w:tab w:val="num" w:pos="567"/>
        </w:tabs>
        <w:rPr>
          <w:rFonts w:eastAsia="PMingLiU"/>
          <w:lang w:eastAsia="zh-TW"/>
        </w:rPr>
      </w:pPr>
      <w:bookmarkStart w:id="44" w:name="_Toc302408313"/>
      <w:bookmarkStart w:id="45" w:name="_Toc303157604"/>
      <w:bookmarkStart w:id="46" w:name="_Toc466248498"/>
      <w:bookmarkStart w:id="47" w:name="_Toc534298030"/>
      <w:r>
        <w:t>Link &amp; FTP Test Raw Result (</w:t>
      </w:r>
      <w:r>
        <w:rPr>
          <w:rFonts w:eastAsia="PMingLiU" w:hint="eastAsia"/>
          <w:lang w:eastAsia="zh-TW"/>
        </w:rPr>
        <w:t>2.4</w:t>
      </w:r>
      <w:r>
        <w:t>GHz Channel)</w:t>
      </w:r>
      <w:bookmarkEnd w:id="44"/>
      <w:bookmarkEnd w:id="45"/>
      <w:bookmarkEnd w:id="46"/>
      <w:bookmarkEnd w:id="47"/>
    </w:p>
    <w:p w:rsidR="003C7006" w:rsidRPr="003C7006" w:rsidRDefault="003C7006" w:rsidP="001A77D6">
      <w:pPr>
        <w:pStyle w:val="PlainText"/>
        <w:rPr>
          <w:rFonts w:ascii="Times New Roman" w:eastAsia="宋体" w:hAnsi="Times New Roman" w:cs="Times New Roman"/>
          <w:sz w:val="18"/>
          <w:szCs w:val="18"/>
        </w:rPr>
      </w:pPr>
      <w:bookmarkStart w:id="48" w:name="Raw2G"/>
      <w:bookmarkEnd w:id="48"/>
    </w:p>
    <w:p w:rsidR="009607E2" w:rsidRDefault="009607E2" w:rsidP="009607E2">
      <w:pPr>
        <w:rPr>
          <w:rFonts w:eastAsia="PMingLiU"/>
          <w:lang w:eastAsia="zh-TW"/>
        </w:rPr>
      </w:pPr>
    </w:p>
    <w:p w:rsidR="009607E2" w:rsidRDefault="009607E2" w:rsidP="008B7811">
      <w:pPr>
        <w:jc w:val="center"/>
        <w:rPr>
          <w:rFonts w:eastAsia="PMingLiU"/>
          <w:sz w:val="18"/>
          <w:szCs w:val="18"/>
          <w:lang w:eastAsia="zh-TW"/>
        </w:rPr>
      </w:pPr>
    </w:p>
    <w:p w:rsidR="008B7811" w:rsidRPr="00C34439" w:rsidRDefault="008B7811" w:rsidP="008B7811">
      <w:pPr>
        <w:jc w:val="center"/>
        <w:rPr>
          <w:b/>
        </w:rPr>
      </w:pPr>
      <w:r w:rsidRPr="0079522E">
        <w:rPr>
          <w:b/>
        </w:rPr>
        <w:t>~ END ~</w:t>
      </w:r>
    </w:p>
    <w:p w:rsidR="008B7811" w:rsidRPr="00C34439" w:rsidRDefault="008B7811" w:rsidP="008B7811">
      <w:pPr>
        <w:jc w:val="center"/>
        <w:rPr>
          <w:b/>
        </w:rPr>
      </w:pPr>
    </w:p>
    <w:p w:rsidR="006F6209" w:rsidRPr="00C34439" w:rsidRDefault="006F6209" w:rsidP="008B7811">
      <w:pPr>
        <w:rPr>
          <w:b/>
        </w:rPr>
      </w:pPr>
    </w:p>
    <w:sectPr w:rsidR="006F6209" w:rsidRPr="00C34439" w:rsidSect="004A6207">
      <w:pgSz w:w="12240" w:h="15840" w:code="1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0C19" w:rsidRDefault="003E0C19">
      <w:r>
        <w:separator/>
      </w:r>
    </w:p>
  </w:endnote>
  <w:endnote w:type="continuationSeparator" w:id="0">
    <w:p w:rsidR="003E0C19" w:rsidRDefault="003E0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75" w:rsidRPr="00144911" w:rsidRDefault="00D27D75" w:rsidP="00144911">
    <w:pPr>
      <w:pStyle w:val="Footer"/>
      <w:pBdr>
        <w:top w:val="single" w:sz="4" w:space="1" w:color="auto"/>
      </w:pBdr>
      <w:rPr>
        <w:rFonts w:ascii="Arial Narrow" w:hAnsi="Arial Narrow"/>
        <w:noProof/>
        <w:sz w:val="16"/>
      </w:rPr>
    </w:pPr>
    <w:r w:rsidRPr="007B5F2E">
      <w:rPr>
        <w:rFonts w:ascii="Arial Narrow" w:hAnsi="Arial Narrow"/>
        <w:sz w:val="16"/>
      </w:rPr>
      <w:fldChar w:fldCharType="begin"/>
    </w:r>
    <w:r w:rsidRPr="007B5F2E">
      <w:rPr>
        <w:rFonts w:ascii="Arial Narrow" w:hAnsi="Arial Narrow"/>
        <w:sz w:val="16"/>
      </w:rPr>
      <w:instrText xml:space="preserve"> FILENAME </w:instrText>
    </w:r>
    <w:r w:rsidRPr="007B5F2E">
      <w:rPr>
        <w:rFonts w:ascii="Arial Narrow" w:hAnsi="Arial Narrow"/>
        <w:sz w:val="16"/>
      </w:rPr>
      <w:fldChar w:fldCharType="separate"/>
    </w:r>
    <w:r w:rsidR="002E6BD6">
      <w:rPr>
        <w:rFonts w:ascii="Arial Narrow" w:hAnsi="Arial Narrow"/>
        <w:noProof/>
        <w:sz w:val="16"/>
      </w:rPr>
      <w:t>Document3</w:t>
    </w:r>
    <w:r w:rsidRPr="007B5F2E">
      <w:rPr>
        <w:rFonts w:ascii="Arial Narrow" w:hAnsi="Arial Narrow"/>
        <w:sz w:val="16"/>
      </w:rPr>
      <w:fldChar w:fldCharType="end"/>
    </w:r>
    <w:r>
      <w:rPr>
        <w:rFonts w:ascii="Arial Narrow" w:hAnsi="Arial Narrow"/>
        <w:sz w:val="16"/>
      </w:rPr>
      <w:tab/>
      <w:t xml:space="preserve">                &lt;Strictly Confidential&gt;</w:t>
    </w:r>
    <w:r>
      <w:rPr>
        <w:rFonts w:ascii="Arial Narrow" w:hAnsi="Arial Narrow"/>
        <w:sz w:val="16"/>
      </w:rPr>
      <w:tab/>
      <w:t>P.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206EC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ascii="Arial Narrow" w:hAnsi="Arial Narrow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0C19" w:rsidRDefault="003E0C19">
      <w:r>
        <w:separator/>
      </w:r>
    </w:p>
  </w:footnote>
  <w:footnote w:type="continuationSeparator" w:id="0">
    <w:p w:rsidR="003E0C19" w:rsidRDefault="003E0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7D75" w:rsidRDefault="00D27D75" w:rsidP="00144911">
    <w:pPr>
      <w:pStyle w:val="Header"/>
    </w:pPr>
  </w:p>
  <w:p w:rsidR="00D27D75" w:rsidRPr="00925ACC" w:rsidRDefault="002E6BD6" w:rsidP="00144911">
    <w:pPr>
      <w:pStyle w:val="Header"/>
      <w:pBdr>
        <w:bottom w:val="single" w:sz="4" w:space="1" w:color="auto"/>
      </w:pBdr>
      <w:rPr>
        <w:u w:val="single"/>
      </w:rPr>
    </w:pPr>
    <w:r>
      <w:rPr>
        <w:rFonts w:ascii="Arial" w:hAnsi="Arial" w:cs="Arial"/>
        <w:b/>
        <w:noProof/>
        <w:color w:val="333333"/>
        <w:lang w:eastAsia="zh-CN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107305</wp:posOffset>
          </wp:positionH>
          <wp:positionV relativeFrom="paragraph">
            <wp:posOffset>-306070</wp:posOffset>
          </wp:positionV>
          <wp:extent cx="414020" cy="621030"/>
          <wp:effectExtent l="0" t="0" r="0" b="0"/>
          <wp:wrapNone/>
          <wp:docPr id="1" name="Picture 1" descr="cub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ub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020" cy="621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27D75">
      <w:rPr>
        <w:rFonts w:ascii="Arial" w:hAnsi="Arial" w:cs="Arial"/>
        <w:b/>
        <w:color w:val="333333"/>
      </w:rPr>
      <w:t>Macroview</w:t>
    </w:r>
    <w:proofErr w:type="spellEnd"/>
    <w:r w:rsidR="00D27D75">
      <w:rPr>
        <w:rFonts w:ascii="Arial" w:hAnsi="Arial" w:cs="Arial"/>
        <w:b/>
        <w:color w:val="333333"/>
      </w:rPr>
      <w:t xml:space="preserve"> Telecom</w:t>
    </w:r>
    <w:r w:rsidR="00D27D75">
      <w:rPr>
        <w:rFonts w:ascii="Arial" w:hAnsi="Arial" w:cs="Arial"/>
        <w:b/>
        <w:color w:val="333333"/>
      </w:rPr>
      <w:tab/>
    </w:r>
    <w:r w:rsidR="00D27D75">
      <w:rPr>
        <w:rFonts w:ascii="Arial" w:hAnsi="Arial" w:cs="Arial"/>
        <w:b/>
        <w:color w:val="333333"/>
        <w:sz w:val="20"/>
        <w:szCs w:val="20"/>
      </w:rPr>
      <w:t>Post</w:t>
    </w:r>
    <w:r w:rsidR="00D27D75" w:rsidRPr="00275542">
      <w:rPr>
        <w:rFonts w:ascii="Arial" w:hAnsi="Arial" w:cs="Arial"/>
        <w:b/>
        <w:color w:val="333333"/>
        <w:sz w:val="20"/>
        <w:szCs w:val="20"/>
      </w:rPr>
      <w:t xml:space="preserve"> Installation WLAN Site Survey</w:t>
    </w:r>
    <w:r w:rsidR="00D27D75">
      <w:rPr>
        <w:rFonts w:ascii="Arial" w:hAnsi="Arial" w:cs="Arial"/>
        <w:b/>
        <w:color w:val="333333"/>
      </w:rPr>
      <w:tab/>
    </w:r>
  </w:p>
  <w:p w:rsidR="00D27D75" w:rsidRDefault="00D27D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0E4"/>
    <w:multiLevelType w:val="multilevel"/>
    <w:tmpl w:val="E2B4A9B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3224468F"/>
    <w:multiLevelType w:val="hybridMultilevel"/>
    <w:tmpl w:val="82F8D42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43625F"/>
    <w:multiLevelType w:val="hybridMultilevel"/>
    <w:tmpl w:val="54FCB0CA"/>
    <w:lvl w:ilvl="0" w:tplc="985CB12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CC22690"/>
    <w:multiLevelType w:val="hybridMultilevel"/>
    <w:tmpl w:val="1DBC2C94"/>
    <w:lvl w:ilvl="0" w:tplc="2C66AE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14771C5"/>
    <w:multiLevelType w:val="multilevel"/>
    <w:tmpl w:val="122A5A8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470E3767"/>
    <w:multiLevelType w:val="multilevel"/>
    <w:tmpl w:val="DD221842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47142033"/>
    <w:multiLevelType w:val="multilevel"/>
    <w:tmpl w:val="127EBB8C"/>
    <w:lvl w:ilvl="0">
      <w:start w:val="2018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2"/>
      <w:numFmt w:val="decimal"/>
      <w:lvlText w:val="%1-%2"/>
      <w:lvlJc w:val="left"/>
      <w:pPr>
        <w:ind w:left="840" w:hanging="840"/>
      </w:pPr>
      <w:rPr>
        <w:rFonts w:hint="default"/>
      </w:rPr>
    </w:lvl>
    <w:lvl w:ilvl="2">
      <w:start w:val="14"/>
      <w:numFmt w:val="decimal"/>
      <w:lvlText w:val="%1-%2-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496708B"/>
    <w:multiLevelType w:val="hybridMultilevel"/>
    <w:tmpl w:val="89CCCA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"/>
  <w:drawingGridVerticalSpacing w:val="2"/>
  <w:displayHorizontalDrawingGridEvery w:val="2"/>
  <w:displayVerticalDrawingGridEvery w:val="2"/>
  <w:characterSpacingControl w:val="doNotCompress"/>
  <w:hdrShapeDefaults>
    <o:shapedefaults v:ext="edit" spidmax="2049">
      <o:colormru v:ext="edit" colors="#f9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BD6"/>
    <w:rsid w:val="00001798"/>
    <w:rsid w:val="00001F2C"/>
    <w:rsid w:val="00003F7B"/>
    <w:rsid w:val="00010DFC"/>
    <w:rsid w:val="00011A0B"/>
    <w:rsid w:val="00011E90"/>
    <w:rsid w:val="0001428B"/>
    <w:rsid w:val="000161E5"/>
    <w:rsid w:val="00016916"/>
    <w:rsid w:val="0001704C"/>
    <w:rsid w:val="0002331B"/>
    <w:rsid w:val="000305FA"/>
    <w:rsid w:val="00030AD0"/>
    <w:rsid w:val="0003164A"/>
    <w:rsid w:val="00032E78"/>
    <w:rsid w:val="000343F7"/>
    <w:rsid w:val="00034889"/>
    <w:rsid w:val="0004392C"/>
    <w:rsid w:val="00045CD0"/>
    <w:rsid w:val="00052F0D"/>
    <w:rsid w:val="000539CE"/>
    <w:rsid w:val="00054A8E"/>
    <w:rsid w:val="00054A98"/>
    <w:rsid w:val="00054EAF"/>
    <w:rsid w:val="00060D79"/>
    <w:rsid w:val="00064672"/>
    <w:rsid w:val="00065552"/>
    <w:rsid w:val="00067BAE"/>
    <w:rsid w:val="00072435"/>
    <w:rsid w:val="000724E7"/>
    <w:rsid w:val="00073D70"/>
    <w:rsid w:val="00074038"/>
    <w:rsid w:val="000740E6"/>
    <w:rsid w:val="00080A78"/>
    <w:rsid w:val="0008581B"/>
    <w:rsid w:val="000901FF"/>
    <w:rsid w:val="00094AB8"/>
    <w:rsid w:val="000A06A8"/>
    <w:rsid w:val="000B175E"/>
    <w:rsid w:val="000B5688"/>
    <w:rsid w:val="000C1558"/>
    <w:rsid w:val="000C4FE5"/>
    <w:rsid w:val="000D1B3E"/>
    <w:rsid w:val="000D2101"/>
    <w:rsid w:val="000D565D"/>
    <w:rsid w:val="000E235D"/>
    <w:rsid w:val="000E623C"/>
    <w:rsid w:val="000F3F80"/>
    <w:rsid w:val="001000C0"/>
    <w:rsid w:val="0010269B"/>
    <w:rsid w:val="00120358"/>
    <w:rsid w:val="001215CA"/>
    <w:rsid w:val="00125447"/>
    <w:rsid w:val="00127FA9"/>
    <w:rsid w:val="00131575"/>
    <w:rsid w:val="00135EB0"/>
    <w:rsid w:val="00144525"/>
    <w:rsid w:val="00144911"/>
    <w:rsid w:val="00144DFA"/>
    <w:rsid w:val="00147127"/>
    <w:rsid w:val="001520AD"/>
    <w:rsid w:val="00152A8B"/>
    <w:rsid w:val="00153BBB"/>
    <w:rsid w:val="001570C0"/>
    <w:rsid w:val="00160D51"/>
    <w:rsid w:val="00161293"/>
    <w:rsid w:val="00161578"/>
    <w:rsid w:val="0016250C"/>
    <w:rsid w:val="001656BC"/>
    <w:rsid w:val="0016710C"/>
    <w:rsid w:val="00172978"/>
    <w:rsid w:val="00173669"/>
    <w:rsid w:val="0018354E"/>
    <w:rsid w:val="00184BF2"/>
    <w:rsid w:val="00184DB5"/>
    <w:rsid w:val="0018535F"/>
    <w:rsid w:val="00190DDA"/>
    <w:rsid w:val="00191AC3"/>
    <w:rsid w:val="001934E1"/>
    <w:rsid w:val="001956F7"/>
    <w:rsid w:val="00195BF1"/>
    <w:rsid w:val="00197794"/>
    <w:rsid w:val="001A1C02"/>
    <w:rsid w:val="001A34A8"/>
    <w:rsid w:val="001A3761"/>
    <w:rsid w:val="001A3AEE"/>
    <w:rsid w:val="001A55AC"/>
    <w:rsid w:val="001A7B26"/>
    <w:rsid w:val="001B1167"/>
    <w:rsid w:val="001B5384"/>
    <w:rsid w:val="001C2864"/>
    <w:rsid w:val="001C411F"/>
    <w:rsid w:val="001C4239"/>
    <w:rsid w:val="001C5EDA"/>
    <w:rsid w:val="001D3E5E"/>
    <w:rsid w:val="001D6775"/>
    <w:rsid w:val="001D7CAC"/>
    <w:rsid w:val="001E3A3B"/>
    <w:rsid w:val="001E4075"/>
    <w:rsid w:val="001F4ABB"/>
    <w:rsid w:val="001F6790"/>
    <w:rsid w:val="00202029"/>
    <w:rsid w:val="00203E66"/>
    <w:rsid w:val="00206C9F"/>
    <w:rsid w:val="00213AED"/>
    <w:rsid w:val="00213B4B"/>
    <w:rsid w:val="00214B31"/>
    <w:rsid w:val="00216CB8"/>
    <w:rsid w:val="00222F01"/>
    <w:rsid w:val="00225008"/>
    <w:rsid w:val="00225297"/>
    <w:rsid w:val="0022617A"/>
    <w:rsid w:val="00234274"/>
    <w:rsid w:val="0023779E"/>
    <w:rsid w:val="0025080F"/>
    <w:rsid w:val="0025232C"/>
    <w:rsid w:val="00254781"/>
    <w:rsid w:val="0025568C"/>
    <w:rsid w:val="00255786"/>
    <w:rsid w:val="00267DB2"/>
    <w:rsid w:val="002733BB"/>
    <w:rsid w:val="00274083"/>
    <w:rsid w:val="002743E0"/>
    <w:rsid w:val="00275542"/>
    <w:rsid w:val="0029520D"/>
    <w:rsid w:val="002A2434"/>
    <w:rsid w:val="002A374B"/>
    <w:rsid w:val="002A51A8"/>
    <w:rsid w:val="002A5BE2"/>
    <w:rsid w:val="002B1AA4"/>
    <w:rsid w:val="002B3649"/>
    <w:rsid w:val="002B36BD"/>
    <w:rsid w:val="002B7A51"/>
    <w:rsid w:val="002C1E14"/>
    <w:rsid w:val="002C2D3E"/>
    <w:rsid w:val="002D3EFD"/>
    <w:rsid w:val="002D426A"/>
    <w:rsid w:val="002E0CFE"/>
    <w:rsid w:val="002E509E"/>
    <w:rsid w:val="002E59FE"/>
    <w:rsid w:val="002E6BD6"/>
    <w:rsid w:val="002E75B4"/>
    <w:rsid w:val="002F6DD5"/>
    <w:rsid w:val="002F7FC5"/>
    <w:rsid w:val="00301CCD"/>
    <w:rsid w:val="00311830"/>
    <w:rsid w:val="00312888"/>
    <w:rsid w:val="003134E6"/>
    <w:rsid w:val="003146E0"/>
    <w:rsid w:val="00314CC8"/>
    <w:rsid w:val="00320B2D"/>
    <w:rsid w:val="00322014"/>
    <w:rsid w:val="00331190"/>
    <w:rsid w:val="0033206B"/>
    <w:rsid w:val="00335713"/>
    <w:rsid w:val="00336B2F"/>
    <w:rsid w:val="003415CA"/>
    <w:rsid w:val="00341CF6"/>
    <w:rsid w:val="00345127"/>
    <w:rsid w:val="00350AD1"/>
    <w:rsid w:val="00353AED"/>
    <w:rsid w:val="00353E06"/>
    <w:rsid w:val="00353E3D"/>
    <w:rsid w:val="003603A6"/>
    <w:rsid w:val="00361C5A"/>
    <w:rsid w:val="00361EE5"/>
    <w:rsid w:val="0036515C"/>
    <w:rsid w:val="00367A5B"/>
    <w:rsid w:val="003712DF"/>
    <w:rsid w:val="003720FF"/>
    <w:rsid w:val="00372124"/>
    <w:rsid w:val="0037220B"/>
    <w:rsid w:val="003724A2"/>
    <w:rsid w:val="00375574"/>
    <w:rsid w:val="00376BE7"/>
    <w:rsid w:val="00380C82"/>
    <w:rsid w:val="003862E5"/>
    <w:rsid w:val="00386FA3"/>
    <w:rsid w:val="00391F12"/>
    <w:rsid w:val="00394DA1"/>
    <w:rsid w:val="00395107"/>
    <w:rsid w:val="003A0A39"/>
    <w:rsid w:val="003A19EF"/>
    <w:rsid w:val="003A5D46"/>
    <w:rsid w:val="003B29F8"/>
    <w:rsid w:val="003B70A9"/>
    <w:rsid w:val="003C0D34"/>
    <w:rsid w:val="003C2D72"/>
    <w:rsid w:val="003C7006"/>
    <w:rsid w:val="003D17F8"/>
    <w:rsid w:val="003D1AFA"/>
    <w:rsid w:val="003D2AAB"/>
    <w:rsid w:val="003D6A35"/>
    <w:rsid w:val="003E0C19"/>
    <w:rsid w:val="003E4813"/>
    <w:rsid w:val="003F2255"/>
    <w:rsid w:val="003F3097"/>
    <w:rsid w:val="003F3701"/>
    <w:rsid w:val="003F37A5"/>
    <w:rsid w:val="003F4276"/>
    <w:rsid w:val="003F42CF"/>
    <w:rsid w:val="00401643"/>
    <w:rsid w:val="004054F5"/>
    <w:rsid w:val="004073B0"/>
    <w:rsid w:val="00414D81"/>
    <w:rsid w:val="004206EC"/>
    <w:rsid w:val="00422710"/>
    <w:rsid w:val="0043446D"/>
    <w:rsid w:val="00444E39"/>
    <w:rsid w:val="00445031"/>
    <w:rsid w:val="00450A70"/>
    <w:rsid w:val="0045253D"/>
    <w:rsid w:val="004527D1"/>
    <w:rsid w:val="00454844"/>
    <w:rsid w:val="0045639C"/>
    <w:rsid w:val="004603F1"/>
    <w:rsid w:val="00473C2B"/>
    <w:rsid w:val="00473E1B"/>
    <w:rsid w:val="0048259D"/>
    <w:rsid w:val="0048269B"/>
    <w:rsid w:val="00486362"/>
    <w:rsid w:val="00490521"/>
    <w:rsid w:val="004957AD"/>
    <w:rsid w:val="004A3C86"/>
    <w:rsid w:val="004A6207"/>
    <w:rsid w:val="004B3A39"/>
    <w:rsid w:val="004B5DF7"/>
    <w:rsid w:val="004B6B57"/>
    <w:rsid w:val="004C0C9F"/>
    <w:rsid w:val="004D1836"/>
    <w:rsid w:val="004D4365"/>
    <w:rsid w:val="004D5F9E"/>
    <w:rsid w:val="004E2A72"/>
    <w:rsid w:val="004E3EEF"/>
    <w:rsid w:val="004E56E2"/>
    <w:rsid w:val="004E77AF"/>
    <w:rsid w:val="004F6254"/>
    <w:rsid w:val="00500F96"/>
    <w:rsid w:val="0050244C"/>
    <w:rsid w:val="00504A16"/>
    <w:rsid w:val="005053C2"/>
    <w:rsid w:val="00514887"/>
    <w:rsid w:val="00514DBE"/>
    <w:rsid w:val="00515FCA"/>
    <w:rsid w:val="0051698B"/>
    <w:rsid w:val="00517920"/>
    <w:rsid w:val="005261FB"/>
    <w:rsid w:val="00527DEE"/>
    <w:rsid w:val="00537BB9"/>
    <w:rsid w:val="00537D3D"/>
    <w:rsid w:val="0054014D"/>
    <w:rsid w:val="00545DF0"/>
    <w:rsid w:val="0054667A"/>
    <w:rsid w:val="0055304E"/>
    <w:rsid w:val="00556540"/>
    <w:rsid w:val="00557FEC"/>
    <w:rsid w:val="005610E8"/>
    <w:rsid w:val="005625D5"/>
    <w:rsid w:val="0056465E"/>
    <w:rsid w:val="00565959"/>
    <w:rsid w:val="00582A18"/>
    <w:rsid w:val="005831A1"/>
    <w:rsid w:val="00583BA6"/>
    <w:rsid w:val="00584713"/>
    <w:rsid w:val="00584BBB"/>
    <w:rsid w:val="00585B83"/>
    <w:rsid w:val="005938AE"/>
    <w:rsid w:val="005948F0"/>
    <w:rsid w:val="005953BD"/>
    <w:rsid w:val="005A39A8"/>
    <w:rsid w:val="005A60B0"/>
    <w:rsid w:val="005B28EC"/>
    <w:rsid w:val="005C1CFA"/>
    <w:rsid w:val="005C6231"/>
    <w:rsid w:val="005C7DFD"/>
    <w:rsid w:val="005D13AC"/>
    <w:rsid w:val="005D349E"/>
    <w:rsid w:val="005E354D"/>
    <w:rsid w:val="005E6CF9"/>
    <w:rsid w:val="005F0903"/>
    <w:rsid w:val="005F3493"/>
    <w:rsid w:val="005F50DC"/>
    <w:rsid w:val="006012F7"/>
    <w:rsid w:val="00601B3E"/>
    <w:rsid w:val="00602252"/>
    <w:rsid w:val="0060259E"/>
    <w:rsid w:val="00607A67"/>
    <w:rsid w:val="00611E47"/>
    <w:rsid w:val="00615736"/>
    <w:rsid w:val="00630755"/>
    <w:rsid w:val="00641B0D"/>
    <w:rsid w:val="006517C8"/>
    <w:rsid w:val="00663744"/>
    <w:rsid w:val="00664326"/>
    <w:rsid w:val="00664800"/>
    <w:rsid w:val="00665DB8"/>
    <w:rsid w:val="00675A38"/>
    <w:rsid w:val="00683623"/>
    <w:rsid w:val="006842D2"/>
    <w:rsid w:val="006849C4"/>
    <w:rsid w:val="00687543"/>
    <w:rsid w:val="006946B5"/>
    <w:rsid w:val="006A0E13"/>
    <w:rsid w:val="006A405E"/>
    <w:rsid w:val="006A451A"/>
    <w:rsid w:val="006B2ECB"/>
    <w:rsid w:val="006B4769"/>
    <w:rsid w:val="006B4933"/>
    <w:rsid w:val="006B5E7F"/>
    <w:rsid w:val="006B61F4"/>
    <w:rsid w:val="006C26FF"/>
    <w:rsid w:val="006C57F5"/>
    <w:rsid w:val="006C6871"/>
    <w:rsid w:val="006D1D0A"/>
    <w:rsid w:val="006D43DD"/>
    <w:rsid w:val="006D622D"/>
    <w:rsid w:val="006E2E8D"/>
    <w:rsid w:val="006E31E2"/>
    <w:rsid w:val="006E380D"/>
    <w:rsid w:val="006E6783"/>
    <w:rsid w:val="006E6CE4"/>
    <w:rsid w:val="006E716E"/>
    <w:rsid w:val="006F520B"/>
    <w:rsid w:val="006F6209"/>
    <w:rsid w:val="006F6708"/>
    <w:rsid w:val="006F7A52"/>
    <w:rsid w:val="0070277F"/>
    <w:rsid w:val="00704720"/>
    <w:rsid w:val="00711E37"/>
    <w:rsid w:val="00712719"/>
    <w:rsid w:val="00712B16"/>
    <w:rsid w:val="00715A9A"/>
    <w:rsid w:val="00721D26"/>
    <w:rsid w:val="00726BE5"/>
    <w:rsid w:val="00727483"/>
    <w:rsid w:val="007369A0"/>
    <w:rsid w:val="007421E9"/>
    <w:rsid w:val="00743E62"/>
    <w:rsid w:val="0075626C"/>
    <w:rsid w:val="00763015"/>
    <w:rsid w:val="00764ED9"/>
    <w:rsid w:val="007705E3"/>
    <w:rsid w:val="00777745"/>
    <w:rsid w:val="00785416"/>
    <w:rsid w:val="0079081B"/>
    <w:rsid w:val="0079522E"/>
    <w:rsid w:val="007B3C5A"/>
    <w:rsid w:val="007C0F5E"/>
    <w:rsid w:val="007D1542"/>
    <w:rsid w:val="007D19D4"/>
    <w:rsid w:val="007D2CA5"/>
    <w:rsid w:val="007E01DE"/>
    <w:rsid w:val="007E5906"/>
    <w:rsid w:val="007F0FDE"/>
    <w:rsid w:val="007F3668"/>
    <w:rsid w:val="007F3C32"/>
    <w:rsid w:val="007F6577"/>
    <w:rsid w:val="00801704"/>
    <w:rsid w:val="00804949"/>
    <w:rsid w:val="00815DEA"/>
    <w:rsid w:val="008210E9"/>
    <w:rsid w:val="00821D04"/>
    <w:rsid w:val="00826EF8"/>
    <w:rsid w:val="00832C22"/>
    <w:rsid w:val="00841DCC"/>
    <w:rsid w:val="00842465"/>
    <w:rsid w:val="0085373D"/>
    <w:rsid w:val="00853984"/>
    <w:rsid w:val="00856A80"/>
    <w:rsid w:val="00861473"/>
    <w:rsid w:val="00862CF7"/>
    <w:rsid w:val="0086423E"/>
    <w:rsid w:val="00874BED"/>
    <w:rsid w:val="00880425"/>
    <w:rsid w:val="00892F1B"/>
    <w:rsid w:val="00892F7D"/>
    <w:rsid w:val="008954C5"/>
    <w:rsid w:val="008962DA"/>
    <w:rsid w:val="00897FC6"/>
    <w:rsid w:val="008A5B55"/>
    <w:rsid w:val="008A66A9"/>
    <w:rsid w:val="008B03D4"/>
    <w:rsid w:val="008B41E9"/>
    <w:rsid w:val="008B61A6"/>
    <w:rsid w:val="008B7811"/>
    <w:rsid w:val="008C036C"/>
    <w:rsid w:val="008C18DC"/>
    <w:rsid w:val="008C5286"/>
    <w:rsid w:val="008D0ABA"/>
    <w:rsid w:val="008E645E"/>
    <w:rsid w:val="009045AA"/>
    <w:rsid w:val="00911B82"/>
    <w:rsid w:val="00913153"/>
    <w:rsid w:val="00924595"/>
    <w:rsid w:val="00925341"/>
    <w:rsid w:val="00925425"/>
    <w:rsid w:val="0093132C"/>
    <w:rsid w:val="00947583"/>
    <w:rsid w:val="00947C94"/>
    <w:rsid w:val="009500DA"/>
    <w:rsid w:val="00955A08"/>
    <w:rsid w:val="00960002"/>
    <w:rsid w:val="009607E2"/>
    <w:rsid w:val="00961C35"/>
    <w:rsid w:val="00964036"/>
    <w:rsid w:val="009649A1"/>
    <w:rsid w:val="00966626"/>
    <w:rsid w:val="00973BC2"/>
    <w:rsid w:val="00973D6C"/>
    <w:rsid w:val="00977861"/>
    <w:rsid w:val="0098665C"/>
    <w:rsid w:val="0098784A"/>
    <w:rsid w:val="009901F0"/>
    <w:rsid w:val="009953D3"/>
    <w:rsid w:val="0099681C"/>
    <w:rsid w:val="00997D2D"/>
    <w:rsid w:val="00997D96"/>
    <w:rsid w:val="009A45A4"/>
    <w:rsid w:val="009B0730"/>
    <w:rsid w:val="009B12BA"/>
    <w:rsid w:val="009B3CD5"/>
    <w:rsid w:val="009B48FF"/>
    <w:rsid w:val="009B5BDB"/>
    <w:rsid w:val="009B6826"/>
    <w:rsid w:val="009B75C4"/>
    <w:rsid w:val="009C6E93"/>
    <w:rsid w:val="009D6DF0"/>
    <w:rsid w:val="009E0A23"/>
    <w:rsid w:val="009E272F"/>
    <w:rsid w:val="009F5408"/>
    <w:rsid w:val="00A056A7"/>
    <w:rsid w:val="00A1603A"/>
    <w:rsid w:val="00A26E84"/>
    <w:rsid w:val="00A32EA9"/>
    <w:rsid w:val="00A34E2E"/>
    <w:rsid w:val="00A47AE3"/>
    <w:rsid w:val="00A57A16"/>
    <w:rsid w:val="00A6119D"/>
    <w:rsid w:val="00A62D9B"/>
    <w:rsid w:val="00A65FA9"/>
    <w:rsid w:val="00A72B69"/>
    <w:rsid w:val="00A72B9E"/>
    <w:rsid w:val="00A838D4"/>
    <w:rsid w:val="00A855F0"/>
    <w:rsid w:val="00A95779"/>
    <w:rsid w:val="00A97EA6"/>
    <w:rsid w:val="00AA1CDA"/>
    <w:rsid w:val="00AA317F"/>
    <w:rsid w:val="00AB0230"/>
    <w:rsid w:val="00AB0A4B"/>
    <w:rsid w:val="00AB1476"/>
    <w:rsid w:val="00AB5C1C"/>
    <w:rsid w:val="00AC1067"/>
    <w:rsid w:val="00AC20F9"/>
    <w:rsid w:val="00AC72E1"/>
    <w:rsid w:val="00AD22C8"/>
    <w:rsid w:val="00AD337B"/>
    <w:rsid w:val="00AD7F8F"/>
    <w:rsid w:val="00AE2113"/>
    <w:rsid w:val="00AE502B"/>
    <w:rsid w:val="00AF402B"/>
    <w:rsid w:val="00AF72B7"/>
    <w:rsid w:val="00B0221D"/>
    <w:rsid w:val="00B04E93"/>
    <w:rsid w:val="00B053A4"/>
    <w:rsid w:val="00B1186D"/>
    <w:rsid w:val="00B17499"/>
    <w:rsid w:val="00B17F58"/>
    <w:rsid w:val="00B17F70"/>
    <w:rsid w:val="00B21E8F"/>
    <w:rsid w:val="00B255E8"/>
    <w:rsid w:val="00B271DC"/>
    <w:rsid w:val="00B3552F"/>
    <w:rsid w:val="00B414F7"/>
    <w:rsid w:val="00B41F35"/>
    <w:rsid w:val="00B47A15"/>
    <w:rsid w:val="00B5217D"/>
    <w:rsid w:val="00B55C69"/>
    <w:rsid w:val="00B64617"/>
    <w:rsid w:val="00B67D8C"/>
    <w:rsid w:val="00B72BC1"/>
    <w:rsid w:val="00B82D10"/>
    <w:rsid w:val="00B87A16"/>
    <w:rsid w:val="00B906E6"/>
    <w:rsid w:val="00B91F03"/>
    <w:rsid w:val="00B95008"/>
    <w:rsid w:val="00B97465"/>
    <w:rsid w:val="00BA085F"/>
    <w:rsid w:val="00BA4705"/>
    <w:rsid w:val="00BB0685"/>
    <w:rsid w:val="00BB2DA4"/>
    <w:rsid w:val="00BB305F"/>
    <w:rsid w:val="00BC120E"/>
    <w:rsid w:val="00BC1C65"/>
    <w:rsid w:val="00BE3160"/>
    <w:rsid w:val="00BE47F6"/>
    <w:rsid w:val="00BE4D4E"/>
    <w:rsid w:val="00BE5BA5"/>
    <w:rsid w:val="00BF07D1"/>
    <w:rsid w:val="00BF4B10"/>
    <w:rsid w:val="00BF7EB6"/>
    <w:rsid w:val="00C00ECD"/>
    <w:rsid w:val="00C065AD"/>
    <w:rsid w:val="00C11676"/>
    <w:rsid w:val="00C11DC2"/>
    <w:rsid w:val="00C14634"/>
    <w:rsid w:val="00C17C03"/>
    <w:rsid w:val="00C21B9F"/>
    <w:rsid w:val="00C25956"/>
    <w:rsid w:val="00C2662E"/>
    <w:rsid w:val="00C272FC"/>
    <w:rsid w:val="00C33D0F"/>
    <w:rsid w:val="00C34439"/>
    <w:rsid w:val="00C36E11"/>
    <w:rsid w:val="00C40164"/>
    <w:rsid w:val="00C426FF"/>
    <w:rsid w:val="00C4370A"/>
    <w:rsid w:val="00C43D63"/>
    <w:rsid w:val="00C50CF4"/>
    <w:rsid w:val="00C56D0C"/>
    <w:rsid w:val="00C6107F"/>
    <w:rsid w:val="00C6726C"/>
    <w:rsid w:val="00C74AD0"/>
    <w:rsid w:val="00C75E80"/>
    <w:rsid w:val="00C80F00"/>
    <w:rsid w:val="00C82441"/>
    <w:rsid w:val="00C8253E"/>
    <w:rsid w:val="00C86E61"/>
    <w:rsid w:val="00C95069"/>
    <w:rsid w:val="00C95C6E"/>
    <w:rsid w:val="00C96283"/>
    <w:rsid w:val="00CA351C"/>
    <w:rsid w:val="00CA5D15"/>
    <w:rsid w:val="00CB0D78"/>
    <w:rsid w:val="00CB22A3"/>
    <w:rsid w:val="00CB2E61"/>
    <w:rsid w:val="00CB3163"/>
    <w:rsid w:val="00CB36F6"/>
    <w:rsid w:val="00CB6525"/>
    <w:rsid w:val="00CC02A9"/>
    <w:rsid w:val="00CC53DD"/>
    <w:rsid w:val="00CC7801"/>
    <w:rsid w:val="00CC7C68"/>
    <w:rsid w:val="00CD1932"/>
    <w:rsid w:val="00CD4052"/>
    <w:rsid w:val="00CD6FC2"/>
    <w:rsid w:val="00CE2247"/>
    <w:rsid w:val="00CF1252"/>
    <w:rsid w:val="00CF3722"/>
    <w:rsid w:val="00CF799B"/>
    <w:rsid w:val="00D001BB"/>
    <w:rsid w:val="00D0373A"/>
    <w:rsid w:val="00D11077"/>
    <w:rsid w:val="00D129BC"/>
    <w:rsid w:val="00D15270"/>
    <w:rsid w:val="00D1730C"/>
    <w:rsid w:val="00D2019D"/>
    <w:rsid w:val="00D2171F"/>
    <w:rsid w:val="00D21DDA"/>
    <w:rsid w:val="00D23840"/>
    <w:rsid w:val="00D261DF"/>
    <w:rsid w:val="00D269D6"/>
    <w:rsid w:val="00D27D75"/>
    <w:rsid w:val="00D31119"/>
    <w:rsid w:val="00D322A3"/>
    <w:rsid w:val="00D32938"/>
    <w:rsid w:val="00D37E39"/>
    <w:rsid w:val="00D41A16"/>
    <w:rsid w:val="00D47B60"/>
    <w:rsid w:val="00D53B71"/>
    <w:rsid w:val="00D5768C"/>
    <w:rsid w:val="00D636A2"/>
    <w:rsid w:val="00D6640A"/>
    <w:rsid w:val="00D73377"/>
    <w:rsid w:val="00D73939"/>
    <w:rsid w:val="00D77806"/>
    <w:rsid w:val="00D81E37"/>
    <w:rsid w:val="00D839A5"/>
    <w:rsid w:val="00D924BA"/>
    <w:rsid w:val="00D957F4"/>
    <w:rsid w:val="00D97B83"/>
    <w:rsid w:val="00DA049E"/>
    <w:rsid w:val="00DA4142"/>
    <w:rsid w:val="00DA6276"/>
    <w:rsid w:val="00DA714B"/>
    <w:rsid w:val="00DB03C3"/>
    <w:rsid w:val="00DB1305"/>
    <w:rsid w:val="00DB1D94"/>
    <w:rsid w:val="00DB204C"/>
    <w:rsid w:val="00DB2A8D"/>
    <w:rsid w:val="00DC1491"/>
    <w:rsid w:val="00DC507F"/>
    <w:rsid w:val="00DC5AA9"/>
    <w:rsid w:val="00DC6C75"/>
    <w:rsid w:val="00DC7F32"/>
    <w:rsid w:val="00DD17ED"/>
    <w:rsid w:val="00DD1E2C"/>
    <w:rsid w:val="00DD22D6"/>
    <w:rsid w:val="00DD4BE6"/>
    <w:rsid w:val="00DD6408"/>
    <w:rsid w:val="00DE1390"/>
    <w:rsid w:val="00DF3499"/>
    <w:rsid w:val="00DF570B"/>
    <w:rsid w:val="00DF6691"/>
    <w:rsid w:val="00E02B72"/>
    <w:rsid w:val="00E0331A"/>
    <w:rsid w:val="00E0432A"/>
    <w:rsid w:val="00E07313"/>
    <w:rsid w:val="00E157A7"/>
    <w:rsid w:val="00E22D63"/>
    <w:rsid w:val="00E26308"/>
    <w:rsid w:val="00E32D5A"/>
    <w:rsid w:val="00E35407"/>
    <w:rsid w:val="00E35871"/>
    <w:rsid w:val="00E416F1"/>
    <w:rsid w:val="00E458F1"/>
    <w:rsid w:val="00E51B4C"/>
    <w:rsid w:val="00E51C0E"/>
    <w:rsid w:val="00E540F4"/>
    <w:rsid w:val="00E615B7"/>
    <w:rsid w:val="00E62A5D"/>
    <w:rsid w:val="00E660DC"/>
    <w:rsid w:val="00E7461A"/>
    <w:rsid w:val="00E82813"/>
    <w:rsid w:val="00E861D7"/>
    <w:rsid w:val="00E94AF8"/>
    <w:rsid w:val="00E951A1"/>
    <w:rsid w:val="00EA6785"/>
    <w:rsid w:val="00EA6CA9"/>
    <w:rsid w:val="00EA71CC"/>
    <w:rsid w:val="00EB410B"/>
    <w:rsid w:val="00EC384D"/>
    <w:rsid w:val="00EC3A70"/>
    <w:rsid w:val="00ED48B2"/>
    <w:rsid w:val="00EE3CB1"/>
    <w:rsid w:val="00EF31F2"/>
    <w:rsid w:val="00F018BD"/>
    <w:rsid w:val="00F0231C"/>
    <w:rsid w:val="00F04264"/>
    <w:rsid w:val="00F058F8"/>
    <w:rsid w:val="00F067BB"/>
    <w:rsid w:val="00F11867"/>
    <w:rsid w:val="00F12D26"/>
    <w:rsid w:val="00F23552"/>
    <w:rsid w:val="00F26B7E"/>
    <w:rsid w:val="00F374A5"/>
    <w:rsid w:val="00F47769"/>
    <w:rsid w:val="00F50AF2"/>
    <w:rsid w:val="00F64A43"/>
    <w:rsid w:val="00F66070"/>
    <w:rsid w:val="00F67BED"/>
    <w:rsid w:val="00F7122E"/>
    <w:rsid w:val="00F75591"/>
    <w:rsid w:val="00F755D6"/>
    <w:rsid w:val="00F75C19"/>
    <w:rsid w:val="00F76052"/>
    <w:rsid w:val="00F80AD9"/>
    <w:rsid w:val="00F92020"/>
    <w:rsid w:val="00F94E6F"/>
    <w:rsid w:val="00F95FD2"/>
    <w:rsid w:val="00FA4220"/>
    <w:rsid w:val="00FA487E"/>
    <w:rsid w:val="00FA7069"/>
    <w:rsid w:val="00FA733F"/>
    <w:rsid w:val="00FB04BA"/>
    <w:rsid w:val="00FB104A"/>
    <w:rsid w:val="00FB11B6"/>
    <w:rsid w:val="00FB3164"/>
    <w:rsid w:val="00FB7DF8"/>
    <w:rsid w:val="00FC116B"/>
    <w:rsid w:val="00FC7DE0"/>
    <w:rsid w:val="00FD3B2F"/>
    <w:rsid w:val="00FD73BC"/>
    <w:rsid w:val="00FF0115"/>
    <w:rsid w:val="00FF1EBF"/>
    <w:rsid w:val="00FF24F6"/>
    <w:rsid w:val="00FF492C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96"/>
    </o:shapedefaults>
    <o:shapelayout v:ext="edit">
      <o:idmap v:ext="edit" data="1"/>
    </o:shapelayout>
  </w:shapeDefaults>
  <w:decimalSymbol w:val="."/>
  <w:listSeparator w:val=","/>
  <w14:docId w14:val="4779C751"/>
  <w15:chartTrackingRefBased/>
  <w15:docId w15:val="{03E2457D-0364-470A-8641-4354B180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80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81E37"/>
    <w:pPr>
      <w:keepNext/>
      <w:numPr>
        <w:numId w:val="6"/>
      </w:numPr>
      <w:tabs>
        <w:tab w:val="clear" w:pos="425"/>
      </w:tabs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94DA1"/>
    <w:pPr>
      <w:keepNext/>
      <w:numPr>
        <w:ilvl w:val="1"/>
        <w:numId w:val="6"/>
      </w:numPr>
      <w:tabs>
        <w:tab w:val="clear" w:pos="992"/>
      </w:tabs>
      <w:spacing w:before="120"/>
      <w:ind w:left="567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17C03"/>
    <w:pPr>
      <w:keepNext/>
      <w:numPr>
        <w:ilvl w:val="2"/>
        <w:numId w:val="6"/>
      </w:numPr>
      <w:tabs>
        <w:tab w:val="clear" w:pos="1418"/>
      </w:tabs>
      <w:spacing w:before="120"/>
      <w:ind w:left="0" w:firstLine="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449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491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11"/>
  </w:style>
  <w:style w:type="paragraph" w:styleId="TOC1">
    <w:name w:val="toc 1"/>
    <w:basedOn w:val="Normal"/>
    <w:next w:val="Normal"/>
    <w:autoRedefine/>
    <w:uiPriority w:val="39"/>
    <w:rsid w:val="00225008"/>
  </w:style>
  <w:style w:type="paragraph" w:styleId="TOC2">
    <w:name w:val="toc 2"/>
    <w:basedOn w:val="Normal"/>
    <w:next w:val="Normal"/>
    <w:autoRedefine/>
    <w:uiPriority w:val="39"/>
    <w:rsid w:val="00225008"/>
    <w:pPr>
      <w:ind w:left="240"/>
    </w:pPr>
  </w:style>
  <w:style w:type="character" w:styleId="Hyperlink">
    <w:name w:val="Hyperlink"/>
    <w:uiPriority w:val="99"/>
    <w:rsid w:val="00D81E37"/>
    <w:rPr>
      <w:rFonts w:ascii="Times New Roman" w:eastAsia="Arial" w:hAnsi="Times New Roman" w:cs="Arial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9522E"/>
    <w:pPr>
      <w:ind w:left="480"/>
    </w:pPr>
  </w:style>
  <w:style w:type="paragraph" w:styleId="DocumentMap">
    <w:name w:val="Document Map"/>
    <w:basedOn w:val="Normal"/>
    <w:semiHidden/>
    <w:rsid w:val="00F64A43"/>
    <w:pPr>
      <w:shd w:val="clear" w:color="auto" w:fill="000080"/>
    </w:pPr>
  </w:style>
  <w:style w:type="table" w:styleId="TableGrid">
    <w:name w:val="Table Grid"/>
    <w:basedOn w:val="TableNormal"/>
    <w:rsid w:val="0071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492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607E2"/>
    <w:rPr>
      <w:rFonts w:ascii="Consolas" w:eastAsiaTheme="minorEastAsia" w:hAnsi="Consolas" w:cstheme="minorBidi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9607E2"/>
    <w:rPr>
      <w:rFonts w:ascii="Consolas" w:eastAsiaTheme="minorEastAsia" w:hAnsi="Consolas" w:cstheme="minorBidi"/>
      <w:sz w:val="21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84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C2B32-006E-4148-8C29-BE20245E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8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roview Telecom Ltd</Company>
  <LinksUpToDate>false</LinksUpToDate>
  <CharactersWithSpaces>7860</CharactersWithSpaces>
  <SharedDoc>false</SharedDoc>
  <HLinks>
    <vt:vector size="192" baseType="variant"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6407276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6407275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6407274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6407273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640727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6407271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640727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640726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640726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640726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640726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640726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640726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640726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640726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640726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6407260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6407259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6407258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6407257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640725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640725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640725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640725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640725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640725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40725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40724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40724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40724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40724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407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Lo</dc:creator>
  <cp:keywords/>
  <cp:lastModifiedBy>Ivan Tang</cp:lastModifiedBy>
  <cp:revision>64</cp:revision>
  <dcterms:created xsi:type="dcterms:W3CDTF">2019-01-07T09:31:00Z</dcterms:created>
  <dcterms:modified xsi:type="dcterms:W3CDTF">2019-02-20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 Hospital">
    <vt:lpwstr>[Hospital]</vt:lpwstr>
  </property>
  <property fmtid="{D5CDD505-2E9C-101B-9397-08002B2CF9AE}" pid="3" name="HA Hospital Code">
    <vt:lpwstr>[Hospital Code]</vt:lpwstr>
  </property>
  <property fmtid="{D5CDD505-2E9C-101B-9397-08002B2CF9AE}" pid="4" name="HA Area">
    <vt:lpwstr>[Area]</vt:lpwstr>
  </property>
  <property fmtid="{D5CDD505-2E9C-101B-9397-08002B2CF9AE}" pid="5" name="HA Ref">
    <vt:lpwstr>[Ref]</vt:lpwstr>
  </property>
  <property fmtid="{D5CDD505-2E9C-101B-9397-08002B2CF9AE}" pid="6" name="HA AP Qty">
    <vt:lpwstr>[Qty]</vt:lpwstr>
  </property>
</Properties>
</file>